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EA" w:rsidRDefault="00E768E3">
      <w:pPr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………….</w:t>
      </w:r>
      <w:r>
        <w:rPr>
          <w:rFonts w:ascii="Cambria" w:hAnsi="Cambria"/>
        </w:rPr>
        <w:tab/>
        <w:t>Class: …………  Adm.No. ……………</w:t>
      </w:r>
    </w:p>
    <w:p w:rsidR="00E768E3" w:rsidRDefault="00E768E3">
      <w:pPr>
        <w:rPr>
          <w:rFonts w:ascii="Cambria" w:hAnsi="Cambria"/>
        </w:rPr>
      </w:pP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EMISTRY </w:t>
      </w:r>
    </w:p>
    <w:p w:rsidR="00CE53FA" w:rsidRDefault="00CE53FA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per 1</w:t>
      </w:r>
    </w:p>
    <w:p w:rsidR="0032192C" w:rsidRDefault="0089540B" w:rsidP="00CE53FA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ne 2016</w:t>
      </w:r>
    </w:p>
    <w:p w:rsidR="00CE53FA" w:rsidRDefault="00CE53FA" w:rsidP="00CE53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: 2 hours</w:t>
      </w: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CE53FA" w:rsidRDefault="00CE53FA" w:rsidP="00CE53FA">
      <w:pPr>
        <w:spacing w:after="0" w:line="240" w:lineRule="auto"/>
        <w:rPr>
          <w:rFonts w:ascii="Cambria" w:hAnsi="Cambria"/>
        </w:rPr>
      </w:pPr>
    </w:p>
    <w:p w:rsidR="0089540B" w:rsidRDefault="0089540B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89540B" w:rsidRDefault="000F3563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55" type="#_x0000_t136" style="position:absolute;left:0;text-align:left;margin-left:40.5pt;margin-top:5.5pt;width:371.25pt;height:39pt;z-index:-251488256" fillcolor="black">
            <v:shadow color="#b2b2b2" opacity="52429f" offset="3pt"/>
            <v:textpath style="font-family:&quot;Times New Roman&quot;;font-weight:bold;v-text-kern:t" trim="t" fitpath="t" string="PRE KCSE EXAMINATION 2016 &#10;TRIAL 2"/>
          </v:shape>
        </w:pict>
      </w:r>
    </w:p>
    <w:p w:rsidR="0089540B" w:rsidRDefault="0089540B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89540B" w:rsidRDefault="0089540B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nya Certificate of Secondary Education</w:t>
      </w:r>
    </w:p>
    <w:p w:rsidR="00CE53FA" w:rsidRDefault="00CE53FA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</w:t>
      </w:r>
    </w:p>
    <w:p w:rsidR="00CE53FA" w:rsidRDefault="008C2FA2" w:rsidP="00CE53FA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PER 1</w:t>
      </w:r>
    </w:p>
    <w:p w:rsidR="00E768E3" w:rsidRDefault="00E768E3">
      <w:pPr>
        <w:rPr>
          <w:rFonts w:ascii="Cambria" w:hAnsi="Cambria"/>
        </w:rPr>
      </w:pPr>
    </w:p>
    <w:p w:rsidR="00E768E3" w:rsidRPr="008C2FA2" w:rsidRDefault="00E768E3">
      <w:pPr>
        <w:rPr>
          <w:rFonts w:ascii="Cambria" w:hAnsi="Cambria"/>
          <w:b/>
          <w:sz w:val="24"/>
          <w:szCs w:val="24"/>
        </w:rPr>
      </w:pPr>
      <w:r w:rsidRPr="008C2FA2">
        <w:rPr>
          <w:rFonts w:ascii="Cambria" w:hAnsi="Cambria"/>
          <w:b/>
          <w:sz w:val="24"/>
          <w:szCs w:val="24"/>
        </w:rPr>
        <w:t>INSTRUCTIONS TO CANDIDATES</w:t>
      </w:r>
    </w:p>
    <w:p w:rsidR="00E768E3" w:rsidRPr="008C2FA2" w:rsidRDefault="00E768E3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8C2FA2">
        <w:rPr>
          <w:rFonts w:ascii="Cambria" w:hAnsi="Cambria"/>
          <w:i/>
          <w:sz w:val="24"/>
          <w:szCs w:val="24"/>
        </w:rPr>
        <w:t xml:space="preserve">Answer </w:t>
      </w:r>
      <w:r w:rsidR="008C2FA2" w:rsidRPr="008C2FA2">
        <w:rPr>
          <w:rFonts w:ascii="Cambria" w:hAnsi="Cambria"/>
          <w:b/>
          <w:i/>
          <w:sz w:val="24"/>
          <w:szCs w:val="24"/>
        </w:rPr>
        <w:t>ALL</w:t>
      </w:r>
      <w:r w:rsidRPr="008C2FA2"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E768E3" w:rsidRPr="008C2FA2" w:rsidRDefault="00E768E3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 w:rsidRPr="008C2FA2"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E768E3" w:rsidRDefault="00E768E3" w:rsidP="00E768E3">
      <w:pPr>
        <w:spacing w:after="0" w:line="240" w:lineRule="auto"/>
        <w:rPr>
          <w:rFonts w:ascii="Cambria" w:hAnsi="Cambria"/>
        </w:rPr>
      </w:pPr>
    </w:p>
    <w:p w:rsidR="007750D7" w:rsidRDefault="007750D7" w:rsidP="00E768E3">
      <w:pPr>
        <w:spacing w:after="0" w:line="240" w:lineRule="auto"/>
        <w:rPr>
          <w:rFonts w:ascii="Cambria" w:hAnsi="Cambria"/>
        </w:rPr>
      </w:pPr>
    </w:p>
    <w:p w:rsidR="007750D7" w:rsidRPr="007750D7" w:rsidRDefault="007750D7" w:rsidP="007750D7">
      <w:pPr>
        <w:rPr>
          <w:rFonts w:ascii="Cambria" w:hAnsi="Cambria"/>
        </w:rPr>
      </w:pPr>
    </w:p>
    <w:p w:rsidR="007750D7" w:rsidRPr="007750D7" w:rsidRDefault="000F3563" w:rsidP="007750D7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8" type="#_x0000_t202" style="position:absolute;margin-left:103.5pt;margin-top:.25pt;width:59.25pt;height:69.75pt;z-index:251751424">
            <v:textbox>
              <w:txbxContent>
                <w:p w:rsidR="00BE1C85" w:rsidRPr="00721CB1" w:rsidRDefault="00BE1C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750D7" w:rsidRDefault="007750D7" w:rsidP="007750D7">
      <w:pPr>
        <w:rPr>
          <w:rFonts w:ascii="Cambria" w:hAnsi="Cambria"/>
        </w:rPr>
      </w:pPr>
    </w:p>
    <w:p w:rsidR="00E768E3" w:rsidRPr="008C2FA2" w:rsidRDefault="0089540B" w:rsidP="008C2FA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1905</wp:posOffset>
            </wp:positionV>
            <wp:extent cx="704850" cy="2428875"/>
            <wp:effectExtent l="19050" t="0" r="0" b="0"/>
            <wp:wrapTight wrapText="bothSides">
              <wp:wrapPolygon edited="0">
                <wp:start x="-584" y="0"/>
                <wp:lineTo x="-584" y="21515"/>
                <wp:lineTo x="21600" y="21515"/>
                <wp:lineTo x="21600" y="0"/>
                <wp:lineTo x="-584" y="0"/>
              </wp:wrapPolygon>
            </wp:wrapTight>
            <wp:docPr id="5" name="Picture 2" descr="code 39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de 39 labe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563">
        <w:rPr>
          <w:rFonts w:ascii="Cambria" w:hAnsi="Cambria"/>
          <w:b/>
          <w:noProof/>
          <w:sz w:val="24"/>
          <w:szCs w:val="24"/>
        </w:rPr>
        <w:pict>
          <v:shape id="_x0000_s1519" type="#_x0000_t202" style="position:absolute;margin-left:103.5pt;margin-top:20.3pt;width:59.25pt;height:77.25pt;z-index:251752448;mso-position-horizontal-relative:text;mso-position-vertical-relative:text">
            <v:textbox>
              <w:txbxContent>
                <w:p w:rsidR="00F01B76" w:rsidRPr="00F01B76" w:rsidRDefault="00F01B76" w:rsidP="00F01B76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BE1C85" w:rsidRPr="00F01B76" w:rsidRDefault="009E5610" w:rsidP="00F01B76">
                  <w:pPr>
                    <w:spacing w:after="0" w:line="240" w:lineRule="auto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01B76">
                    <w:rPr>
                      <w:b/>
                      <w:sz w:val="48"/>
                      <w:szCs w:val="48"/>
                    </w:rPr>
                    <w:t>80</w:t>
                  </w:r>
                </w:p>
              </w:txbxContent>
            </v:textbox>
          </v:shape>
        </w:pict>
      </w:r>
      <w:r w:rsidR="008C2FA2" w:rsidRPr="008C2FA2">
        <w:rPr>
          <w:rFonts w:ascii="Cambria" w:hAnsi="Cambria"/>
          <w:b/>
          <w:sz w:val="24"/>
          <w:szCs w:val="24"/>
        </w:rPr>
        <w:t xml:space="preserve">MARKS SCORED </w:t>
      </w:r>
    </w:p>
    <w:p w:rsidR="007750D7" w:rsidRPr="008C2FA2" w:rsidRDefault="008C2FA2" w:rsidP="007750D7">
      <w:pPr>
        <w:ind w:firstLine="720"/>
        <w:rPr>
          <w:rFonts w:ascii="Cambria" w:hAnsi="Cambria"/>
          <w:b/>
          <w:sz w:val="24"/>
          <w:szCs w:val="24"/>
        </w:rPr>
      </w:pPr>
      <w:r w:rsidRPr="008C2FA2">
        <w:rPr>
          <w:rFonts w:ascii="Cambria" w:hAnsi="Cambria"/>
          <w:b/>
          <w:sz w:val="24"/>
          <w:szCs w:val="24"/>
        </w:rPr>
        <w:t>OUT OF</w:t>
      </w: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7750D7">
      <w:pPr>
        <w:ind w:firstLine="720"/>
        <w:rPr>
          <w:rFonts w:ascii="Cambria" w:hAnsi="Cambria"/>
        </w:rPr>
      </w:pPr>
    </w:p>
    <w:p w:rsidR="00CE53FA" w:rsidRDefault="00CE53FA" w:rsidP="0089540B">
      <w:pPr>
        <w:rPr>
          <w:rFonts w:ascii="Cambria" w:hAnsi="Cambria"/>
        </w:rPr>
      </w:pPr>
    </w:p>
    <w:p w:rsidR="00CE53FA" w:rsidRDefault="000F3563" w:rsidP="00CE53FA">
      <w:pPr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lastRenderedPageBreak/>
        <w:pict>
          <v:shape id="_x0000_s1242" type="#_x0000_t202" style="position:absolute;margin-left:267pt;margin-top:2.15pt;width:30pt;height:20.85pt;z-index:251534336" stroked="f">
            <v:textbox>
              <w:txbxContent>
                <w:p w:rsidR="00BE1C85" w:rsidRDefault="00BE1C85">
                  <w:r>
                    <w:t>a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227.25pt;margin-top:12.75pt;width:39.75pt;height:0;flip:x;z-index:25153945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3" type="#_x0000_t202" style="position:absolute;margin-left:283.5pt;margin-top:23pt;width:32.25pt;height:17.25pt;z-index:251535360" stroked="f">
            <v:textbox>
              <w:txbxContent>
                <w:p w:rsidR="00BE1C85" w:rsidRDefault="00BE1C85">
                  <w:r>
                    <w:t>b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0" style="position:absolute;margin-left:217.4pt;margin-top:23pt;width:32.2pt;height:54.25pt;z-index:251532288" coordsize="644,1085" path="m92,1085c46,1023,,962,2,845,4,728,82,520,107,380,132,240,97,10,152,5,207,,360,250,437,350v77,100,153,133,180,255c644,727,623,906,602,108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9" style="position:absolute;margin-left:206.85pt;margin-top:2.15pt;width:52.55pt;height:75.1pt;z-index:251531264" coordsize="1051,1502" path="m213,1502c109,1465,6,1429,3,1247,,1065,158,612,193,407,228,202,135,34,213,17,291,,550,179,663,302,776,425,829,607,892,752v63,145,159,295,146,420c1025,1297,919,1399,813,1502e" filled="f">
            <v:path arrowok="t"/>
          </v:shape>
        </w:pict>
      </w:r>
      <w:r w:rsidR="00CE53FA">
        <w:rPr>
          <w:rFonts w:ascii="Cambria" w:hAnsi="Cambria"/>
          <w:sz w:val="23"/>
          <w:szCs w:val="23"/>
        </w:rPr>
        <w:t>1.</w:t>
      </w:r>
      <w:r w:rsidR="00CE53FA">
        <w:rPr>
          <w:rFonts w:ascii="Cambria" w:hAnsi="Cambria"/>
          <w:sz w:val="23"/>
          <w:szCs w:val="23"/>
        </w:rPr>
        <w:tab/>
        <w:t>Consider the diagram below.</w:t>
      </w:r>
    </w:p>
    <w:p w:rsidR="0017286B" w:rsidRDefault="000F3563" w:rsidP="00CE53FA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46" type="#_x0000_t32" style="position:absolute;margin-left:231.75pt;margin-top:9.75pt;width:60.75pt;height:5pt;flip:x;z-index:251538432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5" type="#_x0000_t32" style="position:absolute;margin-left:237pt;margin-top:42pt;width:46.5pt;height:.75pt;flip:x;z-index:251537408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 id="_x0000_s1244" type="#_x0000_t202" style="position:absolute;margin-left:283.5pt;margin-top:30pt;width:24.75pt;height:21.75pt;z-index:251536384" stroked="f">
            <v:textbox>
              <w:txbxContent>
                <w:p w:rsidR="00BE1C85" w:rsidRDefault="00BE1C85">
                  <w:r>
                    <w:t>c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1" style="position:absolute;margin-left:222pt;margin-top:30pt;width:25.5pt;height:21.75pt;z-index:251533312" coordsize="510,435" path="m,435c16,342,32,250,60,180,88,110,125,30,165,15,205,,255,57,300,90v45,33,100,62,135,120c470,268,490,351,510,43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8" type="#_x0000_t202" style="position:absolute;margin-left:207pt;margin-top:121.5pt;width:55.5pt;height:7.15pt;z-index:251530240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7" style="position:absolute;margin-left:217.5pt;margin-top:113.35pt;width:30.75pt;height:8.15pt;z-index:251529216" coordsize="615,163" path="m,163hdc6,144,23,82,45,73,60,67,75,83,90,88v15,-5,34,-4,45,-15c181,27,109,,195,58v5,15,,41,15,45c227,107,239,81,255,73v14,-7,30,-10,45,-15c352,136,308,100,360,58,372,48,390,48,405,43v68,102,-2,23,45,c464,36,480,53,495,58v10,15,12,45,30,45c541,103,526,50,540,58v37,22,45,75,75,105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36" style="position:absolute;margin-left:216.5pt;margin-top:120.25pt;width:34.95pt;height:13.3pt;z-index:251528192" coordsize="699,266" path="m5,175hdc20,83,6,59,80,10,265,31,279,40,485,25v45,-15,45,-25,90,c607,43,665,85,665,85v6,19,34,71,,90c612,204,453,227,395,235,301,266,190,244,95,220,,196,5,220,5,175xe" strok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rect id="_x0000_s1230" style="position:absolute;margin-left:217.5pt;margin-top:51.75pt;width:30pt;height:73.5pt;z-index:251489280"/>
        </w:pict>
      </w: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Pr="0017286B" w:rsidRDefault="0017286B" w:rsidP="0017286B">
      <w:pPr>
        <w:rPr>
          <w:rFonts w:ascii="Cambria" w:hAnsi="Cambria"/>
          <w:sz w:val="23"/>
          <w:szCs w:val="23"/>
        </w:rPr>
      </w:pPr>
    </w:p>
    <w:p w:rsidR="0017286B" w:rsidRDefault="0017286B" w:rsidP="0017286B">
      <w:pPr>
        <w:rPr>
          <w:rFonts w:ascii="Cambria" w:hAnsi="Cambria"/>
          <w:sz w:val="23"/>
          <w:szCs w:val="23"/>
        </w:rPr>
      </w:pPr>
    </w:p>
    <w:p w:rsidR="00CE53FA" w:rsidRDefault="0017286B" w:rsidP="0017286B">
      <w:pPr>
        <w:spacing w:after="0" w:line="24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Name the regions labeled a, b, c.</w:t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17286B">
        <w:rPr>
          <w:rFonts w:ascii="Cambria" w:hAnsi="Cambria"/>
          <w:b/>
          <w:sz w:val="23"/>
          <w:szCs w:val="23"/>
        </w:rPr>
        <w:t>(3 marks)</w:t>
      </w:r>
    </w:p>
    <w:p w:rsidR="0017286B" w:rsidRDefault="0017286B" w:rsidP="0017286B">
      <w:pPr>
        <w:spacing w:after="0" w:line="240" w:lineRule="auto"/>
        <w:rPr>
          <w:rFonts w:ascii="Cambria" w:hAnsi="Cambria"/>
          <w:sz w:val="23"/>
          <w:szCs w:val="23"/>
        </w:rPr>
      </w:pPr>
    </w:p>
    <w:p w:rsidR="0017286B" w:rsidRDefault="0017286B" w:rsidP="0017286B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a</w:t>
      </w:r>
      <w:r>
        <w:rPr>
          <w:rFonts w:ascii="Cambria" w:hAnsi="Cambria"/>
          <w:sz w:val="23"/>
          <w:szCs w:val="23"/>
        </w:rPr>
        <w:tab/>
        <w:t>……………………………………………………………………….</w:t>
      </w:r>
    </w:p>
    <w:p w:rsidR="0017286B" w:rsidRDefault="0017286B" w:rsidP="0017286B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b</w:t>
      </w:r>
      <w:r>
        <w:rPr>
          <w:rFonts w:ascii="Cambria" w:hAnsi="Cambria"/>
          <w:sz w:val="23"/>
          <w:szCs w:val="23"/>
        </w:rPr>
        <w:tab/>
        <w:t>……………………………………………………………………….</w:t>
      </w:r>
    </w:p>
    <w:p w:rsidR="0017286B" w:rsidRPr="0017286B" w:rsidRDefault="0017286B" w:rsidP="0017286B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  <w:t>c</w:t>
      </w:r>
      <w:r>
        <w:rPr>
          <w:rFonts w:ascii="Cambria" w:hAnsi="Cambria"/>
          <w:sz w:val="23"/>
          <w:szCs w:val="23"/>
        </w:rPr>
        <w:tab/>
        <w:t>……………………………………………………………………….</w:t>
      </w:r>
    </w:p>
    <w:p w:rsidR="000B48ED" w:rsidRDefault="0017286B" w:rsidP="0017286B">
      <w:pPr>
        <w:spacing w:after="0" w:line="240" w:lineRule="auto"/>
        <w:ind w:left="720" w:hanging="72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2.</w:t>
      </w:r>
      <w:r>
        <w:rPr>
          <w:rFonts w:ascii="Cambria" w:hAnsi="Cambria"/>
          <w:sz w:val="23"/>
          <w:szCs w:val="23"/>
        </w:rPr>
        <w:tab/>
        <w:t>Some moist iron wool was placed in a test</w:t>
      </w:r>
      <w:r w:rsidR="00921ABB">
        <w:rPr>
          <w:rFonts w:ascii="Cambria" w:hAnsi="Cambria"/>
          <w:sz w:val="23"/>
          <w:szCs w:val="23"/>
        </w:rPr>
        <w:t xml:space="preserve"> tube</w:t>
      </w:r>
      <w:r>
        <w:rPr>
          <w:rFonts w:ascii="Cambria" w:hAnsi="Cambria"/>
          <w:sz w:val="23"/>
          <w:szCs w:val="23"/>
        </w:rPr>
        <w:t xml:space="preserve"> and the tube was inverted and set up as shown below.  </w:t>
      </w:r>
    </w:p>
    <w:p w:rsidR="000B48ED" w:rsidRDefault="000B48ED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</w:p>
    <w:p w:rsidR="000B48ED" w:rsidRDefault="000F3563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92" type="#_x0000_t32" style="position:absolute;left:0;text-align:left;margin-left:206.85pt;margin-top:6.55pt;width:0;height:68.6pt;z-index:251571200" o:connectortype="straight">
            <v:stroke startarrow="block"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4" style="position:absolute;left:0;text-align:left;margin-left:224.6pt;margin-top:7.95pt;width:24.85pt;height:11.85pt;z-index:251573248" coordsize="497,237" path="m113,159hdc98,154,75,158,68,144v-7,-14,,-41,15,-45c100,95,113,119,128,129,118,114,94,101,98,84v4,-15,29,-15,45,-15c159,69,188,100,188,84,188,65,109,43,98,39,187,9,252,,308,84v-50,10,-133,35,-180,c114,73,158,64,173,54v110,37,98,-1,75,90c238,129,218,117,218,99,218,16,327,69,353,69v21,,-40,-10,-60,-15c288,39,262,12,278,9,319,1,379,47,413,69v-101,67,-25,11,,15c431,87,443,104,458,114v5,15,22,31,15,45c449,208,358,142,338,129v25,-17,65,-63,90,c434,144,418,159,413,174,352,164,319,161,263,144v-30,-9,-90,-30,-90,-30c188,109,202,99,218,99v51,,67,25,15,60c216,170,193,169,173,174v-15,-5,-38,-1,-45,-15c105,113,171,105,188,99v5,15,26,34,15,45c181,166,143,164,113,174v-15,5,-45,15,-45,15c53,184,30,188,23,174,,128,66,120,83,114v-5,15,-1,38,-15,45c22,182,14,116,8,99,113,64,68,59,143,84v5,-15,,-39,15,-45c167,36,250,65,263,69v5,15,22,31,15,45c271,128,244,140,233,129,222,118,243,99,248,84v48,7,124,-9,135,60c386,160,373,174,368,189,358,174,334,161,338,144v4,-15,29,-15,45,-15c413,129,443,139,473,144v5,15,24,32,15,45c452,237,432,208,413,189e" filled="f">
            <v:path arrowok="t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3" type="#_x0000_t32" style="position:absolute;left:0;text-align:left;margin-left:166.5pt;margin-top:6.55pt;width:1.5pt;height:136.85pt;z-index:251572224" o:connectortype="straight">
            <v:stroke startarrow="block" endarrow="block"/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91" type="#_x0000_t32" style="position:absolute;left:0;text-align:left;margin-left:131.25pt;margin-top:6.55pt;width:105.75pt;height:0;flip:x;z-index:251570176" o:connectortype="straight"/>
        </w:pict>
      </w:r>
      <w:r>
        <w:rPr>
          <w:rFonts w:ascii="Cambria" w:hAnsi="Cambria"/>
          <w:noProof/>
          <w:sz w:val="23"/>
          <w:szCs w:val="23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50" type="#_x0000_t22" style="position:absolute;left:0;text-align:left;margin-left:220pt;margin-top:6.55pt;width:36.35pt;height:142.45pt;rotation:180;z-index:251542528" filled="f" fillcolor="black">
            <v:fill type="pattern"/>
          </v:shape>
        </w:pict>
      </w:r>
    </w:p>
    <w:p w:rsidR="000B48ED" w:rsidRPr="00701113" w:rsidRDefault="000B48ED" w:rsidP="000B48ED">
      <w:pPr>
        <w:spacing w:after="0" w:line="240" w:lineRule="auto"/>
        <w:ind w:left="720" w:firstLine="720"/>
        <w:rPr>
          <w:rFonts w:ascii="Cambria" w:hAnsi="Cambria"/>
          <w:sz w:val="23"/>
          <w:szCs w:val="23"/>
        </w:rPr>
      </w:pPr>
    </w:p>
    <w:p w:rsidR="000B48ED" w:rsidRPr="00805B47" w:rsidRDefault="000F3563" w:rsidP="000B48ED">
      <w:pPr>
        <w:spacing w:after="0" w:line="240" w:lineRule="auto"/>
        <w:ind w:left="1440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pict>
          <v:shape id="_x0000_s1289" type="#_x0000_t202" style="position:absolute;left:0;text-align:left;margin-left:133.8pt;margin-top:11.45pt;width:34.2pt;height:21pt;z-index:251568128" stroked="f">
            <v:textbox>
              <w:txbxContent>
                <w:p w:rsidR="00BE1C85" w:rsidRPr="000B48ED" w:rsidRDefault="00BE1C85">
                  <w:pPr>
                    <w:rPr>
                      <w:sz w:val="20"/>
                      <w:szCs w:val="20"/>
                    </w:rPr>
                  </w:pPr>
                  <w:r w:rsidRPr="000B48ED">
                    <w:rPr>
                      <w:sz w:val="20"/>
                      <w:szCs w:val="20"/>
                    </w:rPr>
                    <w:t>y 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88" type="#_x0000_t202" style="position:absolute;left:0;text-align:left;margin-left:174.6pt;margin-top:6.55pt;width:39.75pt;height:21.4pt;z-index:251567104" stroked="f">
            <v:textbox>
              <w:txbxContent>
                <w:p w:rsidR="00BE1C85" w:rsidRPr="000B48ED" w:rsidRDefault="00BE1C8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x </w:t>
                  </w:r>
                  <w:r w:rsidRPr="000B48ED">
                    <w:rPr>
                      <w:rFonts w:asciiTheme="majorHAnsi" w:hAnsiTheme="majorHAnsi"/>
                      <w:sz w:val="20"/>
                      <w:szCs w:val="20"/>
                    </w:rPr>
                    <w:t>c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3"/>
          <w:szCs w:val="23"/>
        </w:rPr>
        <w:pict>
          <v:shape id="_x0000_s1249" type="#_x0000_t202" style="position:absolute;left:0;text-align:left;margin-left:143.2pt;margin-top:6.55pt;width:203.35pt;height:30.85pt;z-index:251541504" stroked="f">
            <v:textbox>
              <w:txbxContent>
                <w:p w:rsidR="00BE1C85" w:rsidRDefault="00BE1C85" w:rsidP="000B48ED"/>
              </w:txbxContent>
            </v:textbox>
          </v:shape>
        </w:pict>
      </w:r>
    </w:p>
    <w:p w:rsidR="000B48ED" w:rsidRDefault="000F3563" w:rsidP="000B48ED">
      <w:pPr>
        <w:spacing w:after="0" w:line="360" w:lineRule="auto"/>
        <w:ind w:left="1440"/>
      </w:pPr>
      <w:r>
        <w:rPr>
          <w:noProof/>
        </w:rPr>
        <w:pict>
          <v:shape id="_x0000_s1257" type="#_x0000_t32" style="position:absolute;left:0;text-align:left;margin-left:148.75pt;margin-top:60.3pt;width:.05pt;height:40.35pt;z-index:251548672" o:connectortype="straight"/>
        </w:pict>
      </w:r>
      <w:r>
        <w:rPr>
          <w:noProof/>
        </w:rPr>
        <w:pict>
          <v:shape id="_x0000_s1254" type="#_x0000_t202" style="position:absolute;left:0;text-align:left;margin-left:148.75pt;margin-top:60.3pt;width:174.05pt;height:40.35pt;z-index:251545600" fillcolor="black" stroked="f">
            <v:fill r:id="rId9" o:title="Dashed horizontal" type="pattern"/>
            <v:textbox>
              <w:txbxContent>
                <w:p w:rsidR="00BE1C85" w:rsidRDefault="00BE1C85" w:rsidP="000B48ED"/>
              </w:txbxContent>
            </v:textbox>
          </v:shape>
        </w:pict>
      </w:r>
      <w:r>
        <w:rPr>
          <w:noProof/>
        </w:rPr>
        <w:pict>
          <v:shape id="_x0000_s1256" style="position:absolute;left:0;text-align:left;margin-left:189.1pt;margin-top:87.2pt;width:61.2pt;height:32.1pt;z-index:251547648" coordsize="1224,642" path="m16,221hdc429,116,199,191,1123,205v101,34,61,87,48,190c780,389,217,642,,316,5,290,3,260,16,237v9,-16,32,-20,47,-32c75,196,84,184,95,174hal142,hde" fillcolor="black" stroked="f">
            <v:fill r:id="rId9" o:title="Dashed horizontal" type="pattern"/>
            <v:path arrowok="t"/>
          </v:shape>
        </w:pict>
      </w:r>
      <w:r>
        <w:rPr>
          <w:noProof/>
        </w:rPr>
        <w:pict>
          <v:shape id="_x0000_s1255" style="position:absolute;left:0;text-align:left;margin-left:152.7pt;margin-top:94.95pt;width:170.75pt;height:20.7pt;z-index:251546624" coordsize="3415,414" path="m111,66hdc386,106,656,132,934,145v237,60,328,26,648,16c1619,156,1657,153,1693,145v32,-7,62,-26,95,-31c1941,92,1862,103,2026,82,2136,45,2242,31,2358,19v127,6,263,-19,380,31c2755,57,2768,74,2785,82v30,14,63,21,95,32c2896,119,2928,130,2928,130v140,-11,258,-31,395,-48c3349,87,3391,73,3402,98v13,31,-21,63,-31,95c3366,209,3360,224,3355,240v-5,16,-2,39,-16,48c3275,329,3206,342,3133,367v-16,5,-31,11,-47,16c3070,388,3038,399,3038,399,2562,367,2244,360,1693,351v-176,-45,-382,9,-554,63c965,405,798,406,633,351,452,365,274,381,95,335,44,260,52,175,,98,105,63,215,96,317,130,378,120,444,98,506,98hal633,114hde" fillcolor="black" stroked="f">
            <v:fill r:id="rId9" o:title="Dashed horizontal" type="pattern"/>
            <v:path arrowok="t"/>
          </v:shape>
        </w:pict>
      </w:r>
      <w:r>
        <w:rPr>
          <w:noProof/>
        </w:rPr>
        <w:pict>
          <v:shape id="_x0000_s1253" type="#_x0000_t32" style="position:absolute;left:0;text-align:left;margin-left:256.35pt;margin-top:72.15pt;width:0;height:44.3pt;z-index:251544576" o:connectortype="straight"/>
        </w:pict>
      </w:r>
      <w:r>
        <w:rPr>
          <w:noProof/>
        </w:rPr>
        <w:pict>
          <v:shape id="_x0000_s1252" type="#_x0000_t32" style="position:absolute;left:0;text-align:left;margin-left:220pt;margin-top:76.1pt;width:0;height:40.35pt;z-index:251543552" o:connectortype="straight"/>
        </w:pict>
      </w:r>
      <w:r>
        <w:rPr>
          <w:noProof/>
        </w:rPr>
        <w:pict>
          <v:roundrect id="_x0000_s1248" style="position:absolute;left:0;text-align:left;margin-left:148.75pt;margin-top:9.65pt;width:178pt;height:106.8pt;z-index:251540480" arcsize="10923f"/>
        </w:pict>
      </w:r>
      <w:r w:rsidR="000B48ED">
        <w:tab/>
      </w:r>
    </w:p>
    <w:p w:rsidR="000B48ED" w:rsidRPr="00C23CC9" w:rsidRDefault="000F3563" w:rsidP="000B48ED">
      <w:r>
        <w:rPr>
          <w:noProof/>
        </w:rPr>
        <w:pict>
          <v:shape id="_x0000_s1290" type="#_x0000_t32" style="position:absolute;margin-left:189.1pt;margin-top:14.55pt;width:30.9pt;height:0;flip:x;z-index:251569152" o:connectortype="straight"/>
        </w:pict>
      </w:r>
    </w:p>
    <w:p w:rsidR="000B48ED" w:rsidRPr="00C23CC9" w:rsidRDefault="000F3563" w:rsidP="000B48ED">
      <w:r>
        <w:rPr>
          <w:noProof/>
        </w:rPr>
        <w:pict>
          <v:shape id="_x0000_s1287" style="position:absolute;margin-left:149.25pt;margin-top:14.65pt;width:2.25pt;height:.75pt;z-index:251566080" coordsize="45,15" path="m45,15hdc30,10,,,,,,,30,10,45,15xe">
            <v:path arrowok="t"/>
          </v:shape>
        </w:pict>
      </w:r>
      <w:r>
        <w:rPr>
          <w:noProof/>
        </w:rPr>
        <w:pict>
          <v:curve id="_x0000_s1286" style="position:absolute;z-index:251565056" from="259.5pt,16.15pt" control1="256.6pt,15.2pt" control2="257.8pt,15.95pt" to="255.75pt,13.9pt" coordsize="75,45" filled="f">
            <v:path arrowok="t"/>
          </v:curve>
        </w:pict>
      </w:r>
      <w:r>
        <w:rPr>
          <w:noProof/>
        </w:rPr>
        <w:pict>
          <v:curve id="_x0000_s1285" style="position:absolute;z-index:251564032" from="3in,15.4pt" control1="217.5pt,14.9pt" control2="220.5pt,14.4pt" to="220.5pt,12.4pt" coordsize="90,60" filled="f">
            <v:path arrowok="t"/>
          </v:curve>
        </w:pict>
      </w:r>
      <w:r>
        <w:rPr>
          <w:noProof/>
        </w:rPr>
        <w:pict>
          <v:shape id="_x0000_s1284" type="#_x0000_t32" style="position:absolute;margin-left:261pt;margin-top:15.4pt;width:62.45pt;height:0;z-index:251563008" o:connectortype="straight"/>
        </w:pict>
      </w:r>
      <w:r>
        <w:rPr>
          <w:noProof/>
        </w:rPr>
        <w:pict>
          <v:shape id="_x0000_s1283" type="#_x0000_t32" style="position:absolute;margin-left:152.7pt;margin-top:15.4pt;width:63.8pt;height:0;z-index:251561984" o:connectortype="straight"/>
        </w:pict>
      </w:r>
      <w:r>
        <w:rPr>
          <w:noProof/>
        </w:rPr>
        <w:pict>
          <v:shape id="_x0000_s1281" style="position:absolute;margin-left:324pt;margin-top:14.65pt;width:3pt;height:.75pt;z-index:251560960" coordsize="60,15" path="m,15hdc20,10,60,,60,,60,,20,10,,15xe">
            <v:path arrowok="t"/>
          </v:shape>
        </w:pict>
      </w:r>
      <w:r>
        <w:rPr>
          <w:noProof/>
        </w:rPr>
        <w:pict>
          <v:shape id="_x0000_s1277" style="position:absolute;margin-left:249.5pt;margin-top:12.45pt;width:7.3pt;height:14.4pt;z-index:251559936" coordsize="146,288" path="m35,179hdc32,161,,37,35,14,56,,85,24,110,29,86,288,146,179,35,179xe" stroked="f">
            <v:path arrowok="t"/>
          </v:shape>
        </w:pict>
      </w:r>
      <w:r>
        <w:rPr>
          <w:noProof/>
        </w:rPr>
        <w:pict>
          <v:shape id="_x0000_s1276" type="#_x0000_t32" style="position:absolute;margin-left:220pt;margin-top:10.5pt;width:0;height:46.9pt;z-index:251558912" o:connectortype="straight"/>
        </w:pict>
      </w:r>
      <w:r>
        <w:rPr>
          <w:noProof/>
        </w:rPr>
        <w:pict>
          <v:shape id="_x0000_s1275" type="#_x0000_t32" style="position:absolute;margin-left:256.35pt;margin-top:4.15pt;width:0;height:53.25pt;flip:y;z-index:251557888" o:connectortype="straight"/>
        </w:pict>
      </w:r>
      <w:r>
        <w:rPr>
          <w:noProof/>
        </w:rPr>
        <w:pict>
          <v:shape id="_x0000_s1274" style="position:absolute;margin-left:214.35pt;margin-top:10.5pt;width:42pt;height:52.5pt;z-index:251556864" coordsize="749,1050" path="m59,915hdc34,743,,583,59,405,54,335,52,265,44,195,38,141,11,83,89,60,123,50,159,50,194,45,329,,437,21,584,30v30,10,69,19,90,45c684,87,682,106,689,120v8,16,23,29,30,45c732,194,749,255,749,255,739,484,725,716,704,945v-1,16,-3,35,-15,45c639,1030,442,1045,389,1050,272,1039,169,1027,59,990,40,934,37,959,59,915xe" stroked="f">
            <v:path arrowok="t"/>
          </v:shape>
        </w:pict>
      </w:r>
      <w:r>
        <w:rPr>
          <w:noProof/>
        </w:rPr>
        <w:pict>
          <v:shape id="_x0000_s1273" type="#_x0000_t202" style="position:absolute;margin-left:220pt;margin-top:14.75pt;width:36.35pt;height:42.65pt;z-index:251555840" filled="f" fillcolor="black" stroked="f">
            <v:fill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noProof/>
        </w:rPr>
        <w:pict>
          <v:shape id="_x0000_s1260" type="#_x0000_t32" style="position:absolute;margin-left:256.35pt;margin-top:14.75pt;width:0;height:40.35pt;z-index:251551744" o:connectortype="straight"/>
        </w:pict>
      </w:r>
      <w:r>
        <w:rPr>
          <w:noProof/>
        </w:rPr>
        <w:pict>
          <v:shape id="_x0000_s1259" type="#_x0000_t32" style="position:absolute;margin-left:220pt;margin-top:14.75pt;width:0;height:42.65pt;z-index:251550720" o:connectortype="straight"/>
        </w:pict>
      </w:r>
    </w:p>
    <w:p w:rsidR="000B48ED" w:rsidRPr="00C23CC9" w:rsidRDefault="000B48ED" w:rsidP="000B48ED"/>
    <w:p w:rsidR="000B48ED" w:rsidRDefault="000F3563" w:rsidP="000B48ED">
      <w:r>
        <w:rPr>
          <w:noProof/>
        </w:rPr>
        <w:pict>
          <v:shape id="_x0000_s1322" style="position:absolute;margin-left:256.5pt;margin-top:7.25pt;width:3.2pt;height:5.3pt;z-index:251593728" coordsize="64,106" path="m,hdc5,15,5,33,15,45v49,61,45,4,45,45e" filled="f">
            <v:path arrowok="t"/>
          </v:shape>
        </w:pict>
      </w:r>
      <w:r>
        <w:rPr>
          <w:noProof/>
        </w:rPr>
        <w:pict>
          <v:curve id="_x0000_s1320" style="position:absolute;z-index:251592704" from="220.5pt,7.25pt" control1="217.65pt,9.15pt" control2="218.9pt,8.1pt" to="216.75pt,10.25pt" coordsize="75,60" filled="f">
            <v:path arrowok="t"/>
          </v:curve>
        </w:pict>
      </w:r>
      <w:r>
        <w:rPr>
          <w:noProof/>
        </w:rPr>
        <w:pict>
          <v:shape id="_x0000_s1318" type="#_x0000_t32" style="position:absolute;margin-left:220.5pt;margin-top:6.5pt;width:.05pt;height:.05pt;z-index:251591680" o:connectortype="straight"/>
        </w:pict>
      </w:r>
      <w:r>
        <w:rPr>
          <w:noProof/>
        </w:rPr>
        <w:pict>
          <v:shape id="_x0000_s1270" style="position:absolute;margin-left:215.15pt;margin-top:12.1pt;width:8.35pt;height:8.75pt;z-index:251554816" coordsize="167,175" path="m62,23hdc167,58,142,23,167,98v-5,15,-2,36,-15,45c104,175,75,157,32,143,26,113,,40,32,8,40,,52,18,62,23xe" fillcolor="black" stroked="f">
            <v:fill r:id="rId9" o:title="Dashed horizontal" type="pattern"/>
            <v:path arrowok="t"/>
          </v:shape>
        </w:pict>
      </w:r>
      <w:r>
        <w:rPr>
          <w:noProof/>
        </w:rPr>
        <w:pict>
          <v:shape id="_x0000_s1268" style="position:absolute;margin-left:250.5pt;margin-top:13.25pt;width:10.5pt;height:7.05pt;z-index:251553792" coordsize="210,141" path="m,hdc73,24,135,45,210,60v-24,73,-32,81,-105,60c85,114,59,121,45,105,20,76,15,35,,xe" fillcolor="black" stroked="f">
            <v:fill r:id="rId9" o:title="Dashed horizontal" type="pattern"/>
            <v:path arrowok="t"/>
          </v:shape>
        </w:pict>
      </w:r>
      <w:r>
        <w:rPr>
          <w:noProof/>
        </w:rPr>
        <w:pict>
          <v:shape id="_x0000_s1267" style="position:absolute;margin-left:215.4pt;margin-top:14.25pt;width:10.55pt;height:4.4pt;z-index:251552768" coordsize="211,88" path="m27,10hdc82,15,143,,192,25v19,9,-27,33,-45,45c134,79,117,80,102,85,82,80,53,88,42,70,,,106,10,27,10xe" stroked="f">
            <v:path arrowok="t"/>
          </v:shape>
        </w:pict>
      </w:r>
      <w:r>
        <w:rPr>
          <w:noProof/>
        </w:rPr>
        <w:pict>
          <v:shape id="_x0000_s1258" style="position:absolute;margin-left:212.85pt;margin-top:6.5pt;width:71.4pt;height:16.35pt;z-index:251549696" coordsize="1428,358" path="m158,96hdc439,,999,69,1313,80v111,37,84,,111,79c1358,358,1428,198,933,223v-53,3,-105,11,-158,16c517,215,435,210,142,223,100,218,51,231,16,207,,196,32,171,47,159,60,149,79,149,95,144,229,53,59,162,190,96v17,-9,31,-22,47,-32c247,58,258,54,269,49e" fillcolor="black" stroked="f">
            <v:fill r:id="rId9" o:title="Dashed horizontal" type="pattern"/>
            <v:path arrowok="t"/>
          </v:shape>
        </w:pict>
      </w:r>
    </w:p>
    <w:p w:rsidR="000B48ED" w:rsidRDefault="000B48ED" w:rsidP="000B48ED">
      <w:pPr>
        <w:spacing w:after="0" w:line="240" w:lineRule="auto"/>
      </w:pPr>
    </w:p>
    <w:p w:rsidR="0009680D" w:rsidRDefault="0009680D" w:rsidP="000B48E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tab/>
      </w:r>
      <w:r w:rsidRPr="0009680D">
        <w:rPr>
          <w:rFonts w:asciiTheme="majorHAnsi" w:hAnsiTheme="majorHAnsi"/>
          <w:sz w:val="23"/>
          <w:szCs w:val="23"/>
        </w:rPr>
        <w:t>The appara</w:t>
      </w:r>
      <w:r>
        <w:rPr>
          <w:rFonts w:asciiTheme="majorHAnsi" w:hAnsiTheme="majorHAnsi"/>
          <w:sz w:val="23"/>
          <w:szCs w:val="23"/>
        </w:rPr>
        <w:t>tus was left for one week.  The water level rose and iron wool turned red-brown.</w:t>
      </w:r>
    </w:p>
    <w:p w:rsidR="0009680D" w:rsidRDefault="0009680D" w:rsidP="000B48E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9680D" w:rsidRDefault="0009680D" w:rsidP="0009680D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i)</w:t>
      </w:r>
      <w:r>
        <w:rPr>
          <w:rFonts w:asciiTheme="majorHAnsi" w:hAnsiTheme="majorHAnsi"/>
          <w:sz w:val="23"/>
          <w:szCs w:val="23"/>
        </w:rPr>
        <w:tab/>
        <w:t>Write the chemical equation to show the rusting of ir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ab/>
        <w:t>(1 mark)</w:t>
      </w:r>
    </w:p>
    <w:p w:rsidR="0009680D" w:rsidRDefault="0009680D" w:rsidP="0009680D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.</w:t>
      </w:r>
    </w:p>
    <w:p w:rsidR="0009680D" w:rsidRDefault="0009680D" w:rsidP="0009680D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ii)</w:t>
      </w:r>
      <w:r>
        <w:rPr>
          <w:rFonts w:asciiTheme="majorHAnsi" w:hAnsiTheme="majorHAnsi"/>
          <w:sz w:val="23"/>
          <w:szCs w:val="23"/>
        </w:rPr>
        <w:tab/>
        <w:t xml:space="preserve">Write the expression for an approximate percentage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ab/>
        <w:t>(1 mark)</w:t>
      </w:r>
    </w:p>
    <w:p w:rsidR="0009680D" w:rsidRDefault="0009680D" w:rsidP="0009680D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.</w:t>
      </w:r>
    </w:p>
    <w:p w:rsidR="0009680D" w:rsidRDefault="0009680D" w:rsidP="0009680D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iii)</w:t>
      </w:r>
      <w:r>
        <w:rPr>
          <w:rFonts w:asciiTheme="majorHAnsi" w:hAnsiTheme="majorHAnsi"/>
          <w:sz w:val="23"/>
          <w:szCs w:val="23"/>
        </w:rPr>
        <w:tab/>
        <w:t>State two similarities between rusting and combustio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>(1 mark)</w:t>
      </w:r>
    </w:p>
    <w:p w:rsidR="0009680D" w:rsidRDefault="0009680D" w:rsidP="0009680D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 w:rsidRPr="0009680D">
        <w:rPr>
          <w:rFonts w:asciiTheme="majorHAnsi" w:hAnsiTheme="majorHAnsi"/>
          <w:sz w:val="23"/>
          <w:szCs w:val="23"/>
        </w:rPr>
        <w:t>(b)</w:t>
      </w:r>
      <w:r w:rsidRPr="0009680D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 w:rsidRPr="0009680D">
        <w:rPr>
          <w:rFonts w:asciiTheme="majorHAnsi" w:hAnsiTheme="majorHAnsi"/>
          <w:b/>
          <w:sz w:val="23"/>
          <w:szCs w:val="23"/>
        </w:rPr>
        <w:t>(1 mark)</w:t>
      </w:r>
    </w:p>
    <w:p w:rsidR="0009680D" w:rsidRDefault="00832ECB" w:rsidP="00832ECB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3.</w:t>
      </w:r>
      <w:r>
        <w:rPr>
          <w:rFonts w:asciiTheme="majorHAnsi" w:hAnsiTheme="majorHAnsi"/>
          <w:sz w:val="23"/>
          <w:szCs w:val="23"/>
        </w:rPr>
        <w:tab/>
        <w:t xml:space="preserve">Paper chromatography </w:t>
      </w:r>
      <w:r w:rsidR="00F83321">
        <w:rPr>
          <w:rFonts w:asciiTheme="majorHAnsi" w:hAnsiTheme="majorHAnsi"/>
          <w:sz w:val="23"/>
          <w:szCs w:val="23"/>
        </w:rPr>
        <w:t>is a method of separating colours or dyes.</w:t>
      </w:r>
    </w:p>
    <w:p w:rsidR="00F83321" w:rsidRDefault="00832ECB" w:rsidP="00832ECB">
      <w:pPr>
        <w:spacing w:after="0" w:line="240" w:lineRule="auto"/>
        <w:ind w:left="720"/>
        <w:rPr>
          <w:rFonts w:asciiTheme="majorHAnsi" w:hAnsiTheme="majorHAnsi"/>
          <w:b/>
          <w:sz w:val="23"/>
          <w:szCs w:val="23"/>
        </w:rPr>
      </w:pPr>
      <w:r w:rsidRPr="00832ECB">
        <w:rPr>
          <w:rFonts w:asciiTheme="majorHAnsi" w:hAnsiTheme="majorHAnsi"/>
          <w:sz w:val="23"/>
          <w:szCs w:val="23"/>
        </w:rPr>
        <w:t>What two properties should the components of a mixture have that would make the separation possible.</w:t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b/>
          <w:sz w:val="23"/>
          <w:szCs w:val="23"/>
        </w:rPr>
        <w:t>(2 marks)</w:t>
      </w:r>
    </w:p>
    <w:p w:rsidR="00832ECB" w:rsidRPr="00832ECB" w:rsidRDefault="00832ECB" w:rsidP="00832ECB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</w:p>
    <w:p w:rsidR="00832ECB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832ECB" w:rsidRPr="0009680D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832ECB" w:rsidRDefault="00832ECB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4.</w:t>
      </w:r>
      <w:r>
        <w:rPr>
          <w:rFonts w:asciiTheme="majorHAnsi" w:hAnsiTheme="majorHAnsi"/>
          <w:sz w:val="23"/>
          <w:szCs w:val="23"/>
        </w:rPr>
        <w:tab/>
        <w:t>A student was asked to prepare Lead</w:t>
      </w:r>
      <w:r w:rsidR="00AF08C2">
        <w:rPr>
          <w:rFonts w:asciiTheme="majorHAnsi" w:hAnsiTheme="majorHAnsi"/>
          <w:sz w:val="23"/>
          <w:szCs w:val="23"/>
        </w:rPr>
        <w:t xml:space="preserve"> (II)</w:t>
      </w:r>
      <w:r>
        <w:rPr>
          <w:rFonts w:asciiTheme="majorHAnsi" w:hAnsiTheme="majorHAnsi"/>
          <w:sz w:val="23"/>
          <w:szCs w:val="23"/>
        </w:rPr>
        <w:t xml:space="preserve"> chloride salt using the following ingredients; Nitric </w:t>
      </w:r>
      <w:r w:rsidR="00AF08C2">
        <w:rPr>
          <w:rFonts w:asciiTheme="majorHAnsi" w:hAnsiTheme="majorHAnsi"/>
          <w:sz w:val="23"/>
          <w:szCs w:val="23"/>
        </w:rPr>
        <w:t xml:space="preserve">(V) </w:t>
      </w:r>
      <w:r>
        <w:rPr>
          <w:rFonts w:asciiTheme="majorHAnsi" w:hAnsiTheme="majorHAnsi"/>
          <w:sz w:val="23"/>
          <w:szCs w:val="23"/>
        </w:rPr>
        <w:t xml:space="preserve">acid, lead </w:t>
      </w:r>
      <w:r w:rsidR="00AF08C2">
        <w:rPr>
          <w:rFonts w:asciiTheme="majorHAnsi" w:hAnsiTheme="majorHAnsi"/>
          <w:sz w:val="23"/>
          <w:szCs w:val="23"/>
        </w:rPr>
        <w:t xml:space="preserve">(II) </w:t>
      </w:r>
      <w:r>
        <w:rPr>
          <w:rFonts w:asciiTheme="majorHAnsi" w:hAnsiTheme="majorHAnsi"/>
          <w:sz w:val="23"/>
          <w:szCs w:val="23"/>
        </w:rPr>
        <w:t>oxide and hydrochloric acid.  Using ionic equations only explain how the salt can be prepared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832ECB">
        <w:rPr>
          <w:rFonts w:asciiTheme="majorHAnsi" w:hAnsiTheme="majorHAnsi"/>
          <w:b/>
          <w:sz w:val="23"/>
          <w:szCs w:val="23"/>
        </w:rPr>
        <w:t>(2 marks)</w:t>
      </w:r>
    </w:p>
    <w:p w:rsidR="00832ECB" w:rsidRDefault="00832ECB" w:rsidP="00832ECB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832ECB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832ECB" w:rsidRDefault="00832ECB" w:rsidP="00832ECB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AF08C2" w:rsidRDefault="00AF08C2" w:rsidP="00AF08C2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AF08C2" w:rsidRDefault="00AF08C2" w:rsidP="00AF08C2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622828" w:rsidRDefault="00622828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5.</w:t>
      </w:r>
      <w:r>
        <w:rPr>
          <w:rFonts w:asciiTheme="majorHAnsi" w:hAnsiTheme="majorHAnsi"/>
          <w:sz w:val="23"/>
          <w:szCs w:val="23"/>
        </w:rPr>
        <w:tab/>
        <w:t xml:space="preserve">The nitrates of the following metals were heated strongly and observation made accordingly.  The nitrate of metal </w:t>
      </w:r>
      <w:r w:rsidRPr="00EE7D0C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produced the metallic oxide, Nitrogen (IV) oxide and oxygen gas; and that of meta</w:t>
      </w:r>
      <w:r w:rsidR="007C3E89">
        <w:rPr>
          <w:rFonts w:asciiTheme="majorHAnsi" w:hAnsiTheme="majorHAnsi"/>
          <w:sz w:val="23"/>
          <w:szCs w:val="23"/>
        </w:rPr>
        <w:t xml:space="preserve">l </w:t>
      </w:r>
      <w:r w:rsidR="007C3E89" w:rsidRPr="00EE7D0C">
        <w:rPr>
          <w:rFonts w:asciiTheme="majorHAnsi" w:hAnsiTheme="majorHAnsi"/>
          <w:b/>
          <w:sz w:val="23"/>
          <w:szCs w:val="23"/>
        </w:rPr>
        <w:t>Q</w:t>
      </w:r>
      <w:r w:rsidR="007C3E89">
        <w:rPr>
          <w:rFonts w:asciiTheme="majorHAnsi" w:hAnsiTheme="majorHAnsi"/>
          <w:sz w:val="23"/>
          <w:szCs w:val="23"/>
        </w:rPr>
        <w:t xml:space="preserve"> produced the metallic nitrit</w:t>
      </w:r>
      <w:r>
        <w:rPr>
          <w:rFonts w:asciiTheme="majorHAnsi" w:hAnsiTheme="majorHAnsi"/>
          <w:sz w:val="23"/>
          <w:szCs w:val="23"/>
        </w:rPr>
        <w:t xml:space="preserve">e and oxygen gas.  The nitrate of </w:t>
      </w:r>
      <w:r w:rsidRPr="00EE7D0C">
        <w:rPr>
          <w:rFonts w:asciiTheme="majorHAnsi" w:hAnsiTheme="majorHAnsi"/>
          <w:b/>
          <w:sz w:val="23"/>
          <w:szCs w:val="23"/>
        </w:rPr>
        <w:t>R</w:t>
      </w:r>
      <w:r>
        <w:rPr>
          <w:rFonts w:asciiTheme="majorHAnsi" w:hAnsiTheme="majorHAnsi"/>
          <w:sz w:val="23"/>
          <w:szCs w:val="23"/>
        </w:rPr>
        <w:t xml:space="preserve"> produced metal </w:t>
      </w:r>
      <w:r w:rsidRPr="00EE7D0C">
        <w:rPr>
          <w:rFonts w:asciiTheme="majorHAnsi" w:hAnsiTheme="majorHAnsi"/>
          <w:b/>
          <w:sz w:val="23"/>
          <w:szCs w:val="23"/>
        </w:rPr>
        <w:t>R</w:t>
      </w:r>
      <w:r w:rsidR="003D65D5">
        <w:rPr>
          <w:rFonts w:asciiTheme="majorHAnsi" w:hAnsiTheme="majorHAnsi"/>
          <w:b/>
          <w:sz w:val="23"/>
          <w:szCs w:val="23"/>
        </w:rPr>
        <w:t xml:space="preserve">, </w:t>
      </w:r>
      <w:r w:rsidR="003D65D5" w:rsidRPr="003D65D5">
        <w:rPr>
          <w:rFonts w:asciiTheme="majorHAnsi" w:hAnsiTheme="majorHAnsi"/>
          <w:sz w:val="23"/>
          <w:szCs w:val="23"/>
        </w:rPr>
        <w:t>nitrogen (IV) oxide</w:t>
      </w:r>
      <w:r>
        <w:rPr>
          <w:rFonts w:asciiTheme="majorHAnsi" w:hAnsiTheme="majorHAnsi"/>
          <w:sz w:val="23"/>
          <w:szCs w:val="23"/>
        </w:rPr>
        <w:t xml:space="preserve"> and oxygen gas.  Arrange the metals in order of reactivity beginning with the most reactive.  </w:t>
      </w:r>
      <w:r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sz w:val="23"/>
          <w:szCs w:val="23"/>
        </w:rPr>
        <w:tab/>
      </w:r>
      <w:r w:rsidR="003D65D5" w:rsidRPr="00622828">
        <w:rPr>
          <w:rFonts w:asciiTheme="majorHAnsi" w:hAnsiTheme="majorHAnsi"/>
          <w:b/>
          <w:sz w:val="23"/>
          <w:szCs w:val="23"/>
        </w:rPr>
        <w:t>(2 marks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p w:rsidR="00622828" w:rsidRPr="0009680D" w:rsidRDefault="00622828" w:rsidP="00622828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622828" w:rsidRDefault="00622828" w:rsidP="00622828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2515B7" w:rsidRDefault="000F3563" w:rsidP="00423E7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298" type="#_x0000_t202" style="position:absolute;left:0;text-align:left;margin-left:218.25pt;margin-top:177.4pt;width:21.75pt;height:19.5pt;z-index:251576320" stroked="f">
            <v:textbox>
              <w:txbxContent>
                <w:p w:rsidR="00BE1C85" w:rsidRPr="002515B7" w:rsidRDefault="00BE1C85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6" type="#_x0000_t32" style="position:absolute;left:0;text-align:left;margin-left:225pt;margin-top:78.4pt;width:89.25pt;height:99pt;flip:y;z-index:251584512" o:connectortype="straight">
            <v:stroke endarrow="oval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5" type="#_x0000_t32" style="position:absolute;left:0;text-align:left;margin-left:100.5pt;margin-top:78.4pt;width:124.5pt;height:99pt;z-index:251583488" o:connectortype="straight">
            <v:stroke startarrow="oval" endarrow="oval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3" type="#_x0000_t202" style="position:absolute;left:0;text-align:left;margin-left:369pt;margin-top:213.4pt;width:18pt;height:18.75pt;z-index:251581440" stroked="f">
            <v:textbox>
              <w:txbxContent>
                <w:p w:rsidR="00BE1C85" w:rsidRPr="00847925" w:rsidRDefault="00BE1C85">
                  <w:pPr>
                    <w:rPr>
                      <w:i/>
                    </w:rPr>
                  </w:pPr>
                  <w:r w:rsidRPr="00847925">
                    <w:rPr>
                      <w:i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4" type="#_x0000_t202" style="position:absolute;left:0;text-align:left;margin-left:74.25pt;margin-top:35.65pt;width:18pt;height:19.5pt;z-index:251582464" stroked="f">
            <v:textbox>
              <w:txbxContent>
                <w:p w:rsidR="00BE1C85" w:rsidRPr="00847925" w:rsidRDefault="00BE1C85">
                  <w:pPr>
                    <w:rPr>
                      <w:i/>
                    </w:rPr>
                  </w:pPr>
                  <w:r w:rsidRPr="00847925">
                    <w:rPr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2" type="#_x0000_t202" style="position:absolute;left:0;text-align:left;margin-left:168pt;margin-top:218.65pt;width:155.25pt;height:18.75pt;z-index:251580416" stroked="f">
            <v:textbox>
              <w:txbxContent>
                <w:p w:rsidR="00BE1C85" w:rsidRDefault="00BE1C85">
                  <w:r>
                    <w:t>Conc. of ions in solu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1" type="#_x0000_t202" style="position:absolute;left:0;text-align:left;margin-left:74.25pt;margin-top:91.15pt;width:26.25pt;height:110.25pt;z-index:251579392" stroked="f">
            <v:textbox style="layout-flow:vertical;mso-layout-flow-alt:bottom-to-top">
              <w:txbxContent>
                <w:p w:rsidR="00BE1C85" w:rsidRDefault="00BE1C85">
                  <w:r>
                    <w:t xml:space="preserve">             Conductivit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00" type="#_x0000_t202" style="position:absolute;left:0;text-align:left;margin-left:81.75pt;margin-top:69.4pt;width:18.75pt;height:21.75pt;z-index:251578368" stroked="f">
            <v:textbox>
              <w:txbxContent>
                <w:p w:rsidR="00BE1C85" w:rsidRPr="002515B7" w:rsidRDefault="00BE1C85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296" type="#_x0000_t32" style="position:absolute;left:0;text-align:left;margin-left:100.5pt;margin-top:213.4pt;width:268.5pt;height:0;z-index:251575296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295" type="#_x0000_t32" style="position:absolute;left:0;text-align:left;margin-left:100.5pt;margin-top:35.65pt;width:0;height:177.75pt;flip:y;z-index:251574272" o:connectortype="straight">
            <v:stroke endarrow="block"/>
          </v:shape>
        </w:pict>
      </w:r>
      <w:r w:rsidR="007C3E89">
        <w:rPr>
          <w:rFonts w:asciiTheme="majorHAnsi" w:hAnsiTheme="majorHAnsi"/>
          <w:sz w:val="23"/>
          <w:szCs w:val="23"/>
        </w:rPr>
        <w:t>6.</w:t>
      </w:r>
      <w:r w:rsidR="007C3E89">
        <w:rPr>
          <w:rFonts w:asciiTheme="majorHAnsi" w:hAnsiTheme="majorHAnsi"/>
          <w:sz w:val="23"/>
          <w:szCs w:val="23"/>
        </w:rPr>
        <w:tab/>
      </w:r>
      <w:r w:rsidR="00423E73">
        <w:rPr>
          <w:rFonts w:asciiTheme="majorHAnsi" w:hAnsiTheme="majorHAnsi"/>
          <w:sz w:val="23"/>
          <w:szCs w:val="23"/>
        </w:rPr>
        <w:t>A student added barium hydroxide drop</w:t>
      </w:r>
      <w:r w:rsidR="005957F9">
        <w:rPr>
          <w:rFonts w:asciiTheme="majorHAnsi" w:hAnsiTheme="majorHAnsi"/>
          <w:sz w:val="23"/>
          <w:szCs w:val="23"/>
        </w:rPr>
        <w:t xml:space="preserve"> </w:t>
      </w:r>
      <w:r w:rsidR="00423E73">
        <w:rPr>
          <w:rFonts w:asciiTheme="majorHAnsi" w:hAnsiTheme="majorHAnsi"/>
          <w:sz w:val="23"/>
          <w:szCs w:val="23"/>
        </w:rPr>
        <w:t xml:space="preserve">wise into a beaker containing dilute sulphuric (VI) acid.  </w:t>
      </w: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0F3563" w:rsidP="002515B7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299" type="#_x0000_t202" style="position:absolute;margin-left:314.25pt;margin-top:9.4pt;width:30.75pt;height:24.75pt;z-index:251577344" stroked="f">
            <v:textbox>
              <w:txbxContent>
                <w:p w:rsidR="00BE1C85" w:rsidRPr="002515B7" w:rsidRDefault="00BE1C85">
                  <w:pPr>
                    <w:rPr>
                      <w:b/>
                    </w:rPr>
                  </w:pPr>
                  <w:r w:rsidRPr="002515B7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Pr="002515B7" w:rsidRDefault="002515B7" w:rsidP="002515B7">
      <w:pPr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622828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hat is the significance of point </w:t>
      </w:r>
      <w:r w:rsidRPr="002515B7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.</w:t>
      </w: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b)</w:t>
      </w:r>
      <w:r>
        <w:rPr>
          <w:rFonts w:asciiTheme="majorHAnsi" w:hAnsiTheme="majorHAnsi"/>
          <w:sz w:val="23"/>
          <w:szCs w:val="23"/>
        </w:rPr>
        <w:tab/>
        <w:t>Explain why point</w:t>
      </w:r>
      <w:r w:rsidRPr="002515B7">
        <w:rPr>
          <w:rFonts w:asciiTheme="majorHAnsi" w:hAnsiTheme="majorHAnsi"/>
          <w:b/>
          <w:sz w:val="23"/>
          <w:szCs w:val="23"/>
        </w:rPr>
        <w:t xml:space="preserve"> B</w:t>
      </w:r>
      <w:r>
        <w:rPr>
          <w:rFonts w:asciiTheme="majorHAnsi" w:hAnsiTheme="majorHAnsi"/>
          <w:sz w:val="23"/>
          <w:szCs w:val="23"/>
        </w:rPr>
        <w:t xml:space="preserve"> does not touch the x-axis?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</w:t>
      </w:r>
    </w:p>
    <w:p w:rsidR="002515B7" w:rsidRDefault="002515B7" w:rsidP="003D65D5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c)</w:t>
      </w:r>
      <w:r>
        <w:rPr>
          <w:rFonts w:asciiTheme="majorHAnsi" w:hAnsiTheme="majorHAnsi"/>
          <w:sz w:val="23"/>
          <w:szCs w:val="23"/>
        </w:rPr>
        <w:tab/>
        <w:t>Explain what happens b</w:t>
      </w:r>
      <w:r w:rsidR="005036BD">
        <w:rPr>
          <w:rFonts w:asciiTheme="majorHAnsi" w:hAnsiTheme="majorHAnsi"/>
          <w:sz w:val="23"/>
          <w:szCs w:val="23"/>
        </w:rPr>
        <w:t>etween</w:t>
      </w:r>
    </w:p>
    <w:p w:rsidR="002515B7" w:rsidRDefault="002515B7" w:rsidP="002515B7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2515B7" w:rsidRDefault="002515B7" w:rsidP="008966B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2515B7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2515B7" w:rsidRPr="002515B7" w:rsidRDefault="002515B7" w:rsidP="008966B0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.</w:t>
      </w:r>
    </w:p>
    <w:p w:rsidR="002515B7" w:rsidRDefault="002515B7" w:rsidP="008966B0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</w:t>
      </w:r>
    </w:p>
    <w:p w:rsidR="002515B7" w:rsidRPr="002515B7" w:rsidRDefault="002515B7" w:rsidP="008966B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2515B7">
        <w:rPr>
          <w:rFonts w:asciiTheme="majorHAnsi" w:hAnsiTheme="majorHAnsi"/>
          <w:b/>
          <w:sz w:val="23"/>
          <w:szCs w:val="23"/>
        </w:rPr>
        <w:t xml:space="preserve">B </w:t>
      </w:r>
      <w:r>
        <w:rPr>
          <w:rFonts w:asciiTheme="majorHAnsi" w:hAnsiTheme="majorHAnsi"/>
          <w:sz w:val="23"/>
          <w:szCs w:val="23"/>
        </w:rPr>
        <w:t>and</w:t>
      </w:r>
      <w:r w:rsidRPr="002515B7">
        <w:rPr>
          <w:rFonts w:asciiTheme="majorHAnsi" w:hAnsiTheme="majorHAnsi"/>
          <w:b/>
          <w:sz w:val="23"/>
          <w:szCs w:val="23"/>
        </w:rPr>
        <w:t xml:space="preserve"> C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2515B7">
        <w:rPr>
          <w:rFonts w:asciiTheme="majorHAnsi" w:hAnsiTheme="majorHAnsi"/>
          <w:b/>
          <w:sz w:val="23"/>
          <w:szCs w:val="23"/>
        </w:rPr>
        <w:t>(1 mark)</w:t>
      </w:r>
    </w:p>
    <w:p w:rsidR="008966B0" w:rsidRPr="008966B0" w:rsidRDefault="008966B0" w:rsidP="008966B0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 w:rsidRPr="008966B0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.</w:t>
      </w:r>
    </w:p>
    <w:p w:rsidR="008966B0" w:rsidRDefault="008966B0" w:rsidP="008966B0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.</w:t>
      </w:r>
    </w:p>
    <w:p w:rsidR="008966B0" w:rsidRDefault="00AE6AB0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7.</w:t>
      </w:r>
      <w:r>
        <w:rPr>
          <w:rFonts w:asciiTheme="majorHAnsi" w:hAnsiTheme="majorHAnsi"/>
          <w:sz w:val="23"/>
          <w:szCs w:val="23"/>
        </w:rPr>
        <w:tab/>
        <w:t>In an experiment it was found that 40.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0.2M sodium hydroxide solution just neutralized 0.2g of a dibasic acid </w:t>
      </w:r>
      <w:r w:rsidRPr="00EE7D0C"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 xml:space="preserve">.  Calculate the relative molecular mass of acid </w:t>
      </w:r>
      <w:r w:rsidRPr="00EE7D0C">
        <w:rPr>
          <w:rFonts w:asciiTheme="majorHAnsi" w:hAnsiTheme="majorHAnsi"/>
          <w:b/>
          <w:sz w:val="23"/>
          <w:szCs w:val="23"/>
        </w:rPr>
        <w:t>Q</w:t>
      </w:r>
      <w:r>
        <w:rPr>
          <w:rFonts w:asciiTheme="majorHAnsi" w:hAnsiTheme="majorHAnsi"/>
          <w:sz w:val="23"/>
          <w:szCs w:val="23"/>
        </w:rPr>
        <w:t>.</w:t>
      </w:r>
    </w:p>
    <w:p w:rsidR="00AE6AB0" w:rsidRPr="00D46969" w:rsidRDefault="00AE6AB0" w:rsidP="00D46969">
      <w:pPr>
        <w:spacing w:after="0" w:line="240" w:lineRule="auto"/>
        <w:ind w:left="720" w:hanging="720"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3D65D5">
        <w:rPr>
          <w:rFonts w:asciiTheme="majorHAnsi" w:hAnsiTheme="majorHAnsi"/>
          <w:b/>
          <w:sz w:val="23"/>
          <w:szCs w:val="23"/>
        </w:rPr>
        <w:tab/>
        <w:t>(2</w:t>
      </w:r>
      <w:r w:rsidRPr="00D46969">
        <w:rPr>
          <w:rFonts w:asciiTheme="majorHAnsi" w:hAnsiTheme="majorHAnsi"/>
          <w:b/>
          <w:sz w:val="23"/>
          <w:szCs w:val="23"/>
        </w:rPr>
        <w:t xml:space="preserve"> marks)</w:t>
      </w: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rPr>
          <w:rFonts w:asciiTheme="majorHAnsi" w:hAnsiTheme="majorHAnsi"/>
          <w:sz w:val="23"/>
          <w:szCs w:val="23"/>
        </w:rPr>
      </w:pPr>
    </w:p>
    <w:p w:rsidR="00564C87" w:rsidRDefault="00564C87" w:rsidP="00D46969">
      <w:pPr>
        <w:rPr>
          <w:rFonts w:asciiTheme="majorHAnsi" w:hAnsiTheme="majorHAnsi"/>
          <w:sz w:val="23"/>
          <w:szCs w:val="23"/>
        </w:rPr>
      </w:pPr>
    </w:p>
    <w:p w:rsidR="00D46969" w:rsidRDefault="00D46969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8.</w:t>
      </w:r>
      <w:r>
        <w:rPr>
          <w:rFonts w:asciiTheme="majorHAnsi" w:hAnsiTheme="majorHAnsi"/>
          <w:sz w:val="23"/>
          <w:szCs w:val="23"/>
        </w:rPr>
        <w:tab/>
        <w:t xml:space="preserve">Give two reasons why during preparation of salt, it is advisable to heat the solution to concentration allowing it to cool in order to crystallize instead of heating to dryness.  </w:t>
      </w:r>
    </w:p>
    <w:p w:rsidR="00D46969" w:rsidRDefault="00D46969" w:rsidP="00D46969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46969">
        <w:rPr>
          <w:rFonts w:asciiTheme="majorHAnsi" w:hAnsiTheme="majorHAnsi"/>
          <w:b/>
          <w:sz w:val="23"/>
          <w:szCs w:val="23"/>
        </w:rPr>
        <w:t xml:space="preserve">  </w:t>
      </w:r>
      <w:r>
        <w:rPr>
          <w:rFonts w:asciiTheme="majorHAnsi" w:hAnsiTheme="majorHAnsi"/>
          <w:b/>
          <w:sz w:val="23"/>
          <w:szCs w:val="23"/>
        </w:rPr>
        <w:t xml:space="preserve">       </w:t>
      </w:r>
      <w:r w:rsidRPr="00D46969">
        <w:rPr>
          <w:rFonts w:asciiTheme="majorHAnsi" w:hAnsiTheme="majorHAnsi"/>
          <w:b/>
          <w:sz w:val="23"/>
          <w:szCs w:val="23"/>
        </w:rPr>
        <w:t xml:space="preserve"> (2 marks)</w:t>
      </w:r>
    </w:p>
    <w:p w:rsidR="00D46969" w:rsidRDefault="00D46969" w:rsidP="00D4696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.</w:t>
      </w:r>
    </w:p>
    <w:p w:rsidR="00D46969" w:rsidRDefault="00D46969" w:rsidP="00D4696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.</w:t>
      </w:r>
    </w:p>
    <w:p w:rsidR="00D46969" w:rsidRDefault="00D46969" w:rsidP="00D4696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9.</w:t>
      </w:r>
      <w:r>
        <w:rPr>
          <w:rFonts w:asciiTheme="majorHAnsi" w:hAnsiTheme="majorHAnsi"/>
          <w:sz w:val="23"/>
          <w:szCs w:val="23"/>
        </w:rPr>
        <w:tab/>
        <w:t>The following is a nuclear equation.</w:t>
      </w:r>
    </w:p>
    <w:p w:rsidR="00D46969" w:rsidRDefault="000F3563" w:rsidP="00D4696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6" type="#_x0000_t202" style="position:absolute;margin-left:136.5pt;margin-top:11.6pt;width:18pt;height:40.5pt;z-index:251590656" stroked="f">
            <v:textbox>
              <w:txbxContent>
                <w:p w:rsidR="00BE1C85" w:rsidRPr="008232F2" w:rsidRDefault="00BE1C85" w:rsidP="008232F2">
                  <w:pPr>
                    <w:spacing w:after="0" w:line="240" w:lineRule="auto"/>
                    <w:rPr>
                      <w:rFonts w:asciiTheme="majorHAnsi" w:hAnsiTheme="majorHAnsi"/>
                      <w:i/>
                    </w:rPr>
                  </w:pPr>
                  <w:r w:rsidRPr="008232F2">
                    <w:rPr>
                      <w:rFonts w:asciiTheme="majorHAnsi" w:hAnsiTheme="majorHAnsi"/>
                      <w:i/>
                    </w:rPr>
                    <w:t>X</w:t>
                  </w:r>
                </w:p>
                <w:p w:rsidR="00BE1C85" w:rsidRPr="008232F2" w:rsidRDefault="00BE1C85" w:rsidP="008232F2">
                  <w:pPr>
                    <w:spacing w:after="0" w:line="240" w:lineRule="auto"/>
                    <w:rPr>
                      <w:rFonts w:asciiTheme="majorHAnsi" w:hAnsiTheme="majorHAnsi"/>
                      <w:i/>
                    </w:rPr>
                  </w:pPr>
                  <w:r w:rsidRPr="008232F2">
                    <w:rPr>
                      <w:rFonts w:asciiTheme="majorHAnsi" w:hAnsiTheme="majorHAnsi"/>
                      <w:i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4" type="#_x0000_t202" style="position:absolute;margin-left:136.5pt;margin-top:11.6pt;width:31.5pt;height:32.25pt;z-index:251588608" stroked="f">
            <v:textbox>
              <w:txbxContent>
                <w:p w:rsidR="00BE1C85" w:rsidRPr="008232F2" w:rsidRDefault="00BE1C85" w:rsidP="008232F2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0" type="#_x0000_t202" style="position:absolute;margin-left:34.5pt;margin-top:11.6pt;width:33pt;height:40.5pt;z-index:251585536" stroked="f">
            <v:textbox style="mso-next-textbox:#_x0000_s1310">
              <w:txbxContent>
                <w:p w:rsidR="00BE1C85" w:rsidRDefault="00BE1C85" w:rsidP="00170282">
                  <w:pPr>
                    <w:spacing w:after="0" w:line="240" w:lineRule="auto"/>
                  </w:pPr>
                  <w:r>
                    <w:t xml:space="preserve">233           </w:t>
                  </w:r>
                </w:p>
                <w:p w:rsidR="00BE1C85" w:rsidRDefault="00BE1C85" w:rsidP="00170282">
                  <w:pPr>
                    <w:spacing w:after="0" w:line="240" w:lineRule="auto"/>
                  </w:pPr>
                  <w:r>
                    <w:t xml:space="preserve">  91</w:t>
                  </w:r>
                </w:p>
              </w:txbxContent>
            </v:textbox>
          </v:shape>
        </w:pict>
      </w:r>
    </w:p>
    <w:p w:rsidR="00170282" w:rsidRDefault="000F3563" w:rsidP="00170282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5" type="#_x0000_t202" style="position:absolute;margin-left:146.25pt;margin-top:6.35pt;width:84.75pt;height:18.75pt;z-index:251589632" stroked="f">
            <v:textbox>
              <w:txbxContent>
                <w:p w:rsidR="00BE1C85" w:rsidRPr="008232F2" w:rsidRDefault="00BE1C8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Ac</w:t>
                  </w:r>
                  <w:r w:rsidRPr="008232F2">
                    <w:rPr>
                      <w:rFonts w:asciiTheme="majorHAnsi" w:hAnsiTheme="majorHAnsi"/>
                    </w:rPr>
                    <w:t xml:space="preserve"> +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11" type="#_x0000_t202" style="position:absolute;margin-left:60pt;margin-top:6.35pt;width:30.75pt;height:18.75pt;z-index:251586560" stroked="f">
            <v:textbox style="mso-next-textbox:#_x0000_s1311">
              <w:txbxContent>
                <w:p w:rsidR="00BE1C85" w:rsidRPr="008232F2" w:rsidRDefault="00BE1C85">
                  <w:pPr>
                    <w:rPr>
                      <w:rFonts w:asciiTheme="majorHAnsi" w:hAnsiTheme="majorHAnsi"/>
                    </w:rPr>
                  </w:pPr>
                  <w:r w:rsidRPr="008232F2">
                    <w:rPr>
                      <w:rFonts w:asciiTheme="majorHAnsi" w:hAnsiTheme="majorHAnsi"/>
                    </w:rPr>
                    <w:t>Pa</w:t>
                  </w:r>
                </w:p>
              </w:txbxContent>
            </v:textbox>
          </v:shape>
        </w:pict>
      </w:r>
      <w:r w:rsidR="00170282">
        <w:rPr>
          <w:rFonts w:asciiTheme="majorHAnsi" w:hAnsiTheme="majorHAnsi"/>
          <w:sz w:val="23"/>
          <w:szCs w:val="23"/>
        </w:rPr>
        <w:tab/>
      </w:r>
    </w:p>
    <w:p w:rsidR="00D46969" w:rsidRPr="00D46969" w:rsidRDefault="000F3563" w:rsidP="008232F2">
      <w:pPr>
        <w:tabs>
          <w:tab w:val="left" w:pos="1860"/>
          <w:tab w:val="left" w:pos="3045"/>
        </w:tabs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12" type="#_x0000_t32" style="position:absolute;left:0;text-align:left;margin-left:87pt;margin-top:3.4pt;width:38.25pt;height:0;z-index:251587584" o:connectortype="straight">
            <v:stroke endarrow="block"/>
          </v:shape>
        </w:pict>
      </w:r>
      <w:r w:rsidR="008232F2">
        <w:rPr>
          <w:rFonts w:asciiTheme="majorHAnsi" w:hAnsiTheme="majorHAnsi"/>
          <w:sz w:val="23"/>
          <w:szCs w:val="23"/>
        </w:rPr>
        <w:tab/>
      </w:r>
      <w:r w:rsidR="008232F2">
        <w:rPr>
          <w:rFonts w:asciiTheme="majorHAnsi" w:hAnsiTheme="majorHAnsi"/>
          <w:sz w:val="23"/>
          <w:szCs w:val="23"/>
        </w:rPr>
        <w:tab/>
        <w:t xml:space="preserve">                  </w:t>
      </w:r>
    </w:p>
    <w:p w:rsidR="00634B0A" w:rsidRDefault="00634B0A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46969" w:rsidRPr="00634B0A" w:rsidRDefault="00634B0A" w:rsidP="00634B0A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3"/>
          <w:szCs w:val="23"/>
        </w:rPr>
      </w:pPr>
      <w:r w:rsidRPr="00634B0A">
        <w:rPr>
          <w:rFonts w:asciiTheme="majorHAnsi" w:hAnsiTheme="majorHAnsi"/>
          <w:sz w:val="23"/>
          <w:szCs w:val="23"/>
        </w:rPr>
        <w:t xml:space="preserve">Calculate the value of </w:t>
      </w:r>
    </w:p>
    <w:p w:rsidR="00634B0A" w:rsidRDefault="00634B0A" w:rsidP="00634B0A">
      <w:pPr>
        <w:pStyle w:val="ListParagraph"/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 w:rsidRPr="00C34A27">
        <w:rPr>
          <w:rFonts w:asciiTheme="majorHAnsi" w:hAnsiTheme="majorHAnsi"/>
          <w:b/>
          <w:sz w:val="23"/>
          <w:szCs w:val="23"/>
        </w:rPr>
        <w:t>( ½ mark)</w:t>
      </w:r>
    </w:p>
    <w:p w:rsidR="00634B0A" w:rsidRDefault="00634B0A" w:rsidP="00634B0A">
      <w:pPr>
        <w:pStyle w:val="ListParagraph"/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 w:rsidRPr="00C34A27">
        <w:rPr>
          <w:rFonts w:asciiTheme="majorHAnsi" w:hAnsiTheme="majorHAnsi"/>
          <w:b/>
          <w:sz w:val="23"/>
          <w:szCs w:val="23"/>
        </w:rPr>
        <w:t>( ½ mark)</w:t>
      </w:r>
    </w:p>
    <w:p w:rsidR="00564C87" w:rsidRDefault="00564C8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</w:p>
    <w:p w:rsidR="00C34A27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C34A27">
        <w:rPr>
          <w:rFonts w:asciiTheme="majorHAnsi" w:hAnsiTheme="majorHAnsi"/>
          <w:sz w:val="23"/>
          <w:szCs w:val="23"/>
        </w:rPr>
        <w:lastRenderedPageBreak/>
        <w:t>(b)</w:t>
      </w:r>
      <w:r w:rsidRPr="00C34A27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State two differences between a nuclear reaction and a chemical reaction.  </w:t>
      </w:r>
      <w:r w:rsidRPr="00C34A27">
        <w:rPr>
          <w:rFonts w:asciiTheme="majorHAnsi" w:hAnsiTheme="majorHAnsi"/>
          <w:b/>
          <w:sz w:val="23"/>
          <w:szCs w:val="23"/>
        </w:rPr>
        <w:t>(2 marks)</w:t>
      </w:r>
    </w:p>
    <w:p w:rsidR="00C34A27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C34A27" w:rsidRPr="0009680D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C34A27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C34A27" w:rsidRPr="0009680D" w:rsidRDefault="00C34A27" w:rsidP="00C34A27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BA0D19" w:rsidRDefault="00C34A27" w:rsidP="00BA0D19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0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>Distinguish between a strong acid a</w:t>
      </w:r>
      <w:r w:rsidR="00BA0D19">
        <w:rPr>
          <w:rFonts w:asciiTheme="majorHAnsi" w:hAnsiTheme="majorHAnsi"/>
          <w:sz w:val="23"/>
          <w:szCs w:val="23"/>
        </w:rPr>
        <w:t>nd a concentrated acid.</w:t>
      </w:r>
      <w:r w:rsidR="00BA0D19">
        <w:rPr>
          <w:rFonts w:asciiTheme="majorHAnsi" w:hAnsiTheme="majorHAnsi"/>
          <w:sz w:val="23"/>
          <w:szCs w:val="23"/>
        </w:rPr>
        <w:tab/>
      </w:r>
      <w:r w:rsidR="00BA0D19">
        <w:rPr>
          <w:rFonts w:asciiTheme="majorHAnsi" w:hAnsiTheme="majorHAnsi"/>
          <w:sz w:val="23"/>
          <w:szCs w:val="23"/>
        </w:rPr>
        <w:tab/>
      </w:r>
      <w:r w:rsidR="00BA0D19">
        <w:rPr>
          <w:rFonts w:asciiTheme="majorHAnsi" w:hAnsiTheme="majorHAnsi"/>
          <w:sz w:val="23"/>
          <w:szCs w:val="23"/>
        </w:rPr>
        <w:tab/>
      </w:r>
      <w:r w:rsidR="00BA0D19" w:rsidRPr="00BA0D19">
        <w:rPr>
          <w:rFonts w:asciiTheme="majorHAnsi" w:hAnsiTheme="majorHAnsi"/>
          <w:b/>
          <w:sz w:val="23"/>
          <w:szCs w:val="23"/>
        </w:rPr>
        <w:t>(1 mark)</w:t>
      </w:r>
    </w:p>
    <w:p w:rsidR="00BA0D19" w:rsidRPr="0009680D" w:rsidRDefault="00BA0D19" w:rsidP="00BA0D1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BA0D19" w:rsidRPr="0009680D" w:rsidRDefault="00BA0D19" w:rsidP="00BA0D1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BA0D19" w:rsidRPr="0009680D" w:rsidRDefault="00BA0D19" w:rsidP="00BA0D19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.</w:t>
      </w:r>
    </w:p>
    <w:p w:rsidR="00634B0A" w:rsidRDefault="00BA0D19" w:rsidP="00BA0D1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Giving a reason in each case, identity an acid and a base in the equation.</w:t>
      </w:r>
    </w:p>
    <w:p w:rsidR="00141889" w:rsidRDefault="00141889" w:rsidP="0014188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41889" w:rsidRDefault="000F3563" w:rsidP="00141889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24" type="#_x0000_t32" style="position:absolute;left:0;text-align:left;margin-left:159pt;margin-top:8.4pt;width:32.25pt;height:0;z-index:251594752" o:connectortype="straight">
            <v:stroke endarrow="block"/>
          </v:shape>
        </w:pict>
      </w:r>
      <w:r w:rsidR="00141889">
        <w:rPr>
          <w:rFonts w:asciiTheme="majorHAnsi" w:hAnsiTheme="majorHAnsi"/>
          <w:sz w:val="23"/>
          <w:szCs w:val="23"/>
        </w:rPr>
        <w:t>H</w:t>
      </w:r>
      <w:r w:rsidR="00141889">
        <w:rPr>
          <w:rFonts w:asciiTheme="majorHAnsi" w:hAnsiTheme="majorHAnsi"/>
          <w:sz w:val="23"/>
          <w:szCs w:val="23"/>
          <w:vertAlign w:val="subscript"/>
        </w:rPr>
        <w:t>3</w:t>
      </w:r>
      <w:r w:rsidR="00141889">
        <w:rPr>
          <w:rFonts w:asciiTheme="majorHAnsi" w:hAnsiTheme="majorHAnsi"/>
          <w:sz w:val="23"/>
          <w:szCs w:val="23"/>
        </w:rPr>
        <w:t>O</w:t>
      </w:r>
      <w:r w:rsidR="00141889">
        <w:rPr>
          <w:rFonts w:asciiTheme="majorHAnsi" w:hAnsiTheme="majorHAnsi"/>
          <w:sz w:val="23"/>
          <w:szCs w:val="23"/>
          <w:vertAlign w:val="superscript"/>
        </w:rPr>
        <w:t>+</w:t>
      </w:r>
      <w:r w:rsidR="00141889" w:rsidRPr="00141889">
        <w:rPr>
          <w:rFonts w:asciiTheme="majorHAnsi" w:hAnsiTheme="majorHAnsi"/>
          <w:sz w:val="23"/>
          <w:szCs w:val="23"/>
          <w:vertAlign w:val="subscript"/>
        </w:rPr>
        <w:t>(aq)</w:t>
      </w:r>
      <w:r w:rsidR="00141889">
        <w:rPr>
          <w:rFonts w:asciiTheme="majorHAnsi" w:hAnsiTheme="majorHAnsi"/>
          <w:sz w:val="23"/>
          <w:szCs w:val="23"/>
        </w:rPr>
        <w:t xml:space="preserve">   + NH</w:t>
      </w:r>
      <w:r w:rsidR="00141889">
        <w:rPr>
          <w:rFonts w:asciiTheme="majorHAnsi" w:hAnsiTheme="majorHAnsi"/>
          <w:sz w:val="23"/>
          <w:szCs w:val="23"/>
          <w:vertAlign w:val="subscript"/>
        </w:rPr>
        <w:t>3(g)</w:t>
      </w:r>
      <w:r w:rsidR="00141889">
        <w:rPr>
          <w:rFonts w:asciiTheme="majorHAnsi" w:hAnsiTheme="majorHAnsi"/>
          <w:sz w:val="23"/>
          <w:szCs w:val="23"/>
        </w:rPr>
        <w:t xml:space="preserve">  </w:t>
      </w:r>
      <w:r w:rsidR="00141889">
        <w:rPr>
          <w:rFonts w:asciiTheme="majorHAnsi" w:hAnsiTheme="majorHAnsi"/>
          <w:sz w:val="23"/>
          <w:szCs w:val="23"/>
        </w:rPr>
        <w:tab/>
        <w:t xml:space="preserve">       NH</w:t>
      </w:r>
      <w:r w:rsidR="00141889" w:rsidRPr="00141889">
        <w:rPr>
          <w:rFonts w:asciiTheme="majorHAnsi" w:hAnsiTheme="majorHAnsi"/>
          <w:sz w:val="23"/>
          <w:szCs w:val="23"/>
          <w:vertAlign w:val="subscript"/>
        </w:rPr>
        <w:t>4</w:t>
      </w:r>
      <w:r w:rsidR="00141889" w:rsidRPr="00141889">
        <w:rPr>
          <w:rFonts w:asciiTheme="majorHAnsi" w:hAnsiTheme="majorHAnsi"/>
          <w:sz w:val="23"/>
          <w:szCs w:val="23"/>
          <w:vertAlign w:val="superscript"/>
        </w:rPr>
        <w:t>+</w:t>
      </w:r>
      <w:r w:rsidR="00141889">
        <w:rPr>
          <w:rFonts w:asciiTheme="majorHAnsi" w:hAnsiTheme="majorHAnsi"/>
          <w:sz w:val="23"/>
          <w:szCs w:val="23"/>
          <w:vertAlign w:val="subscript"/>
        </w:rPr>
        <w:t>(aq)</w:t>
      </w:r>
      <w:r w:rsidR="00141889">
        <w:rPr>
          <w:rFonts w:asciiTheme="majorHAnsi" w:hAnsiTheme="majorHAnsi"/>
          <w:sz w:val="23"/>
          <w:szCs w:val="23"/>
        </w:rPr>
        <w:t xml:space="preserve">  +  H</w:t>
      </w:r>
      <w:r w:rsidR="00141889">
        <w:rPr>
          <w:rFonts w:asciiTheme="majorHAnsi" w:hAnsiTheme="majorHAnsi"/>
          <w:sz w:val="23"/>
          <w:szCs w:val="23"/>
          <w:vertAlign w:val="subscript"/>
        </w:rPr>
        <w:t>2</w:t>
      </w:r>
      <w:r w:rsidR="00141889">
        <w:rPr>
          <w:rFonts w:asciiTheme="majorHAnsi" w:hAnsiTheme="majorHAnsi"/>
          <w:sz w:val="23"/>
          <w:szCs w:val="23"/>
        </w:rPr>
        <w:t>O</w:t>
      </w:r>
      <w:r w:rsidR="00141889">
        <w:rPr>
          <w:rFonts w:asciiTheme="majorHAnsi" w:hAnsiTheme="majorHAnsi"/>
          <w:sz w:val="23"/>
          <w:szCs w:val="23"/>
          <w:vertAlign w:val="subscript"/>
        </w:rPr>
        <w:t>(l)</w:t>
      </w:r>
    </w:p>
    <w:p w:rsidR="00141889" w:rsidRDefault="00141889" w:rsidP="00141889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Acid: 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ason: …………………………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ase: 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Pr="00141889" w:rsidRDefault="00141889" w:rsidP="00141889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ason: …………………………………………………………………………………………….</w:t>
      </w:r>
      <w:r>
        <w:rPr>
          <w:rFonts w:asciiTheme="majorHAnsi" w:hAnsiTheme="majorHAnsi"/>
          <w:sz w:val="23"/>
          <w:szCs w:val="23"/>
        </w:rPr>
        <w:tab/>
      </w:r>
      <w:r w:rsidRPr="00141889">
        <w:rPr>
          <w:rFonts w:asciiTheme="majorHAnsi" w:hAnsiTheme="majorHAnsi"/>
          <w:b/>
          <w:sz w:val="23"/>
          <w:szCs w:val="23"/>
        </w:rPr>
        <w:t>(1 mark)</w:t>
      </w:r>
    </w:p>
    <w:p w:rsidR="00141889" w:rsidRDefault="003E6B4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1.</w:t>
      </w:r>
      <w:r>
        <w:rPr>
          <w:rFonts w:asciiTheme="majorHAnsi" w:hAnsiTheme="majorHAnsi"/>
          <w:sz w:val="23"/>
          <w:szCs w:val="23"/>
        </w:rPr>
        <w:tab/>
        <w:t xml:space="preserve">Study the following information and answer the question that follows.  </w:t>
      </w:r>
    </w:p>
    <w:p w:rsidR="00C31E81" w:rsidRDefault="00C31E8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C31E81" w:rsidRDefault="00C31E81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Heat of hydration of x</w:t>
      </w:r>
      <w:r>
        <w:rPr>
          <w:rFonts w:asciiTheme="majorHAnsi" w:hAnsiTheme="majorHAnsi"/>
          <w:sz w:val="23"/>
          <w:szCs w:val="23"/>
          <w:vertAlign w:val="superscript"/>
        </w:rPr>
        <w:t xml:space="preserve">2+ </w:t>
      </w:r>
      <w:r w:rsidR="00E81948">
        <w:rPr>
          <w:rFonts w:asciiTheme="majorHAnsi" w:hAnsiTheme="majorHAnsi"/>
          <w:sz w:val="23"/>
          <w:szCs w:val="23"/>
          <w:vertAlign w:val="superscript"/>
        </w:rPr>
        <w:t xml:space="preserve"> </w:t>
      </w:r>
      <w:r w:rsidR="00753B75">
        <w:rPr>
          <w:rFonts w:asciiTheme="majorHAnsi" w:hAnsiTheme="majorHAnsi"/>
          <w:sz w:val="23"/>
          <w:szCs w:val="23"/>
        </w:rPr>
        <w:t xml:space="preserve"> = -1480 kJ/mol</w:t>
      </w:r>
    </w:p>
    <w:p w:rsidR="00753B75" w:rsidRDefault="00753B75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Heat of hydration y</w:t>
      </w:r>
      <w:r>
        <w:rPr>
          <w:rFonts w:asciiTheme="majorHAnsi" w:hAnsiTheme="majorHAnsi"/>
          <w:sz w:val="23"/>
          <w:szCs w:val="23"/>
          <w:vertAlign w:val="superscript"/>
        </w:rPr>
        <w:t>-</w:t>
      </w:r>
      <w:r>
        <w:rPr>
          <w:rFonts w:asciiTheme="majorHAnsi" w:hAnsiTheme="majorHAnsi"/>
          <w:sz w:val="23"/>
          <w:szCs w:val="23"/>
        </w:rPr>
        <w:t xml:space="preserve"> = -364 kJ/mol</w:t>
      </w:r>
    </w:p>
    <w:p w:rsidR="00E81948" w:rsidRDefault="00E81948" w:rsidP="00E81948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Lattice energy of XY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 xml:space="preserve"> = +2112 kJ/mol</w:t>
      </w:r>
    </w:p>
    <w:p w:rsidR="00E81948" w:rsidRDefault="00E81948" w:rsidP="00E81948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E81948" w:rsidRPr="00E81948" w:rsidRDefault="00E81948" w:rsidP="00E81948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etermine the heat evolved when 31.8g of XY</w:t>
      </w:r>
      <w:r>
        <w:rPr>
          <w:rFonts w:asciiTheme="majorHAnsi" w:hAnsiTheme="majorHAnsi"/>
          <w:sz w:val="23"/>
          <w:szCs w:val="23"/>
          <w:vertAlign w:val="subscript"/>
        </w:rPr>
        <w:t>2</w:t>
      </w:r>
      <w:r w:rsidRPr="00E81948">
        <w:rPr>
          <w:rFonts w:asciiTheme="majorHAnsi" w:hAnsiTheme="majorHAnsi"/>
          <w:sz w:val="23"/>
          <w:szCs w:val="23"/>
          <w:vertAlign w:val="subscript"/>
        </w:rPr>
        <w:t>(s)</w:t>
      </w:r>
      <w:r>
        <w:rPr>
          <w:rFonts w:asciiTheme="majorHAnsi" w:hAnsiTheme="majorHAnsi"/>
          <w:sz w:val="23"/>
          <w:szCs w:val="23"/>
        </w:rPr>
        <w:t xml:space="preserve"> is dissolved in water to give an infinitely dilute solution.  (RAM of Z = 88, Y = 35.5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81948">
        <w:rPr>
          <w:rFonts w:asciiTheme="majorHAnsi" w:hAnsiTheme="majorHAnsi"/>
          <w:b/>
          <w:sz w:val="23"/>
          <w:szCs w:val="23"/>
        </w:rPr>
        <w:t>(</w:t>
      </w:r>
      <w:r w:rsidR="00192C81">
        <w:rPr>
          <w:rFonts w:asciiTheme="majorHAnsi" w:hAnsiTheme="majorHAnsi"/>
          <w:b/>
          <w:sz w:val="23"/>
          <w:szCs w:val="23"/>
        </w:rPr>
        <w:t xml:space="preserve">2 </w:t>
      </w:r>
      <w:r w:rsidRPr="00E81948">
        <w:rPr>
          <w:rFonts w:asciiTheme="majorHAnsi" w:hAnsiTheme="majorHAnsi"/>
          <w:b/>
          <w:sz w:val="23"/>
          <w:szCs w:val="23"/>
        </w:rPr>
        <w:t xml:space="preserve"> marks)</w:t>
      </w:r>
    </w:p>
    <w:p w:rsidR="00753B75" w:rsidRDefault="00753B75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12.</w:t>
      </w:r>
      <w:r>
        <w:rPr>
          <w:rFonts w:asciiTheme="majorHAnsi" w:hAnsiTheme="majorHAnsi"/>
          <w:sz w:val="23"/>
          <w:szCs w:val="23"/>
        </w:rPr>
        <w:tab/>
        <w:t xml:space="preserve">The apparatus below was set up to show the catalytic oxidation of ammonia.  </w:t>
      </w:r>
    </w:p>
    <w:p w:rsidR="00E81948" w:rsidRDefault="000F3563" w:rsidP="006C378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curve id="_x0000_s1522" style="position:absolute;z-index:251754496" from="106.5pt,13.5pt" control1="107.3pt,11.1pt" control2="107.55pt,10.5pt" to="110.25pt,10.5pt" coordsize="75,6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520" style="position:absolute;margin-left:82.5pt;margin-top:10.5pt;width:3pt;height:3.75pt;z-index:251753472" coordsize="60,75" path="m60,75hdc55,55,58,31,45,15,35,3,,,,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6" style="position:absolute;margin-left:84.4pt;margin-top:12pt;width:23.15pt;height:36.75pt;z-index:251601920" coordsize="492,618" path="m22,30c11,215,,400,22,495v22,95,80,87,135,105c212,618,300,615,352,600v52,-15,100,10,120,-90c492,410,482,205,472,e" filled="f">
            <v:path arrowok="t"/>
          </v:shape>
        </w:pict>
      </w:r>
    </w:p>
    <w:p w:rsidR="006C378D" w:rsidRDefault="000F3563" w:rsidP="006C378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1" type="#_x0000_t202" style="position:absolute;margin-left:158.1pt;margin-top:4.55pt;width:66.6pt;height:19.25pt;z-index:251640832" stroked="f">
            <v:textbox>
              <w:txbxContent>
                <w:p w:rsidR="00BE1C85" w:rsidRPr="00A81D9F" w:rsidRDefault="00BE1C85">
                  <w:pPr>
                    <w:rPr>
                      <w:sz w:val="20"/>
                      <w:szCs w:val="20"/>
                    </w:rPr>
                  </w:pPr>
                  <w:r w:rsidRPr="00A81D9F">
                    <w:rPr>
                      <w:sz w:val="20"/>
                      <w:szCs w:val="20"/>
                    </w:rPr>
                    <w:t>Wate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9" type="#_x0000_t32" style="position:absolute;margin-left:85.5pt;margin-top:9.05pt;width:22.05pt;height:0;z-index:25163878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8" style="position:absolute;margin-left:84.35pt;margin-top:9.05pt;width:23.2pt;height:23.25pt;z-index:251637760" coordsize="464,465" path="m23,hdc124,34,,,158,v85,,170,10,255,15c464,92,442,37,428,165v-5,42,5,242,-60,285c351,461,328,460,308,465,303,464,112,442,98,435,54,413,38,300,38,300v5,-35,8,-70,15,-105c56,179,71,166,68,150,65,132,43,122,38,105,28,71,28,35,23,xe" fillcolor="black" stroked="f">
            <v:fill r:id="rId9" o:title="Dashed horizontal" type="pattern"/>
            <v:path arrowok="t"/>
          </v:shape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2" type="#_x0000_t32" style="position:absolute;margin-left:104.55pt;margin-top:4.55pt;width:58.95pt;height:3pt;flip:x;z-index:25164185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34" style="position:absolute;margin-left:93.4pt;margin-top:7.55pt;width:4.3pt;height:162.75pt;z-index:251600896" fillcolor="black">
            <v:fill r:id="rId9" o:title="Dashed horizontal" type="pattern"/>
          </v:rect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1" style="position:absolute;margin-left:93pt;margin-top:10.3pt;width:4.5pt;height:16pt;z-index:251607040" coordsize="90,320" path="m45,320hdc40,295,37,270,30,245,22,214,,155,,155,22,90,23,72,90,50,50,250,90,,90,200v,49,-45,71,-45,12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8" style="position:absolute;margin-left:90pt;margin-top:.3pt;width:11.25pt;height:20pt;z-index:251603968" coordsize="390,400" path="m,280hdc5,215,7,150,15,85,17,69,17,49,30,40,56,22,120,10,120,10,185,15,255,,315,25v40,16,61,94,75,135c370,219,352,245,300,280v-42,63,-95,97,-165,120c86,384,84,393,60,340,18,245,56,224,,28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7" style="position:absolute;margin-left:89.5pt;margin-top:4.55pt;width:11.75pt;height:19.5pt;z-index:251602944" coordsize="235,390" path="m25,195hdc47,129,68,67,85,v25,5,50,9,75,15c175,19,196,17,205,30v18,26,30,90,30,90c230,150,234,183,220,210v-8,16,-35,15,-45,30c117,333,183,357,85,390,80,375,67,361,70,345v3,-18,30,-27,30,-45c100,267,45,238,25,225,,151,21,82,55,15e" filled="f" stroked="f">
            <v:path arrowok="t"/>
          </v:shape>
        </w:pict>
      </w:r>
    </w:p>
    <w:p w:rsidR="006C378D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40" style="position:absolute;margin-left:93pt;margin-top:4.55pt;width:6.65pt;height:9.75pt;z-index:251606016" coordsize="133,195" path="m60,195hdc45,135,34,96,,45,15,35,27,18,45,15,133,,69,57,60,75,53,89,31,113,45,120v16,8,35,-15,45,-30c94,84,80,80,75,75e" filled="f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9" style="position:absolute;margin-left:93.2pt;margin-top:-.2pt;width:6.55pt;height:7.55pt;z-index:251604992" coordsize="131,151" path="m26,65hdc31,50,26,26,41,20,92,,113,53,131,80,107,151,95,148,26,125,9,73,,91,26,65xe" stroked="f">
            <v:path arrowok="t"/>
          </v:shape>
        </w:pict>
      </w:r>
    </w:p>
    <w:p w:rsidR="006C378D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rect id="_x0000_s1366" style="position:absolute;margin-left:346.5pt;margin-top:5.35pt;width:4.9pt;height:117pt;z-index:251626496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9" style="position:absolute;margin-left:345.75pt;margin-top:5.35pt;width:5.65pt;height:4.5pt;z-index:251629568" coordsize="113,90" path="m,hdc27,7,87,15,105,45v8,13,,30,,45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8" style="position:absolute;margin-left:342.15pt;margin-top:5.1pt;width:9.35pt;height:4.75pt;z-index:251628544" coordsize="187,95" path="m147,95hdc132,90,117,84,102,80,77,74,42,85,27,65,,29,98,6,102,5v85,21,64,-5,45,9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7" style="position:absolute;margin-left:346.5pt;margin-top:.85pt;width:9pt;height:9pt;z-index:251627520" coordsize="120,172" path="m105,172hdc23,151,26,145,,67,10,52,13,27,30,22,107,,105,38,120,82v-17,70,-15,39,-15,90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curve id="_x0000_s1347" style="position:absolute;z-index:251612160" from="114pt,12.85pt" control1="114.65pt,6.9pt" control2="113.25pt,5.35pt" to="118.5pt,5.35pt" coordsize="105,150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5" style="position:absolute;margin-left:112.95pt;margin-top:6.85pt;width:7.45pt;height:6pt;z-index:251611136" coordsize="149,120" path="m51,hdc66,5,85,4,96,15,149,68,75,107,36,120,26,90,16,60,6,30,,13,51,,51,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4" style="position:absolute;margin-left:110.25pt;margin-top:1.9pt;width:9.55pt;height:10.95pt;z-index:251610112" coordsize="191,219" path="m105,219hdc23,198,26,192,,114,5,94,9,74,15,54,19,39,15,13,30,9,64,,100,19,135,24v36,107,56,72,-15,120c84,198,82,173,105,219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43" style="position:absolute;margin-left:113.25pt;margin-top:5.35pt;width:233.25pt;height:4.5pt;z-index:251609088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42" style="position:absolute;margin-left:113.25pt;margin-top:9.85pt;width:5.05pt;height:92.25pt;z-index:251608064"/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7" type="#_x0000_t202" style="position:absolute;margin-left:408pt;margin-top:9.1pt;width:88.5pt;height:23.25pt;z-index:251644928" stroked="f">
            <v:textbox>
              <w:txbxContent>
                <w:p w:rsidR="00BE1C85" w:rsidRPr="008A3ECD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t platinum wire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6" style="position:absolute;margin-left:348.2pt;margin-top:10.8pt;width:23.05pt;height:94.3pt;z-index:251643904" coordsize="461,1886" path="m101,116hdc96,101,97,82,86,71,49,34,,84,86,26v15,5,34,4,45,15c251,161,203,135,146,116,152,80,138,,206,11v18,3,30,20,45,30c257,50,304,112,296,131v-7,17,-30,20,-45,30c241,146,217,134,221,116v8,-35,60,-90,60,-90c340,46,366,64,401,116v-1,3,-24,122,-60,15c334,111,351,91,356,71v65,22,83,23,105,90c456,221,454,281,446,341v-2,16,-16,29,-15,45c435,437,461,536,461,536v-5,35,-8,70,-15,105c443,657,431,670,431,686v,19,26,170,30,195c456,901,459,925,446,941v-10,12,-43,-1,-45,15c401,956,438,1068,446,1091v5,15,15,45,15,45c449,1154,413,1199,416,1226v3,31,20,60,30,90c451,1331,461,1361,461,1361v-10,30,-40,60,-30,90c441,1481,461,1541,461,1541v-5,25,-9,50,-15,75c442,1631,428,1645,431,1661v3,18,20,30,30,45c399,1800,446,1703,446,1796v,30,-15,90,-15,90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8" type="#_x0000_t202" style="position:absolute;margin-left:85.5pt;margin-top:8.35pt;width:41.25pt;height:14.25pt;z-index:251597824" fillcolor="black">
            <v:fill r:id="rId10" o:title="Light upward diagon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7" type="#_x0000_t202" style="position:absolute;margin-left:85.5pt;margin-top:8.35pt;width:41.25pt;height:57.75pt;z-index:251596800" stroked="f">
            <v:textbox>
              <w:txbxContent>
                <w:p w:rsidR="00BE1C85" w:rsidRDefault="00BE1C85"/>
              </w:txbxContent>
            </v:textbox>
          </v:shape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0" type="#_x0000_t32" style="position:absolute;margin-left:371.25pt;margin-top:9.1pt;width:44.25pt;height:9.75pt;flip:x;z-index:25164800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76" style="position:absolute;margin-left:351.5pt;margin-top:.1pt;width:34.25pt;height:3.75pt;z-index:251636736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75" style="position:absolute;margin-left:317.8pt;margin-top:.1pt;width:28.7pt;height:3.75pt;z-index:251635712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365" style="position:absolute;margin-left:321.2pt;margin-top:3.85pt;width:60pt;height:138.75pt;z-index:251625472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29" type="#_x0000_t32" style="position:absolute;margin-left:126.75pt;margin-top:9.1pt;width:0;height:30.75pt;z-index:2515988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30" type="#_x0000_t32" style="position:absolute;margin-left:85.5pt;margin-top:9.1pt;width:0;height:30.75pt;z-index:251599872" o:connectortype="straight"/>
        </w:pict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oval id="_x0000_s1326" style="position:absolute;margin-left:46.5pt;margin-top:9.15pt;width:121.5pt;height:111.75pt;z-index:251595776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8" type="#_x0000_t202" style="position:absolute;margin-left:421.5pt;margin-top:9.15pt;width:66pt;height:24pt;z-index:251645952" stroked="f">
            <v:textbox>
              <w:txbxContent>
                <w:p w:rsidR="00BE1C85" w:rsidRPr="008A3ECD" w:rsidRDefault="00BE1C85">
                  <w:pPr>
                    <w:rPr>
                      <w:sz w:val="20"/>
                      <w:szCs w:val="20"/>
                    </w:rPr>
                  </w:pPr>
                  <w:r w:rsidRPr="008A3ECD">
                    <w:rPr>
                      <w:sz w:val="20"/>
                      <w:szCs w:val="20"/>
                    </w:rPr>
                    <w:t xml:space="preserve">Gas jar </w:t>
                  </w:r>
                  <w:r w:rsidRPr="009A56FD">
                    <w:rPr>
                      <w:b/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1" type="#_x0000_t32" style="position:absolute;margin-left:381pt;margin-top:8.45pt;width:45pt;height:0;flip:x;z-index:251649024" o:connectortype="straight"/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0" style="position:absolute;margin-left:108.35pt;margin-top:11.4pt;width:15.5pt;height:16.05pt;z-index:251639808" coordsize="310,321" path="m38,271hdc43,256,51,242,53,226,88,,,81,293,61v5,15,17,29,15,45c305,137,278,196,278,196v-5,35,12,82,-15,105c240,321,203,290,173,286,128,280,83,276,38,271xe" stroked="f">
            <v:path arrowok="t"/>
          </v:shape>
        </w:pict>
      </w:r>
    </w:p>
    <w:p w:rsidR="00E81948" w:rsidRDefault="00E81948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29" type="#_x0000_t202" style="position:absolute;margin-left:342.15pt;margin-top:10.75pt;width:23.1pt;height:8.25pt;z-index:251759616" stroked="f">
            <v:textbox>
              <w:txbxContent>
                <w:p w:rsidR="00BE1C85" w:rsidRDefault="00BE1C85"/>
              </w:txbxContent>
            </v:textbox>
          </v:shape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83" type="#_x0000_t202" style="position:absolute;margin-left:198.2pt;margin-top:6.25pt;width:68.25pt;height:22.1pt;z-index:251642880" stroked="f">
            <v:textbox>
              <w:txbxContent>
                <w:p w:rsidR="00BE1C85" w:rsidRDefault="00BE1C85">
                  <w:r>
                    <w:t xml:space="preserve">Solid </w:t>
                  </w:r>
                  <w:r w:rsidRPr="009A56FD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2" style="position:absolute;margin-left:142.25pt;margin-top:13pt;width:8.8pt;height:6.75pt;z-index:251623424" coordsize="176,135" path="m80,hdc10,105,,60,50,135v20,-5,43,-4,60,-15c176,76,113,33,80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0" style="position:absolute;margin-left:61.3pt;margin-top:13.15pt;width:6.2pt;height:6.75pt;z-index:251621376" coordsize="124,135" path="m4,12hdc12,59,,121,64,132v16,3,30,-10,45,-15c114,102,124,88,124,72,124,,52,12,4,12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1" type="#_x0000_t32" style="position:absolute;margin-left:97.5pt;margin-top:5.5pt;width:70.5pt;height:.75pt;z-index:2516152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0" type="#_x0000_t32" style="position:absolute;margin-left:46.5pt;margin-top:5.5pt;width:46.5pt;height:.75pt;z-index:25161420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49" style="position:absolute;margin-left:99pt;margin-top:12.1pt;width:64.5pt;height:23.4pt;z-index:251613184" coordsize="1290,468" path="m,33hdc99,,146,9,255,18,397,29,663,41,795,48v170,34,-36,,255,c1130,48,1210,63,1290,63hal840,468hde" filled="f" stroked="f">
            <v:path arrowok="t"/>
          </v:shape>
        </w:pict>
      </w:r>
    </w:p>
    <w:p w:rsidR="00E81948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3" type="#_x0000_t32" style="position:absolute;margin-left:147pt;margin-top:4pt;width:58.5pt;height:.05pt;flip:x;z-index:25165107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89" type="#_x0000_t202" style="position:absolute;margin-left:411.75pt;margin-top:4pt;width:107.25pt;height:39pt;z-index:251646976" stroked="f">
            <v:textbox>
              <w:txbxContent>
                <w:p w:rsidR="00BE1C85" w:rsidRPr="008A3ECD" w:rsidRDefault="00BE1C85" w:rsidP="008A3EC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. Ammonia solutio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0" type="#_x0000_t202" style="position:absolute;margin-left:321.2pt;margin-top:8.5pt;width:60pt;height:30.75pt;z-index:251630592" fillcolor="black">
            <v:fill r:id="rId9" o:title="Dashed horizont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3" style="position:absolute;margin-left:88.25pt;margin-top:6.4pt;width:18.8pt;height:7.7pt;z-index:251624448" coordsize="376,154" path="m35,4hdc60,9,85,16,110,19,165,26,232,,275,34v101,81,-35,112,-60,120c165,149,115,147,65,139v-16,-2,-39,,-45,-15c,74,77,46,35,4xe" strok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7" style="position:absolute;margin-left:79.75pt;margin-top:4pt;width:4.3pt;height:6.75pt;z-index:251619328" coordsize="86,135" path="m55,hdc26,43,,60,40,120v9,13,30,10,45,15c68,19,86,62,55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3" style="position:absolute;margin-left:123.7pt;margin-top:6.25pt;width:9.2pt;height:7.7pt;z-index:251617280" coordsize="184,154" path="m61,30hdc20,154,,124,136,105,179,41,184,26,106,,72,51,89,58,61,30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2" style="position:absolute;margin-left:104.55pt;margin-top:8.5pt;width:6.05pt;height:5.25pt;z-index:251616256" coordsize="121,105" path="m54,hdc49,8,,72,9,90v7,14,30,10,45,15c69,100,94,105,99,90,121,24,90,18,54,xe">
            <v:path arrowok="t"/>
          </v:shape>
        </w:pict>
      </w:r>
    </w:p>
    <w:p w:rsidR="00753B75" w:rsidRPr="00753B75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2" type="#_x0000_t32" style="position:absolute;margin-left:365.25pt;margin-top:10.8pt;width:46.5pt;height:0;flip:x;z-index:2516500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1" type="#_x0000_t32" style="position:absolute;margin-left:342.15pt;margin-top:6.3pt;width:4.35pt;height:0;z-index:2516316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61" style="position:absolute;margin-left:95.25pt;margin-top:12.3pt;width:12.15pt;height:4.85pt;z-index:251622400" coordsize="243,97" path="m90,hdc75,10,61,22,45,30,31,37,,29,,45,,64,79,86,90,90v30,-5,68,7,90,-15c243,12,106,,90,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8" style="position:absolute;margin-left:74.85pt;margin-top:6.3pt;width:7.65pt;height:6pt;z-index:251620352" coordsize="153,120" path="m48,15hdc5,79,,94,78,120v28,-9,75,-15,75,-60c153,25,106,,78,,67,,58,10,48,15xe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54" style="position:absolute;margin-left:119.1pt;margin-top:10.8pt;width:7.1pt;height:4.5pt;z-index:251618304" coordsize="142,90" path="m78,hdc64,9,,39,18,75v7,14,30,10,45,15c84,83,142,77,123,30,116,13,93,10,78,xe">
            <v:path arrowok="t"/>
          </v:shape>
        </w:pict>
      </w:r>
      <w:r w:rsidR="00753B75">
        <w:rPr>
          <w:rFonts w:asciiTheme="majorHAnsi" w:hAnsiTheme="majorHAnsi"/>
          <w:sz w:val="23"/>
          <w:szCs w:val="23"/>
        </w:rPr>
        <w:tab/>
      </w:r>
    </w:p>
    <w:p w:rsidR="00753B75" w:rsidRPr="00C31E81" w:rsidRDefault="000F3563" w:rsidP="003E6B41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curve id="_x0000_s1374" style="position:absolute;z-index:251634688" from="322.5pt,12.3pt" control1="317.8pt,15.45pt" control2="318pt,13.5pt" to="318pt,16.05pt" coordsize="94,75" filled="f">
            <v:path arrowok="t"/>
          </v:curv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73" style="position:absolute;margin-left:381pt;margin-top:13.05pt;width:4.75pt;height:3.25pt;z-index:251633664" coordsize="95,65" path="m,hdc15,5,34,4,45,15,95,65,34,60,75,60e" filled="f">
            <v:path arrowok="t"/>
          </v:shape>
        </w:pict>
      </w:r>
    </w:p>
    <w:p w:rsidR="00BA0D19" w:rsidRDefault="000F3563" w:rsidP="00BA0D1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72" type="#_x0000_t32" style="position:absolute;margin-left:317.25pt;margin-top:3.3pt;width:69pt;height:.05pt;z-index:251632640" o:connectortype="straight"/>
        </w:pict>
      </w:r>
    </w:p>
    <w:p w:rsidR="00BA0D19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Write the equation between water and solid </w:t>
      </w:r>
      <w:r w:rsidRPr="009A56FD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9A56FD">
        <w:rPr>
          <w:rFonts w:asciiTheme="majorHAnsi" w:hAnsiTheme="majorHAnsi"/>
          <w:b/>
          <w:sz w:val="23"/>
          <w:szCs w:val="23"/>
        </w:rPr>
        <w:t>(1 mark)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ate and explain two observations made in gas jar </w:t>
      </w:r>
      <w:r w:rsidRPr="005957F9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>.</w:t>
      </w:r>
      <w:r w:rsidR="00F52CEE">
        <w:rPr>
          <w:rFonts w:asciiTheme="majorHAnsi" w:hAnsiTheme="majorHAnsi"/>
          <w:sz w:val="23"/>
          <w:szCs w:val="23"/>
        </w:rPr>
        <w:tab/>
      </w:r>
      <w:r w:rsidR="00F52CEE">
        <w:rPr>
          <w:rFonts w:asciiTheme="majorHAnsi" w:hAnsiTheme="majorHAnsi"/>
          <w:sz w:val="23"/>
          <w:szCs w:val="23"/>
        </w:rPr>
        <w:tab/>
      </w:r>
      <w:r w:rsidR="00F52CEE">
        <w:rPr>
          <w:rFonts w:asciiTheme="majorHAnsi" w:hAnsiTheme="majorHAnsi"/>
          <w:sz w:val="23"/>
          <w:szCs w:val="23"/>
        </w:rPr>
        <w:tab/>
      </w:r>
      <w:r w:rsidR="00F52CEE" w:rsidRPr="00F52CEE">
        <w:rPr>
          <w:rFonts w:asciiTheme="majorHAnsi" w:hAnsiTheme="majorHAnsi"/>
          <w:b/>
          <w:sz w:val="23"/>
          <w:szCs w:val="23"/>
        </w:rPr>
        <w:t>(2 marks)</w:t>
      </w:r>
    </w:p>
    <w:p w:rsidR="009A56FD" w:rsidRDefault="009A56FD" w:rsidP="009A56FD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9A56FD" w:rsidRDefault="00F52CEE" w:rsidP="00F52CEE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F52CEE" w:rsidRDefault="00F52CEE" w:rsidP="00F52CEE">
      <w:pPr>
        <w:pStyle w:val="ListParagraph"/>
        <w:spacing w:after="0" w:line="36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F52CEE" w:rsidRDefault="00F52CEE" w:rsidP="00F52CEE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F52CEE" w:rsidRPr="00F52CEE" w:rsidRDefault="00F52CEE" w:rsidP="00F52CEE">
      <w:pPr>
        <w:pStyle w:val="ListParagraph"/>
        <w:spacing w:after="0" w:line="36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62715F" w:rsidRDefault="0062715F" w:rsidP="007821ED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3.</w:t>
      </w: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  <w:t xml:space="preserve">You are provided with a nickel rod, copper rod, connecting wires and a U-tube, </w:t>
      </w:r>
    </w:p>
    <w:p w:rsidR="00840FBA" w:rsidRDefault="0062715F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otassium nitrate solution, nickel sulphate solution</w:t>
      </w:r>
      <w:r w:rsidR="00192C81">
        <w:rPr>
          <w:rFonts w:asciiTheme="majorHAnsi" w:hAnsiTheme="majorHAnsi"/>
          <w:sz w:val="23"/>
          <w:szCs w:val="23"/>
        </w:rPr>
        <w:t>, copper sulphate solution</w:t>
      </w:r>
      <w:r>
        <w:rPr>
          <w:rFonts w:asciiTheme="majorHAnsi" w:hAnsiTheme="majorHAnsi"/>
          <w:sz w:val="23"/>
          <w:szCs w:val="23"/>
        </w:rPr>
        <w:t xml:space="preserve"> and </w:t>
      </w:r>
      <w:r w:rsidR="00A72D0A">
        <w:rPr>
          <w:rFonts w:asciiTheme="majorHAnsi" w:hAnsiTheme="majorHAnsi"/>
          <w:sz w:val="23"/>
          <w:szCs w:val="23"/>
        </w:rPr>
        <w:t>a voltameter.  With a well labeled diagram show how you will use the apparatus and materials provided to construct an electrochemical cell.  Oxidation potential of the metals are shown below:-</w:t>
      </w:r>
    </w:p>
    <w:p w:rsidR="00840FBA" w:rsidRDefault="00840FBA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A72D0A" w:rsidRDefault="000F3563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5" type="#_x0000_t32" style="position:absolute;left:0;text-align:left;margin-left:97.5pt;margin-top:7.45pt;width:29.25pt;height:0;z-index:251652096" o:connectortype="straight">
            <v:stroke endarrow="block"/>
          </v:shape>
        </w:pict>
      </w:r>
      <w:r w:rsidR="00840FBA">
        <w:rPr>
          <w:rFonts w:asciiTheme="majorHAnsi" w:hAnsiTheme="majorHAnsi"/>
          <w:sz w:val="23"/>
          <w:szCs w:val="23"/>
        </w:rPr>
        <w:t>Cu</w:t>
      </w:r>
      <w:r w:rsidR="00840FBA">
        <w:rPr>
          <w:rFonts w:asciiTheme="majorHAnsi" w:hAnsiTheme="majorHAnsi"/>
          <w:sz w:val="23"/>
          <w:szCs w:val="23"/>
          <w:vertAlign w:val="subscript"/>
        </w:rPr>
        <w:t>(s)</w:t>
      </w:r>
      <w:r w:rsidR="00840FBA">
        <w:rPr>
          <w:rFonts w:asciiTheme="majorHAnsi" w:hAnsiTheme="majorHAnsi"/>
          <w:sz w:val="23"/>
          <w:szCs w:val="23"/>
        </w:rPr>
        <w:t xml:space="preserve">  </w:t>
      </w:r>
      <w:r w:rsidR="006C6BAA">
        <w:rPr>
          <w:rFonts w:asciiTheme="majorHAnsi" w:hAnsiTheme="majorHAnsi"/>
          <w:sz w:val="23"/>
          <w:szCs w:val="23"/>
        </w:rPr>
        <w:tab/>
      </w:r>
      <w:r w:rsidR="00840FBA">
        <w:rPr>
          <w:rFonts w:asciiTheme="majorHAnsi" w:hAnsiTheme="majorHAnsi"/>
          <w:sz w:val="23"/>
          <w:szCs w:val="23"/>
        </w:rPr>
        <w:t xml:space="preserve">            Cu</w:t>
      </w:r>
      <w:r w:rsidR="00840FBA">
        <w:rPr>
          <w:rFonts w:asciiTheme="majorHAnsi" w:hAnsiTheme="majorHAnsi"/>
          <w:sz w:val="23"/>
          <w:szCs w:val="23"/>
          <w:vertAlign w:val="superscript"/>
        </w:rPr>
        <w:t>2+</w:t>
      </w:r>
      <w:r w:rsidR="00840FBA">
        <w:rPr>
          <w:rFonts w:asciiTheme="majorHAnsi" w:hAnsiTheme="majorHAnsi"/>
          <w:sz w:val="23"/>
          <w:szCs w:val="23"/>
        </w:rPr>
        <w:t xml:space="preserve">  + 2</w:t>
      </w:r>
      <w:r w:rsidR="00840FBA" w:rsidRPr="00840FBA">
        <w:rPr>
          <w:rFonts w:asciiTheme="majorHAnsi" w:hAnsiTheme="majorHAnsi"/>
          <w:sz w:val="23"/>
          <w:szCs w:val="23"/>
        </w:rPr>
        <w:t>e</w:t>
      </w:r>
      <w:r w:rsidR="00E24D69">
        <w:rPr>
          <w:rFonts w:cs="Calibri"/>
          <w:sz w:val="23"/>
          <w:szCs w:val="23"/>
          <w:vertAlign w:val="superscript"/>
        </w:rPr>
        <w:t>─</w:t>
      </w:r>
      <w:r w:rsidR="00840FBA">
        <w:rPr>
          <w:rFonts w:asciiTheme="majorHAnsi" w:hAnsiTheme="majorHAnsi"/>
          <w:sz w:val="23"/>
          <w:szCs w:val="23"/>
        </w:rPr>
        <w:t xml:space="preserve">      </w:t>
      </w:r>
      <w:r w:rsidR="00840FBA">
        <w:rPr>
          <w:rFonts w:asciiTheme="majorHAnsi" w:hAnsiTheme="majorHAnsi"/>
          <w:sz w:val="23"/>
          <w:szCs w:val="23"/>
        </w:rPr>
        <w:tab/>
        <w:t>E</w:t>
      </w:r>
      <w:r w:rsidR="00840FBA">
        <w:rPr>
          <w:rFonts w:asciiTheme="majorHAnsi" w:hAnsiTheme="majorHAnsi"/>
          <w:sz w:val="23"/>
          <w:szCs w:val="23"/>
          <w:vertAlign w:val="superscript"/>
        </w:rPr>
        <w:sym w:font="Symbol" w:char="F04A"/>
      </w:r>
      <w:r w:rsidR="00840FBA">
        <w:rPr>
          <w:rFonts w:asciiTheme="majorHAnsi" w:hAnsiTheme="majorHAnsi"/>
          <w:sz w:val="23"/>
          <w:szCs w:val="23"/>
        </w:rPr>
        <w:t xml:space="preserve">  =  +0.34V</w:t>
      </w:r>
    </w:p>
    <w:p w:rsidR="00840FBA" w:rsidRDefault="000F3563" w:rsidP="007821ED">
      <w:pPr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396" type="#_x0000_t32" style="position:absolute;left:0;text-align:left;margin-left:97.5pt;margin-top:10.55pt;width:26.2pt;height:0;z-index:251653120" o:connectortype="straight">
            <v:stroke endarrow="block"/>
          </v:shape>
        </w:pict>
      </w:r>
      <w:r w:rsidR="00840FBA">
        <w:rPr>
          <w:rFonts w:asciiTheme="majorHAnsi" w:hAnsiTheme="majorHAnsi"/>
          <w:sz w:val="23"/>
          <w:szCs w:val="23"/>
        </w:rPr>
        <w:t>Ni</w:t>
      </w:r>
      <w:r w:rsidR="00840FBA">
        <w:rPr>
          <w:rFonts w:asciiTheme="majorHAnsi" w:hAnsiTheme="majorHAnsi"/>
          <w:sz w:val="23"/>
          <w:szCs w:val="23"/>
          <w:vertAlign w:val="subscript"/>
        </w:rPr>
        <w:t>(s)</w:t>
      </w:r>
      <w:r w:rsidR="00840FBA">
        <w:rPr>
          <w:rFonts w:asciiTheme="majorHAnsi" w:hAnsiTheme="majorHAnsi"/>
          <w:sz w:val="23"/>
          <w:szCs w:val="23"/>
        </w:rPr>
        <w:t xml:space="preserve">  </w:t>
      </w:r>
      <w:r w:rsidR="00840FBA">
        <w:rPr>
          <w:rFonts w:asciiTheme="majorHAnsi" w:hAnsiTheme="majorHAnsi"/>
          <w:sz w:val="23"/>
          <w:szCs w:val="23"/>
        </w:rPr>
        <w:tab/>
        <w:t xml:space="preserve">             Ni</w:t>
      </w:r>
      <w:r w:rsidR="00840FBA">
        <w:rPr>
          <w:rFonts w:asciiTheme="majorHAnsi" w:hAnsiTheme="majorHAnsi"/>
          <w:sz w:val="23"/>
          <w:szCs w:val="23"/>
          <w:vertAlign w:val="superscript"/>
        </w:rPr>
        <w:t>2+</w:t>
      </w:r>
      <w:r w:rsidR="00840FBA">
        <w:rPr>
          <w:rFonts w:asciiTheme="majorHAnsi" w:hAnsiTheme="majorHAnsi"/>
          <w:sz w:val="23"/>
          <w:szCs w:val="23"/>
        </w:rPr>
        <w:t xml:space="preserve">  + 2e</w:t>
      </w:r>
      <w:r w:rsidR="00E24D69">
        <w:rPr>
          <w:rFonts w:cs="Calibri"/>
          <w:sz w:val="23"/>
          <w:szCs w:val="23"/>
          <w:vertAlign w:val="superscript"/>
        </w:rPr>
        <w:t>─</w:t>
      </w:r>
      <w:r w:rsidR="00840FBA">
        <w:rPr>
          <w:rFonts w:asciiTheme="majorHAnsi" w:hAnsiTheme="majorHAnsi"/>
          <w:sz w:val="23"/>
          <w:szCs w:val="23"/>
        </w:rPr>
        <w:tab/>
        <w:t>E</w:t>
      </w:r>
      <w:r w:rsidR="00840FBA">
        <w:rPr>
          <w:rFonts w:asciiTheme="majorHAnsi" w:hAnsiTheme="majorHAnsi"/>
          <w:sz w:val="23"/>
          <w:szCs w:val="23"/>
          <w:vertAlign w:val="superscript"/>
        </w:rPr>
        <w:sym w:font="Symbol" w:char="F04A"/>
      </w:r>
      <w:r w:rsidR="00840FBA">
        <w:rPr>
          <w:rFonts w:asciiTheme="majorHAnsi" w:hAnsiTheme="majorHAnsi"/>
          <w:sz w:val="23"/>
          <w:szCs w:val="23"/>
        </w:rPr>
        <w:t xml:space="preserve">  =  </w:t>
      </w:r>
      <w:r w:rsidR="00E24D69">
        <w:rPr>
          <w:rFonts w:cs="Calibri"/>
          <w:sz w:val="23"/>
          <w:szCs w:val="23"/>
        </w:rPr>
        <w:t>─</w:t>
      </w:r>
      <w:r w:rsidR="00840FBA">
        <w:rPr>
          <w:rFonts w:asciiTheme="majorHAnsi" w:hAnsiTheme="majorHAnsi"/>
          <w:sz w:val="23"/>
          <w:szCs w:val="23"/>
        </w:rPr>
        <w:t>0.23V</w:t>
      </w: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586422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ab/>
        <w:t>(b)</w:t>
      </w:r>
      <w:r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>(i)</w:t>
      </w:r>
      <w:r w:rsidR="00192C81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>Give the cell representation of the above cell.</w:t>
      </w:r>
      <w:r w:rsidR="00BA4393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ab/>
      </w:r>
      <w:r w:rsidR="00BA4393">
        <w:rPr>
          <w:rFonts w:asciiTheme="majorHAnsi" w:hAnsiTheme="majorHAnsi"/>
          <w:sz w:val="23"/>
          <w:szCs w:val="23"/>
        </w:rPr>
        <w:tab/>
      </w:r>
      <w:r w:rsidR="00BA4393" w:rsidRPr="00BA4393">
        <w:rPr>
          <w:rFonts w:asciiTheme="majorHAnsi" w:hAnsiTheme="majorHAnsi"/>
          <w:b/>
          <w:sz w:val="23"/>
          <w:szCs w:val="23"/>
        </w:rPr>
        <w:t>(1 mark)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BA439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>(ii)</w:t>
      </w:r>
      <w:r w:rsidR="00192C81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Work out the cell e.m.f of the cell above.  </w:t>
      </w:r>
      <w:r w:rsidR="00192C81"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ab/>
      </w:r>
      <w:r w:rsidR="00192C81">
        <w:rPr>
          <w:rFonts w:asciiTheme="majorHAnsi" w:hAnsiTheme="majorHAnsi"/>
          <w:sz w:val="23"/>
          <w:szCs w:val="23"/>
        </w:rPr>
        <w:tab/>
      </w:r>
      <w:r w:rsidR="00192C81" w:rsidRPr="00192C81">
        <w:rPr>
          <w:rFonts w:asciiTheme="majorHAnsi" w:hAnsiTheme="majorHAnsi"/>
          <w:b/>
          <w:sz w:val="23"/>
          <w:szCs w:val="23"/>
        </w:rPr>
        <w:t>(1 mark)</w:t>
      </w: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BA4393" w:rsidRDefault="00BA4393" w:rsidP="00BA4393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4.</w:t>
      </w:r>
      <w:r>
        <w:rPr>
          <w:rFonts w:asciiTheme="majorHAnsi" w:hAnsiTheme="majorHAnsi"/>
          <w:sz w:val="23"/>
          <w:szCs w:val="23"/>
        </w:rPr>
        <w:tab/>
        <w:t>The sulphur (IV) oxide can be converted to sulphur (VI) oxide as shown in the equation below.</w:t>
      </w:r>
    </w:p>
    <w:p w:rsidR="00814C6D" w:rsidRPr="00814C6D" w:rsidRDefault="000F3563" w:rsidP="00814C6D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2" type="#_x0000_t32" style="position:absolute;left:0;text-align:left;margin-left:141.75pt;margin-top:6.25pt;width:3.75pt;height:3.75pt;flip:x y;z-index:25165721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1" type="#_x0000_t32" style="position:absolute;left:0;text-align:left;margin-left:117.75pt;margin-top:10pt;width:27.75pt;height:0;z-index:251656192" o:connectortype="straight"/>
        </w:pict>
      </w:r>
      <w:r w:rsidR="00BA4393">
        <w:rPr>
          <w:rFonts w:asciiTheme="majorHAnsi" w:hAnsiTheme="majorHAnsi"/>
          <w:sz w:val="23"/>
          <w:szCs w:val="23"/>
        </w:rPr>
        <w:tab/>
        <w:t>2SO</w:t>
      </w:r>
      <w:r w:rsidR="00BA4393">
        <w:rPr>
          <w:rFonts w:asciiTheme="majorHAnsi" w:hAnsiTheme="majorHAnsi"/>
          <w:sz w:val="23"/>
          <w:szCs w:val="23"/>
          <w:vertAlign w:val="subscript"/>
        </w:rPr>
        <w:t>2(g)</w:t>
      </w:r>
      <w:r w:rsidR="00C66F70">
        <w:rPr>
          <w:rFonts w:asciiTheme="majorHAnsi" w:hAnsiTheme="majorHAnsi"/>
          <w:sz w:val="23"/>
          <w:szCs w:val="23"/>
        </w:rPr>
        <w:t xml:space="preserve">  +  O</w:t>
      </w:r>
      <w:r w:rsidR="00C66F70" w:rsidRPr="00C66F70">
        <w:rPr>
          <w:rFonts w:asciiTheme="majorHAnsi" w:hAnsiTheme="majorHAnsi"/>
          <w:sz w:val="23"/>
          <w:szCs w:val="23"/>
          <w:vertAlign w:val="subscript"/>
        </w:rPr>
        <w:t>2</w:t>
      </w:r>
      <w:r w:rsidR="00C66F70">
        <w:rPr>
          <w:rFonts w:asciiTheme="majorHAnsi" w:hAnsiTheme="majorHAnsi"/>
          <w:sz w:val="23"/>
          <w:szCs w:val="23"/>
          <w:vertAlign w:val="subscript"/>
        </w:rPr>
        <w:t>(g)</w:t>
      </w:r>
      <w:r w:rsidR="00C66F70">
        <w:rPr>
          <w:rFonts w:asciiTheme="majorHAnsi" w:hAnsiTheme="majorHAnsi"/>
          <w:sz w:val="23"/>
          <w:szCs w:val="23"/>
        </w:rPr>
        <w:t xml:space="preserve">  </w:t>
      </w:r>
      <w:r w:rsidR="001166D6">
        <w:rPr>
          <w:rFonts w:asciiTheme="majorHAnsi" w:hAnsiTheme="majorHAnsi"/>
          <w:sz w:val="23"/>
          <w:szCs w:val="23"/>
        </w:rPr>
        <w:t xml:space="preserve">  </w:t>
      </w:r>
      <w:r w:rsidR="001166D6">
        <w:rPr>
          <w:rFonts w:asciiTheme="majorHAnsi" w:hAnsiTheme="majorHAnsi"/>
          <w:sz w:val="23"/>
          <w:szCs w:val="23"/>
        </w:rPr>
        <w:tab/>
        <w:t xml:space="preserve">   </w:t>
      </w:r>
      <w:r w:rsidR="00814C6D">
        <w:rPr>
          <w:rFonts w:asciiTheme="majorHAnsi" w:hAnsiTheme="majorHAnsi"/>
          <w:sz w:val="23"/>
          <w:szCs w:val="23"/>
        </w:rPr>
        <w:t xml:space="preserve"> 2SO</w:t>
      </w:r>
      <w:r w:rsidR="00814C6D">
        <w:rPr>
          <w:rFonts w:asciiTheme="majorHAnsi" w:hAnsiTheme="majorHAnsi"/>
          <w:sz w:val="23"/>
          <w:szCs w:val="23"/>
          <w:vertAlign w:val="subscript"/>
        </w:rPr>
        <w:t>3(g)</w:t>
      </w:r>
    </w:p>
    <w:p w:rsidR="00BA4393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0" type="#_x0000_t32" style="position:absolute;margin-left:117.75pt;margin-top:.25pt;width:4.5pt;height:3.75pt;z-index:25165516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398" type="#_x0000_t32" style="position:absolute;margin-left:117.75pt;margin-top:.25pt;width:27.75pt;height:0;z-index:251654144" o:connectortype="straight"/>
        </w:pict>
      </w:r>
    </w:p>
    <w:p w:rsidR="00BA4393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The energy level diagram for the above reaction is as shown below.</w:t>
      </w:r>
    </w:p>
    <w:p w:rsidR="00814C6D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3" type="#_x0000_t32" style="position:absolute;margin-left:90.8pt;margin-top:12.3pt;width:0;height:136.5pt;flip:y;z-index:251658240" o:connectortype="straight">
            <v:stroke endarrow="block"/>
          </v:shape>
        </w:pict>
      </w:r>
    </w:p>
    <w:p w:rsidR="00814C6D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5" type="#_x0000_t32" style="position:absolute;margin-left:194.25pt;margin-top:8.9pt;width:0;height:13.9pt;flip:y;z-index:251668480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1" style="position:absolute;margin-left:90.75pt;margin-top:8.9pt;width:220.5pt;height:85.9pt;z-index:251664384" coordsize="4125,1808" path="m,953v399,6,798,12,1020,c1242,941,1245,945,1335,878v90,-67,163,-213,225,-330c1622,431,1660,258,1710,173,1760,88,1795,55,1860,38,1925,21,2040,,2100,68v60,68,77,185,120,375c2263,633,2318,1008,2355,1208v37,200,38,345,90,435c2497,1733,2580,1728,2670,1748v90,20,73,5,315,15c3227,1773,3676,1790,4125,1808e" filled="f">
            <v:path arrowok="t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3" type="#_x0000_t202" style="position:absolute;margin-left:61.5pt;margin-top:8.9pt;width:29.25pt;height:22.15pt;z-index:251666432" stroked="f">
            <v:textbox>
              <w:txbxContent>
                <w:p w:rsidR="00BE1C85" w:rsidRPr="00FF1234" w:rsidRDefault="00BE1C8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</w:t>
                  </w:r>
                  <w:r w:rsidRPr="00FF1234">
                    <w:rPr>
                      <w:i/>
                    </w:rPr>
                    <w:t>x</w:t>
                  </w:r>
                </w:p>
              </w:txbxContent>
            </v:textbox>
          </v:shape>
        </w:pict>
      </w:r>
    </w:p>
    <w:p w:rsidR="00814C6D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14C6D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6" type="#_x0000_t32" style="position:absolute;margin-left:194.25pt;margin-top:10.1pt;width:0;height:15pt;z-index:251669504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4" type="#_x0000_t202" style="position:absolute;margin-left:182.25pt;margin-top:4.1pt;width:21.75pt;height:13.5pt;z-index:251667456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8" type="#_x0000_t202" style="position:absolute;margin-left:102.75pt;margin-top:4.1pt;width:87.75pt;height:24.75pt;z-index:251662336" stroked="f">
            <v:textbox>
              <w:txbxContent>
                <w:p w:rsidR="00BE1C85" w:rsidRPr="00814C6D" w:rsidRDefault="00BE1C85">
                  <w:pPr>
                    <w:rPr>
                      <w:sz w:val="20"/>
                      <w:szCs w:val="20"/>
                    </w:rPr>
                  </w:pPr>
                  <w:r w:rsidRPr="00814C6D">
                    <w:rPr>
                      <w:sz w:val="20"/>
                      <w:szCs w:val="20"/>
                    </w:rPr>
                    <w:t>Reactant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6" type="#_x0000_t202" style="position:absolute;margin-left:45.75pt;margin-top:9.35pt;width:45pt;height:27pt;z-index:251660288" stroked="f">
            <v:textbox>
              <w:txbxContent>
                <w:p w:rsidR="00BE1C85" w:rsidRPr="00814C6D" w:rsidRDefault="00BE1C85">
                  <w:pPr>
                    <w:rPr>
                      <w:sz w:val="20"/>
                      <w:szCs w:val="20"/>
                    </w:rPr>
                  </w:pPr>
                  <w:r w:rsidRPr="00814C6D">
                    <w:rPr>
                      <w:sz w:val="20"/>
                      <w:szCs w:val="20"/>
                    </w:rPr>
                    <w:t>Energy</w:t>
                  </w:r>
                </w:p>
              </w:txbxContent>
            </v:textbox>
          </v:shape>
        </w:pict>
      </w:r>
    </w:p>
    <w:p w:rsidR="00814C6D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17" type="#_x0000_t32" style="position:absolute;margin-left:159.75pt;margin-top:11.6pt;width:52.5pt;height:0;z-index:251670528" o:connectortype="straight">
            <v:stroke dashstyle="longDash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05" type="#_x0000_t202" style="position:absolute;margin-left:6pt;margin-top:4.1pt;width:55.5pt;height:24.75pt;z-index:251659264" stroked="f">
            <v:textbox>
              <w:txbxContent>
                <w:p w:rsidR="00BE1C85" w:rsidRDefault="00BE1C85"/>
              </w:txbxContent>
            </v:textbox>
          </v:shape>
        </w:pict>
      </w:r>
    </w:p>
    <w:p w:rsidR="00814C6D" w:rsidRDefault="00814C6D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14C6D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9" type="#_x0000_t202" style="position:absolute;margin-left:227.25pt;margin-top:1.9pt;width:84pt;height:22.5pt;z-index:251663360" stroked="f">
            <v:textbox>
              <w:txbxContent>
                <w:p w:rsidR="00BE1C85" w:rsidRPr="00814C6D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Pr="00814C6D">
                    <w:rPr>
                      <w:sz w:val="20"/>
                      <w:szCs w:val="20"/>
                    </w:rPr>
                    <w:t>Products</w:t>
                  </w:r>
                </w:p>
              </w:txbxContent>
            </v:textbox>
          </v:shape>
        </w:pict>
      </w: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40FBA" w:rsidRDefault="000F3563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407" type="#_x0000_t202" style="position:absolute;margin-left:132.75pt;margin-top:.5pt;width:207.75pt;height:21.75pt;z-index:251661312" stroked="f">
            <v:textbox>
              <w:txbxContent>
                <w:p w:rsidR="00BE1C85" w:rsidRDefault="00BE1C85" w:rsidP="00814C6D">
                  <w:pPr>
                    <w:spacing w:after="0" w:line="240" w:lineRule="auto"/>
                  </w:pPr>
                  <w:r w:rsidRPr="00814C6D">
                    <w:rPr>
                      <w:sz w:val="20"/>
                      <w:szCs w:val="20"/>
                    </w:rPr>
                    <w:t xml:space="preserve">            Reaction</w:t>
                  </w:r>
                  <w:r w:rsidRPr="00814C6D">
                    <w:rPr>
                      <w:sz w:val="20"/>
                      <w:szCs w:val="20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412" type="#_x0000_t32" style="position:absolute;margin-left:90.8pt;margin-top:.5pt;width:255.75pt;height:0;z-index:251665408" o:connectortype="straight">
            <v:stroke endarrow="block"/>
          </v:shape>
        </w:pict>
      </w:r>
    </w:p>
    <w:p w:rsidR="00840FBA" w:rsidRPr="00840FBA" w:rsidRDefault="00840FBA" w:rsidP="00840FBA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8079A" w:rsidRDefault="00FF1234" w:rsidP="0048079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>(a)</w:t>
      </w:r>
      <w:r w:rsidR="0048079A">
        <w:rPr>
          <w:rFonts w:asciiTheme="majorHAnsi" w:hAnsiTheme="majorHAnsi"/>
          <w:sz w:val="23"/>
          <w:szCs w:val="23"/>
        </w:rPr>
        <w:tab/>
        <w:t>What would be the effect of increase in temperature?</w:t>
      </w:r>
      <w:r w:rsidR="0048079A"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ab/>
      </w:r>
      <w:r w:rsidR="0048079A">
        <w:rPr>
          <w:rFonts w:asciiTheme="majorHAnsi" w:hAnsiTheme="majorHAnsi"/>
          <w:sz w:val="23"/>
          <w:szCs w:val="23"/>
        </w:rPr>
        <w:tab/>
      </w:r>
      <w:r w:rsidR="0048079A" w:rsidRPr="0048079A">
        <w:rPr>
          <w:rFonts w:asciiTheme="majorHAnsi" w:hAnsiTheme="majorHAnsi"/>
          <w:b/>
          <w:sz w:val="23"/>
          <w:szCs w:val="23"/>
        </w:rPr>
        <w:t>(2 marks)</w:t>
      </w:r>
    </w:p>
    <w:p w:rsidR="008E7EE6" w:rsidRDefault="0048079A" w:rsidP="003E38B1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……………………………………………………………………………………………………………………………….</w:t>
      </w:r>
    </w:p>
    <w:p w:rsidR="003E38B1" w:rsidRDefault="003E38B1" w:rsidP="003E38B1">
      <w:pPr>
        <w:spacing w:after="0" w:line="36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:rsidR="0048079A" w:rsidRDefault="003E38B1" w:rsidP="00E414C2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>On the same energy level diagram above sketch the energy level diagram that would be obtained if the reaction</w:t>
      </w:r>
      <w:r w:rsidR="00E414C2">
        <w:rPr>
          <w:rFonts w:asciiTheme="majorHAnsi" w:hAnsiTheme="majorHAnsi"/>
          <w:sz w:val="23"/>
          <w:szCs w:val="23"/>
        </w:rPr>
        <w:t xml:space="preserve"> is carried out in presence of vanadium (V) oxide.  </w:t>
      </w:r>
    </w:p>
    <w:p w:rsidR="00E414C2" w:rsidRDefault="00E414C2" w:rsidP="00E414C2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414C2">
        <w:rPr>
          <w:rFonts w:asciiTheme="majorHAnsi" w:hAnsiTheme="majorHAnsi"/>
          <w:b/>
          <w:sz w:val="23"/>
          <w:szCs w:val="23"/>
        </w:rPr>
        <w:t>(1 mark)</w:t>
      </w:r>
    </w:p>
    <w:p w:rsidR="00E414C2" w:rsidRDefault="00E414C2" w:rsidP="00E414C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5.</w:t>
      </w:r>
      <w:r>
        <w:rPr>
          <w:rFonts w:asciiTheme="majorHAnsi" w:hAnsiTheme="majorHAnsi"/>
          <w:sz w:val="23"/>
          <w:szCs w:val="23"/>
        </w:rPr>
        <w:tab/>
        <w:t xml:space="preserve">On complete combustion of a hydrocarbon gas </w:t>
      </w:r>
      <w:r w:rsidR="00192C81">
        <w:rPr>
          <w:rFonts w:asciiTheme="majorHAnsi" w:hAnsiTheme="majorHAnsi"/>
          <w:sz w:val="23"/>
          <w:szCs w:val="23"/>
        </w:rPr>
        <w:t>X</w:t>
      </w:r>
      <w:r>
        <w:rPr>
          <w:rFonts w:asciiTheme="majorHAnsi" w:hAnsiTheme="majorHAnsi"/>
          <w:sz w:val="23"/>
          <w:szCs w:val="23"/>
        </w:rPr>
        <w:t>, 1.32g of carbon (IV) oxide and 0.54g of water.  Calc</w:t>
      </w:r>
      <w:r w:rsidR="00192C81">
        <w:rPr>
          <w:rFonts w:asciiTheme="majorHAnsi" w:hAnsiTheme="majorHAnsi"/>
          <w:sz w:val="23"/>
          <w:szCs w:val="23"/>
        </w:rPr>
        <w:t>ulate the empirical formula of X</w:t>
      </w:r>
      <w:r>
        <w:rPr>
          <w:rFonts w:asciiTheme="majorHAnsi" w:hAnsiTheme="majorHAnsi"/>
          <w:sz w:val="23"/>
          <w:szCs w:val="23"/>
        </w:rPr>
        <w:t xml:space="preserve"> (C = 12.0, H = 1, O = 16.0)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E414C2">
        <w:rPr>
          <w:rFonts w:asciiTheme="majorHAnsi" w:hAnsiTheme="majorHAnsi"/>
          <w:b/>
          <w:sz w:val="23"/>
          <w:szCs w:val="23"/>
        </w:rPr>
        <w:t>(3 marks)</w:t>
      </w:r>
    </w:p>
    <w:p w:rsidR="00E414C2" w:rsidRP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P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414C2" w:rsidP="00E414C2">
      <w:pPr>
        <w:rPr>
          <w:rFonts w:asciiTheme="majorHAnsi" w:hAnsiTheme="majorHAnsi"/>
          <w:sz w:val="23"/>
          <w:szCs w:val="23"/>
        </w:rPr>
      </w:pPr>
    </w:p>
    <w:p w:rsidR="00E414C2" w:rsidRDefault="00EC6C21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16.</w:t>
      </w:r>
      <w:r>
        <w:rPr>
          <w:rFonts w:asciiTheme="majorHAnsi" w:hAnsiTheme="majorHAnsi"/>
          <w:sz w:val="23"/>
          <w:szCs w:val="23"/>
        </w:rPr>
        <w:tab/>
        <w:t>Calculate the oxidation number</w:t>
      </w:r>
      <w:r w:rsidR="00A106C6">
        <w:rPr>
          <w:rFonts w:asciiTheme="majorHAnsi" w:hAnsiTheme="majorHAnsi"/>
          <w:sz w:val="23"/>
          <w:szCs w:val="23"/>
        </w:rPr>
        <w:t xml:space="preserve"> of nitrogen in the following species.</w:t>
      </w: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O</w:t>
      </w:r>
      <w:r w:rsidRPr="00A106C6">
        <w:rPr>
          <w:rFonts w:asciiTheme="majorHAnsi" w:hAnsiTheme="majorHAnsi"/>
          <w:sz w:val="23"/>
          <w:szCs w:val="23"/>
          <w:vertAlign w:val="subscript"/>
        </w:rPr>
        <w:t>2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A106C6">
        <w:rPr>
          <w:rFonts w:asciiTheme="majorHAnsi" w:hAnsiTheme="majorHAnsi"/>
          <w:b/>
          <w:sz w:val="23"/>
          <w:szCs w:val="23"/>
        </w:rPr>
        <w:t>(1 mark)</w:t>
      </w: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P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H</w:t>
      </w:r>
      <w:r>
        <w:rPr>
          <w:rFonts w:asciiTheme="majorHAnsi" w:hAnsiTheme="majorHAnsi"/>
          <w:sz w:val="23"/>
          <w:szCs w:val="23"/>
          <w:vertAlign w:val="subscript"/>
        </w:rPr>
        <w:t>4</w:t>
      </w:r>
      <w:r>
        <w:rPr>
          <w:rFonts w:asciiTheme="majorHAnsi" w:hAnsiTheme="majorHAnsi"/>
          <w:sz w:val="23"/>
          <w:szCs w:val="23"/>
          <w:vertAlign w:val="superscript"/>
        </w:rPr>
        <w:t>+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A106C6">
        <w:rPr>
          <w:rFonts w:asciiTheme="majorHAnsi" w:hAnsiTheme="majorHAnsi"/>
          <w:b/>
          <w:sz w:val="23"/>
          <w:szCs w:val="23"/>
        </w:rPr>
        <w:t>(1 mark)</w:t>
      </w:r>
    </w:p>
    <w:p w:rsidR="00A106C6" w:rsidRDefault="00A106C6" w:rsidP="00E414C2">
      <w:pPr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rPr>
          <w:rFonts w:asciiTheme="majorHAnsi" w:hAnsiTheme="majorHAnsi"/>
          <w:sz w:val="23"/>
          <w:szCs w:val="23"/>
        </w:rPr>
      </w:pPr>
    </w:p>
    <w:p w:rsidR="00A106C6" w:rsidRDefault="00A106C6" w:rsidP="00A106C6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A106C6" w:rsidRDefault="00A106C6" w:rsidP="00E95E6A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7.</w:t>
      </w:r>
      <w:r>
        <w:rPr>
          <w:rFonts w:asciiTheme="majorHAnsi" w:hAnsiTheme="majorHAnsi"/>
          <w:sz w:val="23"/>
          <w:szCs w:val="23"/>
        </w:rPr>
        <w:tab/>
        <w:t xml:space="preserve">In an experiment </w:t>
      </w:r>
      <w:r w:rsidR="00E95E6A">
        <w:rPr>
          <w:rFonts w:asciiTheme="majorHAnsi" w:hAnsiTheme="majorHAnsi"/>
          <w:sz w:val="23"/>
          <w:szCs w:val="23"/>
        </w:rPr>
        <w:t>to</w:t>
      </w:r>
      <w:r>
        <w:rPr>
          <w:rFonts w:asciiTheme="majorHAnsi" w:hAnsiTheme="majorHAnsi"/>
          <w:sz w:val="23"/>
          <w:szCs w:val="23"/>
        </w:rPr>
        <w:t xml:space="preserve"> determine the relative formula mass of gas </w:t>
      </w:r>
      <w:r w:rsidRPr="00ED11EA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; the time taken for equal volumes of oxygen and gas </w:t>
      </w:r>
      <w:r w:rsidRPr="00ED11EA">
        <w:rPr>
          <w:rFonts w:asciiTheme="majorHAnsi" w:hAnsiTheme="majorHAnsi"/>
          <w:b/>
          <w:sz w:val="23"/>
          <w:szCs w:val="23"/>
        </w:rPr>
        <w:t>P</w:t>
      </w:r>
      <w:r>
        <w:rPr>
          <w:rFonts w:asciiTheme="majorHAnsi" w:hAnsiTheme="majorHAnsi"/>
          <w:sz w:val="23"/>
          <w:szCs w:val="23"/>
        </w:rPr>
        <w:t xml:space="preserve"> under identical conditions of temperature and pressure was measured and the results were shown in </w:t>
      </w:r>
      <w:r w:rsidR="00E95E6A">
        <w:rPr>
          <w:rFonts w:asciiTheme="majorHAnsi" w:hAnsiTheme="majorHAnsi"/>
          <w:sz w:val="23"/>
          <w:szCs w:val="23"/>
        </w:rPr>
        <w:t>t</w:t>
      </w:r>
      <w:r>
        <w:rPr>
          <w:rFonts w:asciiTheme="majorHAnsi" w:hAnsiTheme="majorHAnsi"/>
          <w:sz w:val="23"/>
          <w:szCs w:val="23"/>
        </w:rPr>
        <w:t xml:space="preserve">he </w:t>
      </w:r>
      <w:r w:rsidR="00E95E6A">
        <w:rPr>
          <w:rFonts w:asciiTheme="majorHAnsi" w:hAnsiTheme="majorHAnsi"/>
          <w:sz w:val="23"/>
          <w:szCs w:val="23"/>
        </w:rPr>
        <w:t>table below.  (O = 16.0)</w:t>
      </w:r>
      <w:r w:rsidR="002416E4">
        <w:rPr>
          <w:rFonts w:asciiTheme="majorHAnsi" w:hAnsiTheme="majorHAnsi"/>
          <w:sz w:val="23"/>
          <w:szCs w:val="23"/>
        </w:rPr>
        <w:tab/>
      </w:r>
      <w:r w:rsidR="002416E4" w:rsidRPr="002416E4">
        <w:rPr>
          <w:rFonts w:asciiTheme="majorHAnsi" w:hAnsiTheme="majorHAnsi"/>
          <w:b/>
          <w:sz w:val="23"/>
          <w:szCs w:val="23"/>
        </w:rPr>
        <w:t>(3 marks)</w:t>
      </w:r>
    </w:p>
    <w:p w:rsidR="002416E4" w:rsidRPr="00A106C6" w:rsidRDefault="002416E4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tbl>
      <w:tblPr>
        <w:tblStyle w:val="TableGrid"/>
        <w:tblW w:w="0" w:type="auto"/>
        <w:tblInd w:w="750" w:type="dxa"/>
        <w:tblLook w:val="04A0"/>
      </w:tblPr>
      <w:tblGrid>
        <w:gridCol w:w="1878"/>
        <w:gridCol w:w="1310"/>
        <w:gridCol w:w="1594"/>
      </w:tblGrid>
      <w:tr w:rsidR="002416E4" w:rsidTr="002416E4">
        <w:trPr>
          <w:trHeight w:val="285"/>
        </w:trPr>
        <w:tc>
          <w:tcPr>
            <w:tcW w:w="1878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as</w:t>
            </w:r>
          </w:p>
        </w:tc>
        <w:tc>
          <w:tcPr>
            <w:tcW w:w="1310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xygen</w:t>
            </w:r>
          </w:p>
        </w:tc>
        <w:tc>
          <w:tcPr>
            <w:tcW w:w="1594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</w:p>
        </w:tc>
      </w:tr>
      <w:tr w:rsidR="002416E4" w:rsidTr="002416E4">
        <w:trPr>
          <w:trHeight w:val="285"/>
        </w:trPr>
        <w:tc>
          <w:tcPr>
            <w:tcW w:w="1878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ime in seconds</w:t>
            </w:r>
          </w:p>
        </w:tc>
        <w:tc>
          <w:tcPr>
            <w:tcW w:w="1310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20.3</w:t>
            </w:r>
          </w:p>
        </w:tc>
        <w:tc>
          <w:tcPr>
            <w:tcW w:w="1594" w:type="dxa"/>
          </w:tcPr>
          <w:p w:rsidR="002416E4" w:rsidRDefault="002416E4" w:rsidP="00ED11EA">
            <w:pPr>
              <w:spacing w:after="0" w:line="240" w:lineRule="auto"/>
              <w:jc w:val="center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30.3</w:t>
            </w:r>
          </w:p>
        </w:tc>
      </w:tr>
    </w:tbl>
    <w:p w:rsidR="002416E4" w:rsidRDefault="002416E4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18.</w:t>
      </w:r>
      <w:r>
        <w:rPr>
          <w:rFonts w:asciiTheme="majorHAnsi" w:hAnsiTheme="majorHAnsi"/>
          <w:sz w:val="23"/>
          <w:szCs w:val="23"/>
        </w:rPr>
        <w:tab/>
        <w:t>Using dots and crosses to represent electrons, show bonding in</w:t>
      </w: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06A73" w:rsidRDefault="00106A73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a)</w:t>
      </w:r>
      <w:r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>Sulphur (IV) oxide</w:t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07021B">
        <w:rPr>
          <w:rFonts w:asciiTheme="majorHAnsi" w:hAnsiTheme="majorHAnsi"/>
          <w:sz w:val="23"/>
          <w:szCs w:val="23"/>
        </w:rPr>
        <w:tab/>
      </w:r>
      <w:r w:rsidR="008653B2" w:rsidRPr="008653B2">
        <w:rPr>
          <w:rFonts w:asciiTheme="majorHAnsi" w:hAnsiTheme="majorHAnsi"/>
          <w:b/>
          <w:sz w:val="23"/>
          <w:szCs w:val="23"/>
        </w:rPr>
        <w:tab/>
      </w:r>
      <w:r w:rsidR="0007021B" w:rsidRPr="008653B2">
        <w:rPr>
          <w:rFonts w:asciiTheme="majorHAnsi" w:hAnsiTheme="majorHAnsi"/>
          <w:b/>
          <w:sz w:val="23"/>
          <w:szCs w:val="23"/>
        </w:rPr>
        <w:t>(1 mark)</w:t>
      </w: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07021B" w:rsidRDefault="0007021B" w:rsidP="002416E4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653B2" w:rsidRDefault="0007021B" w:rsidP="002416E4">
      <w:pPr>
        <w:spacing w:after="0" w:line="240" w:lineRule="auto"/>
        <w:rPr>
          <w:rFonts w:ascii="MS Mincho" w:eastAsia="MS Mincho" w:hAnsi="MS Mincho" w:cs="MS Mincho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b)</w:t>
      </w:r>
      <w:r>
        <w:rPr>
          <w:rFonts w:asciiTheme="majorHAnsi" w:hAnsiTheme="majorHAnsi"/>
          <w:sz w:val="23"/>
          <w:szCs w:val="23"/>
        </w:rPr>
        <w:tab/>
        <w:t xml:space="preserve">Structure of an ion illustrated </w:t>
      </w:r>
      <w:r w:rsidR="00192C81">
        <w:rPr>
          <w:rFonts w:asciiTheme="majorHAnsi" w:hAnsiTheme="majorHAnsi"/>
          <w:sz w:val="23"/>
          <w:szCs w:val="23"/>
        </w:rPr>
        <w:t xml:space="preserve">by </w:t>
      </w:r>
      <w:r>
        <w:rPr>
          <w:rFonts w:asciiTheme="majorHAnsi" w:hAnsiTheme="majorHAnsi"/>
          <w:sz w:val="23"/>
          <w:szCs w:val="23"/>
        </w:rPr>
        <w:t xml:space="preserve">the formula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" w:hAnsi="Cambria"/>
                <w:i/>
                <w:sz w:val="23"/>
                <w:szCs w:val="23"/>
              </w:rPr>
            </m:ctrlPr>
          </m:mPr>
          <m:mr>
            <m:e>
              <m:r>
                <w:rPr>
                  <w:rFonts w:ascii="Cambria" w:hAnsi="Cambria"/>
                  <w:sz w:val="23"/>
                  <w:szCs w:val="23"/>
                </w:rPr>
                <m:t>14</m:t>
              </m:r>
            </m:e>
          </m:mr>
          <m:mr>
            <m:e>
              <m:r>
                <w:rPr>
                  <w:rFonts w:ascii="Cambria" w:hAnsi="Cambria"/>
                  <w:sz w:val="23"/>
                  <w:szCs w:val="23"/>
                </w:rPr>
                <m:t>7</m:t>
              </m:r>
            </m:e>
          </m:mr>
        </m:m>
      </m:oMath>
      <w:r>
        <w:rPr>
          <w:rFonts w:asciiTheme="majorHAnsi" w:hAnsiTheme="majorHAnsi"/>
          <w:sz w:val="23"/>
          <w:szCs w:val="23"/>
        </w:rPr>
        <w:t>N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 w:rsidR="00192C81" w:rsidRPr="00192C81">
        <w:rPr>
          <w:rFonts w:cs="Calibri"/>
          <w:sz w:val="23"/>
          <w:szCs w:val="23"/>
          <w:vertAlign w:val="superscript"/>
        </w:rPr>
        <w:t>─</w:t>
      </w:r>
      <w:r>
        <w:rPr>
          <w:rFonts w:asciiTheme="majorHAnsi" w:hAnsiTheme="majorHAnsi"/>
          <w:sz w:val="23"/>
          <w:szCs w:val="23"/>
          <w:vertAlign w:val="superscript"/>
        </w:rPr>
        <w:t xml:space="preserve">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07021B">
        <w:rPr>
          <w:rFonts w:asciiTheme="majorHAnsi" w:hAnsiTheme="majorHAnsi"/>
          <w:b/>
          <w:sz w:val="23"/>
          <w:szCs w:val="23"/>
        </w:rPr>
        <w:tab/>
        <w:t>(1 mark)</w:t>
      </w:r>
    </w:p>
    <w:p w:rsidR="008653B2" w:rsidRP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8653B2" w:rsidRP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07021B" w:rsidRDefault="0007021B" w:rsidP="008653B2">
      <w:pPr>
        <w:rPr>
          <w:rFonts w:ascii="MS Mincho" w:eastAsia="MS Mincho" w:hAnsi="MS Mincho" w:cs="MS Mincho"/>
          <w:sz w:val="23"/>
          <w:szCs w:val="23"/>
        </w:rPr>
      </w:pPr>
    </w:p>
    <w:p w:rsidR="008653B2" w:rsidRDefault="008653B2" w:rsidP="008653B2">
      <w:pPr>
        <w:rPr>
          <w:rFonts w:ascii="MS Mincho" w:eastAsia="MS Mincho" w:hAnsi="MS Mincho" w:cs="MS Mincho"/>
          <w:sz w:val="23"/>
          <w:szCs w:val="23"/>
        </w:rPr>
      </w:pPr>
    </w:p>
    <w:p w:rsidR="009D3693" w:rsidRDefault="008653B2" w:rsidP="008653B2">
      <w:pPr>
        <w:spacing w:after="0" w:line="240" w:lineRule="auto"/>
        <w:ind w:left="72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lastRenderedPageBreak/>
        <w:t>19.</w:t>
      </w:r>
      <w:r>
        <w:rPr>
          <w:rFonts w:asciiTheme="majorHAnsi" w:eastAsia="MS Mincho" w:hAnsiTheme="majorHAnsi" w:cs="MS Mincho"/>
          <w:sz w:val="23"/>
          <w:szCs w:val="23"/>
        </w:rPr>
        <w:tab/>
        <w:t>Calculate the number of chloride ions in a 250cm</w:t>
      </w:r>
      <w:r>
        <w:rPr>
          <w:rFonts w:asciiTheme="majorHAnsi" w:eastAsia="MS Mincho" w:hAnsiTheme="majorHAnsi" w:cs="MS Mincho"/>
          <w:sz w:val="23"/>
          <w:szCs w:val="23"/>
          <w:vertAlign w:val="superscript"/>
        </w:rPr>
        <w:t>3</w:t>
      </w:r>
      <w:r>
        <w:rPr>
          <w:rFonts w:asciiTheme="majorHAnsi" w:eastAsia="MS Mincho" w:hAnsiTheme="majorHAnsi" w:cs="MS Mincho"/>
          <w:sz w:val="23"/>
          <w:szCs w:val="23"/>
        </w:rPr>
        <w:t xml:space="preserve"> of 1M solution calcium chloride (Avogadro’s number is 6.0 </w:t>
      </w:r>
      <m:oMath>
        <m:r>
          <w:rPr>
            <w:rFonts w:ascii="Cambria Math" w:eastAsia="MS Mincho" w:hAnsi="Cambria Math" w:cs="MS Mincho"/>
            <w:sz w:val="23"/>
            <w:szCs w:val="23"/>
          </w:rPr>
          <m:t>×</m:t>
        </m:r>
      </m:oMath>
      <w:r>
        <w:rPr>
          <w:rFonts w:asciiTheme="majorHAnsi" w:eastAsia="MS Mincho" w:hAnsiTheme="majorHAnsi" w:cs="MS Mincho"/>
          <w:sz w:val="23"/>
          <w:szCs w:val="23"/>
        </w:rPr>
        <w:t xml:space="preserve"> 10</w:t>
      </w:r>
      <w:r>
        <w:rPr>
          <w:rFonts w:asciiTheme="majorHAnsi" w:eastAsia="MS Mincho" w:hAnsiTheme="majorHAnsi" w:cs="MS Mincho"/>
          <w:sz w:val="23"/>
          <w:szCs w:val="23"/>
          <w:vertAlign w:val="superscript"/>
        </w:rPr>
        <w:t>23</w:t>
      </w:r>
      <w:r>
        <w:rPr>
          <w:rFonts w:asciiTheme="majorHAnsi" w:eastAsia="MS Mincho" w:hAnsiTheme="majorHAnsi" w:cs="MS Mincho"/>
          <w:sz w:val="23"/>
          <w:szCs w:val="23"/>
        </w:rPr>
        <w:t>)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A76F8A">
        <w:rPr>
          <w:rFonts w:asciiTheme="majorHAnsi" w:eastAsia="MS Mincho" w:hAnsiTheme="majorHAnsi" w:cs="MS Mincho"/>
          <w:b/>
          <w:sz w:val="23"/>
          <w:szCs w:val="23"/>
        </w:rPr>
        <w:t>(2</w:t>
      </w:r>
      <w:r w:rsidRPr="008653B2">
        <w:rPr>
          <w:rFonts w:asciiTheme="majorHAnsi" w:eastAsia="MS Mincho" w:hAnsiTheme="majorHAnsi" w:cs="MS Mincho"/>
          <w:b/>
          <w:sz w:val="23"/>
          <w:szCs w:val="23"/>
        </w:rPr>
        <w:t xml:space="preserve"> marks)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8653B2" w:rsidRDefault="008653B2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20.</w:t>
      </w:r>
      <w:r>
        <w:rPr>
          <w:rFonts w:asciiTheme="majorHAnsi" w:eastAsia="MS Mincho" w:hAnsiTheme="majorHAnsi" w:cs="MS Mincho"/>
          <w:sz w:val="23"/>
          <w:szCs w:val="23"/>
        </w:rPr>
        <w:tab/>
        <w:t>A compound Y reacts with bromine to form another compound, whose formula is:</w:t>
      </w:r>
    </w:p>
    <w:p w:rsidR="009D3693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0" type="#_x0000_t32" style="position:absolute;margin-left:148.5pt;margin-top:15pt;width:0;height:8.25pt;z-index:2516725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19" type="#_x0000_t32" style="position:absolute;margin-left:111.75pt;margin-top:15pt;width:0;height:8.25pt;z-index:251671552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H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Br</w:t>
      </w:r>
    </w:p>
    <w:p w:rsidR="009D3693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5" type="#_x0000_t32" style="position:absolute;margin-left:160.5pt;margin-top:8.25pt;width:11.25pt;height:0;z-index:25167769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4" type="#_x0000_t32" style="position:absolute;margin-left:123pt;margin-top:8.25pt;width:9.75pt;height:0;z-index:25167667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3" type="#_x0000_t32" style="position:absolute;margin-left:93pt;margin-top:8.25pt;width:8.25pt;height:0;z-index:25167564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2" type="#_x0000_t32" style="position:absolute;margin-left:148.5pt;margin-top:15.75pt;width:0;height:8.25pt;z-index:251674624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1" type="#_x0000_t32" style="position:absolute;margin-left:111.75pt;margin-top:15.75pt;width:0;height:8.25pt;z-index:251673600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 xml:space="preserve">      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3</w:t>
      </w:r>
      <w:r w:rsidR="009D3693">
        <w:rPr>
          <w:rFonts w:asciiTheme="majorHAnsi" w:eastAsia="MS Mincho" w:hAnsiTheme="majorHAnsi" w:cs="MS Mincho"/>
          <w:sz w:val="23"/>
          <w:szCs w:val="23"/>
        </w:rPr>
        <w:t xml:space="preserve"> 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2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  <w:t>CH</w:t>
      </w:r>
      <w:r w:rsidR="009D3693">
        <w:rPr>
          <w:rFonts w:asciiTheme="majorHAnsi" w:eastAsia="MS Mincho" w:hAnsiTheme="majorHAnsi" w:cs="MS Mincho"/>
          <w:sz w:val="23"/>
          <w:szCs w:val="23"/>
          <w:vertAlign w:val="subscript"/>
        </w:rPr>
        <w:t>3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  <w:t>Br</w:t>
      </w:r>
      <w:r>
        <w:rPr>
          <w:rFonts w:asciiTheme="majorHAnsi" w:eastAsia="MS Mincho" w:hAnsiTheme="majorHAnsi" w:cs="MS Mincho"/>
          <w:sz w:val="23"/>
          <w:szCs w:val="23"/>
        </w:rPr>
        <w:tab/>
        <w:t>H</w:t>
      </w:r>
    </w:p>
    <w:p w:rsidR="009D3693" w:rsidRDefault="009D3693" w:rsidP="009D3693">
      <w:pPr>
        <w:ind w:firstLine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What is the formula and name of the compound Y?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9D3693">
        <w:rPr>
          <w:rFonts w:asciiTheme="majorHAnsi" w:eastAsia="MS Mincho" w:hAnsiTheme="majorHAnsi" w:cs="MS Mincho"/>
          <w:b/>
          <w:sz w:val="23"/>
          <w:szCs w:val="23"/>
        </w:rPr>
        <w:tab/>
        <w:t>(2 marks)</w:t>
      </w: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9D3693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3435E5" w:rsidRDefault="003435E5" w:rsidP="009D3693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lastRenderedPageBreak/>
        <w:pict>
          <v:shape id="_x0000_s1429" type="#_x0000_t32" style="position:absolute;margin-left:332.25pt;margin-top:21.75pt;width:5.25pt;height:6.7pt;z-index:25168179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8" type="#_x0000_t32" style="position:absolute;margin-left:388.5pt;margin-top:21.75pt;width:5.25pt;height:6.7pt;flip:x;z-index:25168076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7" type="#_x0000_t32" style="position:absolute;margin-left:332.25pt;margin-top:21.75pt;width:61.5pt;height:0;z-index:251679744" o:connectortype="straight"/>
        </w:pict>
      </w:r>
      <w:r w:rsidR="009D3693">
        <w:rPr>
          <w:rFonts w:asciiTheme="majorHAnsi" w:eastAsia="MS Mincho" w:hAnsiTheme="majorHAnsi" w:cs="MS Mincho"/>
          <w:sz w:val="23"/>
          <w:szCs w:val="23"/>
        </w:rPr>
        <w:t>21.</w:t>
      </w:r>
      <w:r w:rsidR="009D3693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 xml:space="preserve">Study the diagram below and answer the questions that follow.  </w:t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>
        <w:rPr>
          <w:rFonts w:asciiTheme="majorHAnsi" w:eastAsia="MS Mincho" w:hAnsiTheme="majorHAnsi" w:cs="MS Mincho"/>
          <w:sz w:val="23"/>
          <w:szCs w:val="23"/>
        </w:rPr>
        <w:tab/>
      </w:r>
      <w:r w:rsidR="008E5567" w:rsidRPr="008E5567">
        <w:rPr>
          <w:rFonts w:asciiTheme="majorHAnsi" w:eastAsia="MS Mincho" w:hAnsiTheme="majorHAnsi" w:cs="MS Mincho"/>
          <w:b/>
          <w:sz w:val="23"/>
          <w:szCs w:val="23"/>
        </w:rPr>
        <w:t>(3 marks)</w:t>
      </w:r>
    </w:p>
    <w:p w:rsidR="003435E5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6" type="#_x0000_t32" style="position:absolute;margin-left:388.5pt;margin-top:15pt;width:27pt;height:0;flip:x;z-index:25172275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4" type="#_x0000_t202" style="position:absolute;margin-left:407.25pt;margin-top:2.95pt;width:68.25pt;height:25.5pt;z-index:251720704" stroked="f">
            <v:textbox style="mso-next-textbox:#_x0000_s1484">
              <w:txbxContent>
                <w:p w:rsidR="00BE1C85" w:rsidRPr="00340CE5" w:rsidRDefault="00BE1C85">
                  <w:pPr>
                    <w:rPr>
                      <w:sz w:val="20"/>
                      <w:szCs w:val="20"/>
                    </w:rPr>
                  </w:pPr>
                  <w:r w:rsidRPr="00340CE5">
                    <w:rPr>
                      <w:sz w:val="20"/>
                      <w:szCs w:val="20"/>
                    </w:rPr>
                    <w:t>Gas jar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26" type="#_x0000_t202" style="position:absolute;margin-left:337.5pt;margin-top:2.95pt;width:51pt;height:83.25pt;z-index:251678720">
            <v:textbox>
              <w:txbxContent>
                <w:p w:rsidR="00BE1C85" w:rsidRDefault="00BE1C85"/>
              </w:txbxContent>
            </v:textbox>
          </v:shape>
        </w:pict>
      </w:r>
    </w:p>
    <w:p w:rsidR="003435E5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1" type="#_x0000_t202" style="position:absolute;margin-left:99pt;margin-top:3.7pt;width:104.25pt;height:36.05pt;z-index:251727872" stroked="f">
            <v:textbox>
              <w:txbxContent>
                <w:p w:rsidR="00BE1C85" w:rsidRDefault="00BE1C85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ilute </w:t>
                  </w:r>
                </w:p>
                <w:p w:rsidR="00BE1C85" w:rsidRDefault="00BE1C85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ydrochloric acid</w:t>
                  </w:r>
                </w:p>
                <w:p w:rsidR="00BE1C85" w:rsidRPr="00397757" w:rsidRDefault="00BE1C8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8" style="position:absolute;margin-left:52.3pt;margin-top:14.95pt;width:10.85pt;height:27.75pt;z-index:251724800" coordsize="217,555" path="m97,v23,31,47,63,45,90c140,117,105,127,82,165,59,203,14,268,7,315,,362,2,410,37,450v35,40,107,72,180,105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9" style="position:absolute;margin-left:65.6pt;margin-top:14.95pt;width:10.85pt;height:27.75pt;flip:x;z-index:251725824" coordsize="217,555" path="m97,v23,31,47,63,45,90c140,117,105,127,82,165,59,203,14,268,7,315,,362,2,410,37,450v35,40,107,72,180,105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7" type="#_x0000_t32" style="position:absolute;margin-left:393.75pt;margin-top:24.75pt;width:25.5pt;height:0;flip:x;z-index:251723776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5" type="#_x0000_t202" style="position:absolute;margin-left:415.5pt;margin-top:13.5pt;width:54pt;height:29.2pt;z-index:251721728" stroked="f">
            <v:textbox>
              <w:txbxContent>
                <w:p w:rsidR="00BE1C85" w:rsidRPr="00340CE5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amp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7" type="#_x0000_t202" style="position:absolute;margin-left:358.5pt;margin-top:24.75pt;width:7.9pt;height:12pt;z-index:251715584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30" style="position:absolute;margin-left:388.5pt;margin-top:13.5pt;width:5.25pt;height:18pt;z-index:251682816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31" style="position:absolute;margin-left:332.25pt;margin-top:13.5pt;width:5.25pt;height:18pt;z-index:251683840"/>
        </w:pict>
      </w:r>
    </w:p>
    <w:p w:rsidR="009D3693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99" style="position:absolute;margin-left:51.7pt;margin-top:24.8pt;width:3.75pt;height:17.25pt;flip:x;z-index:251735040" fillcolor="#5a5a5a [2109]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7" type="#_x0000_t32" style="position:absolute;margin-left:66.2pt;margin-top:4.5pt;width:36.55pt;height:1.5pt;flip:x;z-index:251732992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6" style="position:absolute;margin-left:54pt;margin-top:2.25pt;width:21pt;height:2.25pt;z-index:251731968" coordsize="420,45" path="m,hdc154,39,79,24,225,45,296,33,312,33,375,15,390,11,420,,420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5" style="position:absolute;margin-left:59.85pt;margin-top:15.45pt;width:6.65pt;height:22.05pt;z-index:251730944" coordsize="133,441" path="m63,441hdc50,347,50,315,78,231v-15,-5,-40,,-45,-15c27,198,55,120,63,96,46,71,,31,63,6,78,,93,16,108,21,103,51,93,81,93,111v,120,40,-30,,90c88,256,78,311,78,366v,16,22,31,15,45c86,425,63,421,48,426,12,373,18,399,18,351hal66,261hd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4" style="position:absolute;margin-left:63.35pt;margin-top:5.55pt;width:9.4pt;height:8.7pt;z-index:251729920" coordsize="188,174" path="m53,114hdc58,79,43,34,68,9,77,,169,33,188,39,162,116,130,148,53,174,38,169,13,174,8,159,,135,5,102,23,84v10,-10,20,20,30,30x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3" style="position:absolute;margin-left:53.25pt;margin-top:2.25pt;width:21.15pt;height:13.5pt;z-index:251728896" coordsize="423,270" path="m45,hdc136,30,205,29,300,15v35,5,80,-10,105,15c423,48,406,85,390,105v-22,28,-90,60,-90,60c278,230,277,248,210,270,180,250,150,230,120,210,52,165,84,133,,105,5,90,5,72,15,60,60,4,74,58,45,x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90" style="position:absolute;margin-left:60.75pt;margin-top:13.45pt;width:6.25pt;height:6.8pt;z-index:251726848" coordsize="125,136" path="m45,136hdc40,121,37,105,30,91,22,75,,64,,46,,28,20,16,30,1,60,11,125,,120,31v-13,77,3,105,-75,105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2" type="#_x0000_t202" style="position:absolute;margin-left:359.25pt;margin-top:6pt;width:5.75pt;height:47.2pt;z-index:251711488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3" type="#_x0000_t202" style="position:absolute;margin-left:61.15pt;margin-top:17.2pt;width:5.05pt;height:155.25pt;z-index:251691008">
            <v:textbox>
              <w:txbxContent>
                <w:p w:rsidR="00BE1C85" w:rsidRDefault="00BE1C85"/>
              </w:txbxContent>
            </v:textbox>
          </v:shape>
        </w:pict>
      </w:r>
    </w:p>
    <w:p w:rsidR="000279F4" w:rsidRDefault="000F3563" w:rsidP="009D3693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6" type="#_x0000_t32" style="position:absolute;margin-left:332.25pt;margin-top:9.7pt;width:5.25pt;height:0;flip:x;z-index:25175756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5" type="#_x0000_t32" style="position:absolute;margin-left:388.5pt;margin-top:9.7pt;width:5.25pt;height:0;z-index:251756544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11" type="#_x0000_t32" style="position:absolute;margin-left:-28.5pt;margin-top:162.05pt;width:63pt;height:6.7pt;z-index:25174732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10" type="#_x0000_t202" style="position:absolute;margin-left:-60.75pt;margin-top:146.95pt;width:64.5pt;height:36.3pt;z-index:251746304" stroked="f">
            <v:textbox>
              <w:txbxContent>
                <w:p w:rsidR="00BE1C85" w:rsidRPr="002E412D" w:rsidRDefault="00BE1C85" w:rsidP="002E412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nc granules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9" style="position:absolute;margin-left:34.5pt;margin-top:173.25pt;width:5.8pt;height:5.25pt;z-index:251745280" coordsize="116,105" path="m60,hdc25,105,,80,75,105,116,43,115,55,60,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8" style="position:absolute;margin-left:87pt;margin-top:170.45pt;width:5.05pt;height:5.25pt;z-index:251744256" coordsize="101,105" path="m45,41hdc30,51,,53,,71v,18,27,34,45,30c47,101,101,22,90,11,79,,60,21,45,26,26,82,23,85,45,41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7" style="position:absolute;margin-left:67.6pt;margin-top:172.5pt;width:5.8pt;height:4.5pt;z-index:251743232" coordsize="116,90" path="m88,hdc73,10,56,17,43,30,30,43,,62,13,75,28,90,53,65,73,60,107,9,116,28,88,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6" style="position:absolute;margin-left:99.45pt;margin-top:164.8pt;width:8.15pt;height:5.8pt;z-index:251742208" coordsize="163,116" path="m21,19hdc16,34,,49,6,64v21,52,75,23,105,15c163,,159,36,21,19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5" style="position:absolute;margin-left:80.8pt;margin-top:162.05pt;width:6.35pt;height:5.95pt;z-index:251741184" coordsize="127,119" path="m34,59hdc24,74,,87,4,104v4,15,29,15,45,15c74,119,99,109,124,104,98,,127,59,34,59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4" style="position:absolute;margin-left:62.45pt;margin-top:164.85pt;width:5.8pt;height:3.55pt;z-index:251740160" coordsize="116,71" path="m86,3hdc61,8,29,,11,18,,29,11,59,26,63,55,71,86,53,116,48,106,33,86,3,86,3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3" style="position:absolute;margin-left:48.75pt;margin-top:168.75pt;width:4.1pt;height:4.9pt;z-index:251739136" coordsize="82,98" path="m15,30hdc20,50,12,81,30,90,46,98,69,77,75,60,82,40,65,20,60,,45,5,26,4,15,15,4,26,,44,,60,,71,10,40,15,30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2" style="position:absolute;margin-left:29.5pt;margin-top:165.5pt;width:9.5pt;height:4.95pt;z-index:251738112" coordsize="190,99" path="m115,5hdc87,14,,27,85,95v6,4,94,-26,105,-30c168,,190,24,115,5xe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1" type="#_x0000_t32" style="position:absolute;margin-left:245.25pt;margin-top:156.3pt;width:35.25pt;height:0;flip:x;z-index:251737088" o:connectortype="straight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00" type="#_x0000_t202" style="position:absolute;margin-left:276.75pt;margin-top:142.45pt;width:82.5pt;height:25.5pt;z-index:251736064" stroked="f">
            <v:textbox>
              <w:txbxContent>
                <w:p w:rsidR="00BE1C85" w:rsidRPr="002E412D" w:rsidRDefault="00BE1C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quid</w:t>
                  </w:r>
                  <w:r w:rsidRPr="002E412D">
                    <w:rPr>
                      <w:b/>
                      <w:sz w:val="20"/>
                      <w:szCs w:val="20"/>
                    </w:rPr>
                    <w:t xml:space="preserve"> Z</w:t>
                  </w:r>
                </w:p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98" style="position:absolute;margin-left:51.7pt;margin-top:5.15pt;width:22.7pt;height:4.55pt;flip:y;z-index:251734016" fillcolor="#5a5a5a [2109]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1" style="position:absolute;margin-left:222.65pt;margin-top:25.2pt;width:4.6pt;height:7.8pt;z-index:251717632" coordsize="92,156" path="m2,156hdc7,111,,63,17,21,23,6,47,,62,6v17,7,20,30,30,45c23,97,56,66,2,156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0" style="position:absolute;margin-left:220.35pt;margin-top:24.75pt;width:4.65pt;height:5.3pt;z-index:251716608" coordsize="90,60" path="m90,hdc60,10,,20,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0" style="position:absolute;margin-left:198.75pt;margin-top:23.95pt;width:12.75pt;height:10.65pt;z-index:251706368" coordsize="165,196" path="m,28c58,14,117,,141,28v24,28,12,98,,168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5" style="position:absolute;margin-left:358.5pt;margin-top:26.25pt;width:6.75pt;height:4.5pt;z-index:251714560" coordsize="135,90" path="m135,hdc130,15,131,34,120,45,89,76,33,57,,9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4" style="position:absolute;margin-left:357.75pt;margin-top:23.6pt;width:6.85pt;height:8.1pt;z-index:251713536" coordsize="137,162" path="m,113hdc10,98,23,85,30,68,38,49,27,17,45,8,61,,74,30,90,38v14,7,30,10,45,15c130,73,137,102,120,113,41,162,33,146,,113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73" type="#_x0000_t202" style="position:absolute;margin-left:359.25pt;margin-top:27.7pt;width:7.15pt;height:3.75pt;z-index:251712512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4" type="#_x0000_t202" style="position:absolute;margin-left:224.6pt;margin-top:26.2pt;width:134.65pt;height:3.85pt;z-index:251710464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3" style="position:absolute;margin-left:215.75pt;margin-top:23.2pt;width:10.8pt;height:6.85pt;z-index:251709440" coordsize="216,137" path="m65,hdc85,5,105,9,125,15v30,9,90,30,90,30c210,65,216,92,200,105v-39,32,-111,8,-150,c35,90,12,80,5,60,,45,9,26,20,15,31,4,65,,65,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rect id="_x0000_s1462" style="position:absolute;margin-left:220.35pt;margin-top:23.95pt;width:7.65pt;height:7.5pt;z-index:251708416" filled="f" stroked="f"/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8" type="#_x0000_t202" style="position:absolute;margin-left:50.25pt;margin-top:142.45pt;width:23.7pt;height:10.2pt;z-index:251696128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61" style="position:absolute;margin-left:76.45pt;margin-top:26.2pt;width:11.3pt;height:6.75pt;z-index:251707392" coordsize="115,163" path="m115,c73,,32,1,16,28,,55,8,109,16,163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9" style="position:absolute;margin-left:73.95pt;margin-top:23.95pt;width:10.05pt;height:9pt;z-index:251705344" coordsize="201,180" path="m81,hdc188,36,153,4,201,75,181,136,157,160,96,180,26,133,,81,81,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7" style="position:absolute;margin-left:203.25pt;margin-top:24.2pt;width:8.15pt;height:10.4pt;z-index:251704320" coordsize="163,208" path="m105,190hdc44,170,20,146,,85,5,70,4,51,15,40,55,,72,38,105,55v14,7,30,10,45,15c136,167,163,169,90,205v-6,3,10,-10,15,-15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6" type="#_x0000_t202" style="position:absolute;margin-left:82.2pt;margin-top:26.2pt;width:123.45pt;height:5.25pt;z-index:251703296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4" type="#_x0000_t202" style="position:absolute;margin-left:205.65pt;margin-top:31.45pt;width:4.65pt;height:134.25pt;z-index:251701248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5" style="position:absolute;margin-left:205.35pt;margin-top:161.5pt;width:6.85pt;height:8.35pt;z-index:251702272" coordsize="137,167" path="m33,159hdc31,144,,34,33,9,46,,63,19,78,24v15,45,59,99,,135c65,167,48,159,33,159xe" strok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1" type="#_x0000_t202" style="position:absolute;margin-left:220.35pt;margin-top:26.2pt;width:4.25pt;height:84pt;z-index:251699200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0" type="#_x0000_t202" style="position:absolute;margin-left:75.05pt;margin-top:107.95pt;width:12.7pt;height:13.5pt;z-index:251698176" stroked="f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9" type="#_x0000_t202" style="position:absolute;margin-left:77.25pt;margin-top:31.45pt;width:4.95pt;height:84pt;z-index:251697152"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7" style="position:absolute;margin-left:61.15pt;margin-top:170.3pt;width:26.6pt;height:12.95pt;z-index:251695104" coordsize="532,259" path="m82,43hdc218,26,368,,502,43v30,10,30,90,30,90c527,158,531,187,517,208,483,259,352,180,322,178,232,173,142,168,52,163,32,133,,110,37,73,87,23,82,84,82,43x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6" style="position:absolute;margin-left:30pt;margin-top:156.3pt;width:45.05pt;height:16.15pt;z-index:251694080" coordsize="901,323" path="m30,233hdc45,228,70,233,75,218,91,169,30,98,15,53,20,38,15,14,30,8,49,,70,17,90,23v50,14,86,44,135,60c287,62,265,61,345,83v31,8,90,30,90,30c465,108,495,98,525,98v21,,39,15,60,15c630,113,675,103,720,98v55,5,115,-7,165,15c901,120,868,145,855,158v-35,35,-59,34,-105,45c569,323,300,252,90,233,25,190,,146,,68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5" style="position:absolute;margin-left:30pt;margin-top:152.65pt;width:84.75pt;height:7.7pt;z-index:251693056" coordsize="1955,154" path="m13,c6,33,,67,133,92v133,25,403,62,678,60c1086,150,1611,102,1783,77,1955,52,1899,26,1843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4" style="position:absolute;margin-left:25.25pt;margin-top:152.65pt;width:89.5pt;height:29.55pt;z-index:251692032" coordsize="1830,401" path="m75,62hdc276,142,524,140,735,152v230,-16,461,-35,690,-60c1804,107,1777,,1830,212v-5,30,-1,63,-15,90c1806,320,1744,345,1725,347v-70,8,-140,10,-210,15c1398,401,1273,376,1155,347,797,366,695,374,285,362,188,343,98,316,,302,14,233,22,194,60,137,41,79,34,103,75,62x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2" type="#_x0000_t202" style="position:absolute;margin-left:192.75pt;margin-top:56.95pt;width:39pt;height:21.75pt;z-index:251689984" fillcolor="black">
            <v:fill r:id="rId10" o:title="Light upward diagon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1" type="#_x0000_t202" style="position:absolute;margin-left:50.25pt;margin-top:56.95pt;width:39pt;height:21.75pt;z-index:251688960" fillcolor="black">
            <v:fill r:id="rId10" o:title="Light upward diagonal" type="pattern"/>
            <v:textbox>
              <w:txbxContent>
                <w:p w:rsidR="00BE1C85" w:rsidRDefault="00BE1C85"/>
              </w:txbxContent>
            </v:textbox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40" style="position:absolute;margin-left:205.65pt;margin-top:51.1pt;width:59.85pt;height:131.1pt;flip:x;z-index:251687936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9" style="position:absolute;margin-left:160.5pt;margin-top:51.1pt;width:59.85pt;height:131.1pt;z-index:251686912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8" style="position:absolute;margin-left:63.15pt;margin-top:51.1pt;width:59.85pt;height:131.1pt;flip:x;z-index:251685888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37" style="position:absolute;margin-left:17.4pt;margin-top:51.1pt;width:59.85pt;height:131.1pt;z-index:251684864" coordsize="1197,2622" path="m537,57c581,28,625,,642,132v17,132,2,570,,720c640,1002,662,915,627,1032v-35,117,-113,315,-195,525c350,1767,174,2125,132,2292,90,2459,,2507,177,2562v177,55,598,57,1020,60e" filled="f">
            <v:path arrowok="t"/>
          </v:shape>
        </w:pict>
      </w: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Pr="000279F4" w:rsidRDefault="000F3563" w:rsidP="000279F4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8" style="position:absolute;margin-left:217.05pt;margin-top:2.2pt;width:13.45pt;height:12pt;z-index:251758592" coordsize="269,240" path="m9,180hdc14,135,,83,24,45,41,18,84,25,114,15,129,10,159,,159,v25,10,57,10,75,30c255,54,264,120,264,120v-5,30,5,67,-15,90c228,234,159,240,159,240v-40,-5,-83,,-120,-15c22,218,9,180,9,180xe" stroked="f">
            <v:path arrowok="t"/>
          </v:shape>
        </w:pict>
      </w:r>
    </w:p>
    <w:p w:rsidR="000279F4" w:rsidRPr="000279F4" w:rsidRDefault="000F3563" w:rsidP="000279F4">
      <w:pPr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2" style="position:absolute;margin-left:181.95pt;margin-top:7.6pt;width:23.7pt;height:3.55pt;z-index:251718656" coordsize="567,105" path="m,c43,37,86,75,180,90v94,15,322,,387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83" style="position:absolute;margin-left:212.2pt;margin-top:7.6pt;width:33.05pt;height:3.55pt;z-index:251719680" coordsize="750,105" path="m,90v207,7,415,15,540,c665,75,707,37,750,e" filled="f"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453" style="position:absolute;margin-left:168pt;margin-top:9.7pt;width:84.75pt;height:42.95pt;z-index:251700224" coordsize="1854,755" path="m305,15hdc432,57,460,62,605,75v196,49,74,24,495,c1215,68,1445,45,1445,45,1500,27,1555,18,1610,v20,30,49,56,60,90c1680,120,1682,154,1700,180v86,129,-17,-34,45,90c1753,286,1768,299,1775,315v,,37,112,45,135c1825,465,1835,495,1835,495v5,45,19,90,15,135c1849,648,1837,670,1820,675v-140,37,-290,21,-435,30c1365,710,1345,716,1325,720v-50,11,-150,30,-150,30c790,707,1258,755,395,720,311,717,208,684,125,675,105,670,82,671,65,660,,617,59,568,80,525v43,-87,-25,-5,60,-90c145,420,155,406,155,390v,-16,-18,-29,-15,-45c143,327,163,316,170,300v13,-29,12,-64,30,-90c244,143,260,77,275,v51,34,58,43,30,15xe" fillcolor="black" stroked="f">
            <v:fill r:id="rId9" o:title="Dashed horizontal" type="pattern"/>
            <v:path arrowok="t"/>
          </v:shape>
        </w:pict>
      </w:r>
      <w:r>
        <w:rPr>
          <w:rFonts w:asciiTheme="majorHAnsi" w:eastAsia="MS Mincho" w:hAnsiTheme="majorHAnsi" w:cs="MS Mincho"/>
          <w:noProof/>
          <w:sz w:val="23"/>
          <w:szCs w:val="23"/>
        </w:rPr>
        <w:pict>
          <v:shape id="_x0000_s1523" style="position:absolute;margin-left:231.6pt;margin-top:9.7pt;width:26.4pt;height:42.75pt;z-index:251755520" coordsize="528,855" path="m228,810hdc219,745,214,662,183,600,160,554,131,511,108,465,46,341,149,504,63,375,58,355,54,335,48,315,39,285,18,225,18,225,23,165,,96,33,45,55,10,113,25,153,15,173,10,213,,213,,320,72,340,185,378,300v10,30,20,60,30,90c413,405,423,435,423,435v16,111,10,162,105,225c523,690,523,721,513,750,487,827,356,832,288,855v-56,-19,-38,-1,-60,-45xe" fillcolor="black" stroked="f">
            <v:fill r:id="rId9" o:title="Dashed horizontal" type="pattern"/>
            <v:path arrowok="t"/>
          </v:shape>
        </w:pict>
      </w:r>
    </w:p>
    <w:p w:rsidR="000279F4" w:rsidRP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rPr>
          <w:rFonts w:asciiTheme="majorHAnsi" w:eastAsia="MS Mincho" w:hAnsiTheme="majorHAnsi" w:cs="MS Mincho"/>
          <w:sz w:val="23"/>
          <w:szCs w:val="23"/>
        </w:rPr>
      </w:pPr>
    </w:p>
    <w:p w:rsidR="009D3693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(a)</w:t>
      </w:r>
      <w:r>
        <w:rPr>
          <w:rFonts w:asciiTheme="majorHAnsi" w:eastAsia="MS Mincho" w:hAnsiTheme="majorHAnsi" w:cs="MS Mincho"/>
          <w:sz w:val="23"/>
          <w:szCs w:val="23"/>
        </w:rPr>
        <w:tab/>
        <w:t xml:space="preserve">Write an equation for the reaction between zinc granules and dilute hydrochloric acid.  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0279F4">
        <w:rPr>
          <w:rFonts w:asciiTheme="majorHAnsi" w:eastAsia="MS Mincho" w:hAnsiTheme="majorHAnsi" w:cs="MS Mincho"/>
          <w:b/>
          <w:sz w:val="23"/>
          <w:szCs w:val="23"/>
        </w:rPr>
        <w:t>(1 mark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  <w:t>…………………………………………………………………………………………………………………………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(b)</w:t>
      </w:r>
      <w:r>
        <w:rPr>
          <w:rFonts w:asciiTheme="majorHAnsi" w:eastAsia="MS Mincho" w:hAnsiTheme="majorHAnsi" w:cs="MS Mincho"/>
          <w:sz w:val="23"/>
          <w:szCs w:val="23"/>
        </w:rPr>
        <w:tab/>
        <w:t>What property of hydrogen is demonstrated by the method of collection shown on the diagram?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0279F4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ab/>
        <w:t>…………………………………………………………………………………………………………………………</w:t>
      </w:r>
    </w:p>
    <w:p w:rsidR="000279F4" w:rsidRDefault="000279F4" w:rsidP="000279F4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462389" w:rsidRDefault="000279F4" w:rsidP="000279F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Hydrogen gas passed through liquid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Z</w:t>
      </w:r>
      <w:r>
        <w:rPr>
          <w:rFonts w:asciiTheme="majorHAnsi" w:eastAsia="MS Mincho" w:hAnsiTheme="majorHAnsi" w:cs="MS Mincho"/>
          <w:sz w:val="23"/>
          <w:szCs w:val="23"/>
        </w:rPr>
        <w:t xml:space="preserve">.  </w:t>
      </w:r>
      <w:r w:rsidR="00462389">
        <w:rPr>
          <w:rFonts w:asciiTheme="majorHAnsi" w:eastAsia="MS Mincho" w:hAnsiTheme="majorHAnsi" w:cs="MS Mincho"/>
          <w:sz w:val="23"/>
          <w:szCs w:val="23"/>
        </w:rPr>
        <w:t>W</w:t>
      </w:r>
      <w:r>
        <w:rPr>
          <w:rFonts w:asciiTheme="majorHAnsi" w:eastAsia="MS Mincho" w:hAnsiTheme="majorHAnsi" w:cs="MS Mincho"/>
          <w:sz w:val="23"/>
          <w:szCs w:val="23"/>
        </w:rPr>
        <w:t xml:space="preserve">hat is the name of liquid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Z</w:t>
      </w:r>
      <w:r>
        <w:rPr>
          <w:rFonts w:asciiTheme="majorHAnsi" w:eastAsia="MS Mincho" w:hAnsiTheme="majorHAnsi" w:cs="MS Mincho"/>
          <w:sz w:val="23"/>
          <w:szCs w:val="23"/>
        </w:rPr>
        <w:t xml:space="preserve"> and what </w:t>
      </w:r>
      <w:r w:rsidR="00462389">
        <w:rPr>
          <w:rFonts w:asciiTheme="majorHAnsi" w:eastAsia="MS Mincho" w:hAnsiTheme="majorHAnsi" w:cs="MS Mincho"/>
          <w:sz w:val="23"/>
          <w:szCs w:val="23"/>
        </w:rPr>
        <w:t xml:space="preserve">is the purpose of liquid </w:t>
      </w:r>
      <w:r w:rsidR="00462389" w:rsidRPr="00462389">
        <w:rPr>
          <w:rFonts w:asciiTheme="majorHAnsi" w:eastAsia="MS Mincho" w:hAnsiTheme="majorHAnsi" w:cs="MS Mincho"/>
          <w:b/>
          <w:sz w:val="23"/>
          <w:szCs w:val="23"/>
        </w:rPr>
        <w:t>Z</w:t>
      </w:r>
      <w:r w:rsidR="00505608">
        <w:rPr>
          <w:rFonts w:asciiTheme="majorHAnsi" w:eastAsia="MS Mincho" w:hAnsiTheme="majorHAnsi" w:cs="MS Mincho"/>
          <w:sz w:val="23"/>
          <w:szCs w:val="23"/>
        </w:rPr>
        <w:t>?</w:t>
      </w:r>
      <w:r w:rsidR="00462389">
        <w:rPr>
          <w:rFonts w:asciiTheme="majorHAnsi" w:eastAsia="MS Mincho" w:hAnsiTheme="majorHAnsi" w:cs="MS Mincho"/>
          <w:sz w:val="23"/>
          <w:szCs w:val="23"/>
        </w:rPr>
        <w:t xml:space="preserve"> </w:t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462389"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="00462389" w:rsidRPr="00462389">
        <w:rPr>
          <w:rFonts w:asciiTheme="majorHAnsi" w:eastAsia="MS Mincho" w:hAnsiTheme="majorHAnsi" w:cs="MS Mincho"/>
          <w:b/>
          <w:sz w:val="23"/>
          <w:szCs w:val="23"/>
        </w:rPr>
        <w:t>(1 mark)</w:t>
      </w:r>
    </w:p>
    <w:p w:rsidR="000279F4" w:rsidRDefault="000279F4" w:rsidP="00462389">
      <w:pPr>
        <w:tabs>
          <w:tab w:val="left" w:pos="1380"/>
        </w:tabs>
        <w:spacing w:after="0" w:line="240" w:lineRule="auto"/>
        <w:ind w:left="1440"/>
      </w:pPr>
    </w:p>
    <w:p w:rsidR="00462389" w:rsidRDefault="00462389" w:rsidP="00462389">
      <w:pPr>
        <w:spacing w:after="0" w:line="360" w:lineRule="auto"/>
        <w:ind w:left="144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462389" w:rsidRDefault="00462389" w:rsidP="00462389">
      <w:pPr>
        <w:spacing w:after="0" w:line="360" w:lineRule="auto"/>
        <w:ind w:left="144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462389" w:rsidRPr="00462389" w:rsidRDefault="00462389" w:rsidP="0046238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Name </w:t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 xml:space="preserve">one </w:t>
      </w:r>
      <w:r>
        <w:rPr>
          <w:rFonts w:asciiTheme="majorHAnsi" w:eastAsia="MS Mincho" w:hAnsiTheme="majorHAnsi" w:cs="MS Mincho"/>
          <w:sz w:val="23"/>
          <w:szCs w:val="23"/>
        </w:rPr>
        <w:t>industrial use of hydrogen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462389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462389" w:rsidRDefault="00462389" w:rsidP="00462389">
      <w:pPr>
        <w:tabs>
          <w:tab w:val="left" w:pos="1380"/>
        </w:tabs>
        <w:spacing w:after="0" w:line="240" w:lineRule="auto"/>
        <w:ind w:left="1440"/>
      </w:pPr>
    </w:p>
    <w:p w:rsidR="00505608" w:rsidRDefault="00462389" w:rsidP="00505608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tab/>
      </w:r>
      <w:r w:rsidR="00505608"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505608" w:rsidRDefault="00505608" w:rsidP="00505608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tab/>
      </w: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</w:t>
      </w:r>
    </w:p>
    <w:p w:rsidR="00462389" w:rsidRDefault="00462389" w:rsidP="00462389">
      <w:pPr>
        <w:tabs>
          <w:tab w:val="left" w:pos="1380"/>
        </w:tabs>
      </w:pPr>
    </w:p>
    <w:p w:rsidR="00F719A8" w:rsidRDefault="00F719A8" w:rsidP="00462389">
      <w:pPr>
        <w:tabs>
          <w:tab w:val="left" w:pos="1380"/>
        </w:tabs>
      </w:pPr>
    </w:p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2.</w:t>
      </w:r>
      <w:r>
        <w:rPr>
          <w:rFonts w:asciiTheme="majorHAnsi" w:hAnsiTheme="majorHAnsi"/>
          <w:sz w:val="24"/>
          <w:szCs w:val="24"/>
        </w:rPr>
        <w:tab/>
        <w:t xml:space="preserve">Three liquids were mixed together accidentally and this included lubricating oil, kerosene and water.  The table below gives information about the properties of the liquids.  </w:t>
      </w:r>
    </w:p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03"/>
        <w:gridCol w:w="2303"/>
        <w:gridCol w:w="2304"/>
        <w:gridCol w:w="2304"/>
      </w:tblGrid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tituent</w:t>
            </w:r>
          </w:p>
        </w:tc>
        <w:tc>
          <w:tcPr>
            <w:tcW w:w="2303" w:type="dxa"/>
          </w:tcPr>
          <w:p w:rsidR="00F719A8" w:rsidRP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oiling point in 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ubility in water 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lubility kerosene </w:t>
            </w:r>
          </w:p>
        </w:tc>
      </w:tr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bricating oil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0 – 40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  <w:tc>
          <w:tcPr>
            <w:tcW w:w="2304" w:type="dxa"/>
          </w:tcPr>
          <w:p w:rsidR="00F719A8" w:rsidRDefault="00A76F8A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luble</w:t>
            </w:r>
          </w:p>
        </w:tc>
      </w:tr>
      <w:tr w:rsidR="00F719A8" w:rsidTr="00F719A8">
        <w:trPr>
          <w:trHeight w:val="36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erosene oil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5 – 25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19A8" w:rsidTr="00F719A8">
        <w:trPr>
          <w:trHeight w:val="385"/>
        </w:trPr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ater</w:t>
            </w:r>
          </w:p>
        </w:tc>
        <w:tc>
          <w:tcPr>
            <w:tcW w:w="2303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04" w:type="dxa"/>
          </w:tcPr>
          <w:p w:rsidR="00F719A8" w:rsidRDefault="00F719A8" w:rsidP="00F719A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oluble</w:t>
            </w:r>
          </w:p>
        </w:tc>
      </w:tr>
    </w:tbl>
    <w:p w:rsidR="00F719A8" w:rsidRDefault="00F719A8" w:rsidP="00F719A8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F719A8" w:rsidRDefault="00F719A8" w:rsidP="008C15A9">
      <w:pPr>
        <w:spacing w:after="0" w:line="36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Suggest a method you would use to separate the three liquid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D46D5F">
        <w:rPr>
          <w:rFonts w:asciiTheme="majorHAnsi" w:hAnsiTheme="majorHAnsi"/>
          <w:sz w:val="24"/>
          <w:szCs w:val="24"/>
        </w:rPr>
        <w:tab/>
      </w:r>
      <w:r w:rsidRPr="00F719A8">
        <w:rPr>
          <w:rFonts w:asciiTheme="majorHAnsi" w:hAnsiTheme="majorHAnsi"/>
          <w:b/>
          <w:sz w:val="24"/>
          <w:szCs w:val="24"/>
        </w:rPr>
        <w:t>(2 marks)</w:t>
      </w:r>
    </w:p>
    <w:p w:rsidR="008C15A9" w:rsidRDefault="008C15A9" w:rsidP="008C15A9">
      <w:pPr>
        <w:spacing w:after="0" w:line="36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C15A9" w:rsidRDefault="008C15A9" w:rsidP="008C15A9">
      <w:pPr>
        <w:spacing w:after="0" w:line="360" w:lineRule="auto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8C15A9" w:rsidRDefault="008C15A9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3.</w:t>
      </w:r>
      <w:r>
        <w:rPr>
          <w:rFonts w:asciiTheme="majorHAnsi" w:hAnsiTheme="majorHAnsi"/>
          <w:sz w:val="24"/>
          <w:szCs w:val="24"/>
        </w:rPr>
        <w:tab/>
        <w:t xml:space="preserve">The diagrams below represent two iron nails with some parts wrapped tightly with zinc strips, respectively.  </w:t>
      </w:r>
    </w:p>
    <w:p w:rsidR="008C15A9" w:rsidRDefault="000F3563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53" style="position:absolute;left:0;text-align:left;margin-left:393pt;margin-top:12.95pt;width:.75pt;height:2.25pt;z-index:251815936" coordsize="15,45" path="m15,hdc10,15,,45,,45,,45,10,15,15,xe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1" style="position:absolute;left:0;text-align:left;margin-left:378.75pt;margin-top:11.1pt;width:16.5pt;height:14.6pt;z-index:251814912" coordsize="330,292" path="m,292hdc10,277,22,263,30,247v7,-14,6,-32,15,-45c70,165,128,107,165,82,220,,231,21,330,37,279,71,298,54,270,82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87" style="position:absolute;left:0;text-align:left;margin-left:165pt;margin-top:12.95pt;width:13.5pt;height:12.75pt;z-index:251785216" coordsize="270,255" path="m,255hdc17,185,30,160,90,120,110,61,128,35,180,v30,10,90,30,90,30e" filled="f" strokeweight="1.5pt">
            <v:path arrowok="t"/>
          </v:shape>
        </w:pict>
      </w:r>
      <w:r w:rsidR="006A00EA">
        <w:rPr>
          <w:rFonts w:asciiTheme="majorHAnsi" w:hAnsiTheme="majorHAnsi"/>
          <w:sz w:val="24"/>
          <w:szCs w:val="24"/>
        </w:rPr>
        <w:tab/>
      </w:r>
    </w:p>
    <w:p w:rsidR="006A00EA" w:rsidRDefault="000F3563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56" style="position:absolute;left:0;text-align:left;margin-left:400.5pt;margin-top:13.15pt;width:7.5pt;height:9.4pt;z-index:251819008" coordsize="150,188" path="m,120hdc36,13,4,48,75,v69,103,49,56,75,135c91,174,84,188,15,165,10,150,,120,,12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4" style="position:absolute;left:0;text-align:left;margin-left:392.9pt;margin-top:-.35pt;width:2.4pt;height:2.5pt;z-index:251816960" coordsize="48,50" path="m17,45hdc22,30,48,,32,,14,,8,28,2,45v-2,5,10,,15,xe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2" type="#_x0000_t32" style="position:absolute;left:0;text-align:left;margin-left:384pt;margin-top:1.05pt;width:9.75pt;height:12.05pt;flip:x;z-index:251811840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4" type="#_x0000_t32" style="position:absolute;left:0;text-align:left;margin-left:303pt;margin-top:11.65pt;width:84.75pt;height:0;z-index:25180979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3" style="position:absolute;left:0;text-align:left;margin-left:328.1pt;margin-top:11.65pt;width:5pt;height:11.25pt;z-index:251808768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2" style="position:absolute;left:0;text-align:left;margin-left:384pt;margin-top:11.65pt;width:3.75pt;height:10.5pt;z-index:251807744" coordsize="75,210" path="m,hdc15,10,35,15,45,30v17,27,30,90,30,90c70,135,67,151,60,165v-8,16,-30,45,-30,45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1" style="position:absolute;left:0;text-align:left;margin-left:347.15pt;margin-top:11.65pt;width:3.1pt;height:10.5pt;z-index:25180057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0" style="position:absolute;left:0;text-align:left;margin-left:338.15pt;margin-top:11.65pt;width:3.1pt;height:10.5pt;z-index:25179955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6" style="position:absolute;left:0;text-align:left;margin-left:330.75pt;margin-top:11.65pt;width:2.35pt;height:11.25pt;z-index:251806720" coordsize="47,225" path="m15,c31,56,47,112,45,149,43,186,21,205,,225e" fill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8" style="position:absolute;left:0;text-align:left;margin-left:323.15pt;margin-top:11.7pt;width:3.1pt;height:10.5pt;z-index:25180160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4" style="position:absolute;left:0;text-align:left;margin-left:376.9pt;margin-top:11.65pt;width:3.1pt;height:10.5pt;z-index:25180569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1" style="position:absolute;left:0;text-align:left;margin-left:369.65pt;margin-top:11.65pt;width:3.1pt;height:10.5pt;z-index:25180467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20" style="position:absolute;left:0;text-align:left;margin-left:362.25pt;margin-top:11.65pt;width:3.1pt;height:10.5pt;z-index:25180364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19" style="position:absolute;left:0;text-align:left;margin-left:356.05pt;margin-top:12.5pt;width:3.1pt;height:10.5pt;z-index:25180262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5" style="position:absolute;left:0;text-align:left;margin-left:313.75pt;margin-top:11.65pt;width:5pt;height:11.25pt;z-index:251798528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4" style="position:absolute;left:0;text-align:left;margin-left:306.75pt;margin-top:11.65pt;width:5pt;height:11.25pt;z-index:251797504" coordsize="100,225" path="m,c40,18,80,37,90,74v10,37,-10,94,-30,151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1" style="position:absolute;left:0;text-align:left;margin-left:282.55pt;margin-top:12.4pt;width:10.05pt;height:9.75pt;z-index:251796480" coordsize="201,195" path="m199,90hdc136,48,122,65,79,,27,77,,67,34,135v8,16,16,34,30,45c76,190,94,190,109,195v10,-15,17,-32,30,-45c152,137,173,134,184,120v10,-12,8,-31,15,-45c201,71,199,85,199,9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9" type="#_x0000_t32" style="position:absolute;left:0;text-align:left;margin-left:65.9pt;margin-top:9.6pt;width:6.1pt;height:2.8pt;z-index:251794432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8" type="#_x0000_t32" style="position:absolute;left:0;text-align:left;margin-left:65.9pt;margin-top:9.6pt;width:0;height:16.75pt;z-index:25179340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6" type="#_x0000_t32" style="position:absolute;left:0;text-align:left;margin-left:282pt;margin-top:9.6pt;width:4.5pt;height:2.05pt;flip:x y;z-index:251791360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5" type="#_x0000_t32" style="position:absolute;left:0;text-align:left;margin-left:282pt;margin-top:9.6pt;width:0;height:16.75pt;z-index:25179033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4" style="position:absolute;left:0;text-align:left;margin-left:419.3pt;margin-top:9.6pt;width:6.7pt;height:16.75pt;z-index:251789312" coordsize="134,335" path="m14,281hdc19,211,,135,29,71,62,,132,128,134,131,124,198,122,335,14,281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2" type="#_x0000_t32" style="position:absolute;left:0;text-align:left;margin-left:404.25pt;margin-top:12.4pt;width:19.5pt;height:6.7pt;z-index:25178726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589" style="position:absolute;left:0;text-align:left;margin-left:286.5pt;margin-top:11.65pt;width:117.75pt;height:11.25pt;z-index:251786240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86" type="#_x0000_t32" style="position:absolute;left:0;text-align:left;margin-left:170.25pt;margin-top:.35pt;width:9.15pt;height:12.75pt;flip:y;z-index:25178419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76" type="#_x0000_t32" style="position:absolute;left:0;text-align:left;margin-left:88.4pt;margin-top:11.7pt;width:81.85pt;height:.7pt;z-index:25178214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68" style="position:absolute;left:0;text-align:left;margin-left:65.9pt;margin-top:11.75pt;width:12.65pt;height:10.4pt;z-index:251781120" coordsize="167,187" path="m62,103hdc67,88,66,69,77,58v58,-58,79,41,90,75c130,157,110,187,62,148,,98,46,103,62,103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rect id="_x0000_s1532" style="position:absolute;left:0;text-align:left;margin-left:1in;margin-top:13.1pt;width:119.25pt;height:9.05pt;z-index:251760640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4" style="position:absolute;left:0;text-align:left;margin-left:168.2pt;margin-top:12.5pt;width:3.1pt;height:10.5pt;z-index:25177804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3" style="position:absolute;left:0;text-align:left;margin-left:162pt;margin-top:13.1pt;width:3.1pt;height:10.5pt;z-index:25177702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2" style="position:absolute;left:0;text-align:left;margin-left:154.4pt;margin-top:12.4pt;width:3.1pt;height:10.5pt;z-index:25177600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0" style="position:absolute;left:0;text-align:left;margin-left:146.9pt;margin-top:13.1pt;width:3.1pt;height:10.5pt;z-index:25177395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7" style="position:absolute;left:0;text-align:left;margin-left:139.4pt;margin-top:11.7pt;width:3.1pt;height:10.5pt;z-index:25177088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8" style="position:absolute;left:0;text-align:left;margin-left:132pt;margin-top:11.7pt;width:3.1pt;height:10.5pt;z-index:25177190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9" style="position:absolute;left:0;text-align:left;margin-left:88.4pt;margin-top:12.5pt;width:3.1pt;height:10.5pt;z-index:25177292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3" style="position:absolute;left:0;text-align:left;margin-left:123.55pt;margin-top:12.4pt;width:3.1pt;height:10.5pt;z-index:251768832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4" style="position:absolute;left:0;text-align:left;margin-left:115.5pt;margin-top:12.4pt;width:3.1pt;height:10.5pt;z-index:251769856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1" style="position:absolute;left:0;text-align:left;margin-left:185.75pt;margin-top:12.85pt;width:8.4pt;height:9.35pt;z-index:251774976" coordsize="168,187" path="m20,66hdc35,61,53,61,65,51,79,40,78,13,95,6v15,-6,30,10,45,15c167,102,168,137,95,186,65,176,,187,5,156,10,126,20,66,20,66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8" style="position:absolute;left:0;text-align:left;margin-left:177.35pt;margin-top:12.4pt;width:13.9pt;height:8.35pt;z-index:251764736" coordsize="188,167" path="m38,47hdc109,,121,17,188,62,167,144,161,141,83,167,,139,17,102,38,17v2,-10,,20,,30xe" stroked="f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6" type="#_x0000_t32" style="position:absolute;left:0;text-align:left;margin-left:191.25pt;margin-top:13.1pt;width:15.75pt;height:6pt;z-index:25176268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9" style="position:absolute;left:0;text-align:left;margin-left:94.6pt;margin-top:12.4pt;width:3.1pt;height:10.5pt;z-index:251765760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0" style="position:absolute;left:0;text-align:left;margin-left:102pt;margin-top:12.4pt;width:3.1pt;height:10.5pt;z-index:251766784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41" style="position:absolute;left:0;text-align:left;margin-left:109.7pt;margin-top:12.4pt;width:3.1pt;height:10.5pt;z-index:251767808" coordsize="62,210" path="m,c29,42,58,85,60,120v2,35,-22,62,-45,90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5" style="position:absolute;left:0;text-align:left;margin-left:1in;margin-top:12.5pt;width:6.55pt;height:11.1pt;z-index:251761664" coordsize="131,222" path="m105,178hdc85,183,64,201,45,193,30,187,37,162,30,148,22,132,10,118,,103,19,26,21,,105,28v20,60,26,56,,135c99,180,75,190,75,208v,14,20,-20,30,-30xe" stroked="f">
            <v:path arrowok="t"/>
          </v:shape>
        </w:pict>
      </w:r>
    </w:p>
    <w:p w:rsidR="006A00EA" w:rsidRDefault="000F3563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661" type="#_x0000_t32" style="position:absolute;left:0;text-align:left;margin-left:338.15pt;margin-top:9.6pt;width:9pt;height:21.75pt;flip:y;z-index:25182412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60" type="#_x0000_t32" style="position:absolute;left:0;text-align:left;margin-left:171.3pt;margin-top:8.85pt;width:8.1pt;height:22.5pt;flip:y;z-index:25182310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9" type="#_x0000_t32" style="position:absolute;left:0;text-align:left;margin-left:109.7pt;margin-top:8.1pt;width:8.9pt;height:23.25pt;flip:y;z-index:25182208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8" type="#_x0000_t32" style="position:absolute;left:0;text-align:left;margin-left:59.25pt;margin-top:8.85pt;width:19.3pt;height:22.5pt;flip:y;z-index:25182105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7" type="#_x0000_t32" style="position:absolute;left:0;text-align:left;margin-left:282.55pt;margin-top:9.6pt;width:10.05pt;height:21.75pt;flip:y;z-index:25182003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5" type="#_x0000_t32" style="position:absolute;left:0;text-align:left;margin-left:404.25pt;margin-top:8.85pt;width:15.05pt;height:22.5pt;flip:x y;z-index:2518179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50" style="position:absolute;left:0;text-align:left;margin-left:296.2pt;margin-top:9.6pt;width:6.8pt;height:16pt;z-index:251813888" coordsize="136,320" path="m136,300hdc91,295,29,320,1,285,,283,25,63,31,45,36,28,61,,61,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45" style="position:absolute;left:0;text-align:left;margin-left:302.35pt;margin-top:8.85pt;width:4.4pt;height:14.8pt;z-index:251812864" coordsize="88,225" path="m88,c57,15,26,31,13,69,,107,6,166,13,225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35" type="#_x0000_t32" style="position:absolute;left:0;text-align:left;margin-left:303pt;margin-top:8.85pt;width:84.75pt;height:0;z-index:251810816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600" type="#_x0000_t32" style="position:absolute;left:0;text-align:left;margin-left:65.9pt;margin-top:8.1pt;width:6.1pt;height:4.2pt;flip:y;z-index:251795456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7" type="#_x0000_t32" style="position:absolute;left:0;text-align:left;margin-left:282pt;margin-top:8.85pt;width:4.5pt;height:3.45pt;flip:x;z-index:251792384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93" type="#_x0000_t32" style="position:absolute;left:0;text-align:left;margin-left:404.25pt;margin-top:1.3pt;width:19.5pt;height:7.55pt;flip:y;z-index:25178828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77" type="#_x0000_t32" style="position:absolute;left:0;text-align:left;margin-left:91.5pt;margin-top:8.85pt;width:76.7pt;height:0;z-index:251783168" o:connectortype="straigh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61" style="position:absolute;left:0;text-align:left;margin-left:79.5pt;margin-top:8.1pt;width:12pt;height:15.55pt;z-index:251780096" coordsize="240,311" path="m,255hdc15,260,31,263,45,270v16,8,31,41,45,30c115,280,102,236,120,210v30,-45,60,-90,90,-135c225,53,228,24,240,e" filled="f" strokeweight="1.5pt">
            <v:path arrowok="t"/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59" type="#_x0000_t32" style="position:absolute;left:0;text-align:left;margin-left:78.55pt;margin-top:8.85pt;width:6.95pt;height:11.25pt;flip:x;z-index:251779072" o:connectortype="straight" strokeweight="1.5pt"/>
        </w:pict>
      </w:r>
      <w:r>
        <w:rPr>
          <w:rFonts w:asciiTheme="majorHAnsi" w:hAnsiTheme="majorHAnsi"/>
          <w:noProof/>
          <w:sz w:val="24"/>
          <w:szCs w:val="24"/>
        </w:rPr>
        <w:pict>
          <v:shape id="_x0000_s1537" type="#_x0000_t32" style="position:absolute;left:0;text-align:left;margin-left:191.25pt;margin-top:5.05pt;width:15.75pt;height:4.5pt;flip:y;z-index:251763712" o:connectortype="straight"/>
        </w:pict>
      </w:r>
    </w:p>
    <w:p w:rsidR="00D46D5F" w:rsidRDefault="00D46D5F" w:rsidP="008C15A9">
      <w:pPr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6A00EA" w:rsidRPr="006A00EA" w:rsidRDefault="006A00EA" w:rsidP="008C15A9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ab/>
      </w:r>
      <w:r w:rsidR="004F5A82">
        <w:rPr>
          <w:rFonts w:asciiTheme="majorHAnsi" w:hAnsiTheme="majorHAnsi"/>
          <w:sz w:val="24"/>
          <w:szCs w:val="24"/>
        </w:rPr>
        <w:t xml:space="preserve">       </w:t>
      </w:r>
      <w:r w:rsidRPr="006A00EA">
        <w:rPr>
          <w:rFonts w:asciiTheme="majorHAnsi" w:hAnsiTheme="majorHAnsi"/>
          <w:b/>
        </w:rPr>
        <w:t>A</w:t>
      </w:r>
      <w:r w:rsidRPr="006A00EA">
        <w:rPr>
          <w:rFonts w:asciiTheme="majorHAnsi" w:hAnsiTheme="majorHAnsi"/>
        </w:rPr>
        <w:t xml:space="preserve">    </w:t>
      </w:r>
      <w:r w:rsidR="004F5A82">
        <w:rPr>
          <w:rFonts w:asciiTheme="majorHAnsi" w:hAnsiTheme="majorHAnsi"/>
        </w:rPr>
        <w:t xml:space="preserve">       </w:t>
      </w:r>
      <w:r w:rsidRPr="006A00EA">
        <w:rPr>
          <w:rFonts w:asciiTheme="majorHAnsi" w:hAnsiTheme="majorHAnsi"/>
        </w:rPr>
        <w:t xml:space="preserve">  Zinc strip    </w:t>
      </w:r>
      <w:r w:rsidR="004F5A82">
        <w:rPr>
          <w:rFonts w:asciiTheme="majorHAnsi" w:hAnsiTheme="majorHAnsi"/>
        </w:rPr>
        <w:t xml:space="preserve">   </w:t>
      </w:r>
      <w:r w:rsidRPr="006A00EA">
        <w:rPr>
          <w:rFonts w:asciiTheme="majorHAnsi" w:hAnsiTheme="majorHAnsi"/>
        </w:rPr>
        <w:t>Iron nail</w:t>
      </w:r>
      <w:r w:rsidRPr="006A00EA">
        <w:rPr>
          <w:rFonts w:asciiTheme="majorHAnsi" w:hAnsiTheme="majorHAnsi"/>
        </w:rPr>
        <w:tab/>
      </w:r>
      <w:r w:rsidRPr="006A00EA">
        <w:rPr>
          <w:rFonts w:asciiTheme="majorHAnsi" w:hAnsiTheme="majorHAnsi"/>
        </w:rPr>
        <w:tab/>
      </w:r>
      <w:r w:rsidR="004F5A82">
        <w:rPr>
          <w:rFonts w:asciiTheme="majorHAnsi" w:hAnsiTheme="majorHAnsi"/>
        </w:rPr>
        <w:t xml:space="preserve">    </w:t>
      </w:r>
      <w:r w:rsidR="00326840">
        <w:rPr>
          <w:rFonts w:asciiTheme="majorHAnsi" w:hAnsiTheme="majorHAnsi"/>
        </w:rPr>
        <w:t xml:space="preserve"> </w:t>
      </w:r>
      <w:r w:rsidR="004F5A82">
        <w:rPr>
          <w:rFonts w:asciiTheme="majorHAnsi" w:hAnsiTheme="majorHAnsi"/>
        </w:rPr>
        <w:t xml:space="preserve">   </w:t>
      </w:r>
      <w:r w:rsidR="00326840">
        <w:rPr>
          <w:rFonts w:asciiTheme="majorHAnsi" w:hAnsiTheme="majorHAnsi"/>
        </w:rPr>
        <w:t xml:space="preserve">  </w:t>
      </w:r>
      <w:r w:rsidRPr="006A00EA">
        <w:rPr>
          <w:rFonts w:asciiTheme="majorHAnsi" w:hAnsiTheme="majorHAnsi"/>
          <w:b/>
        </w:rPr>
        <w:t>B</w:t>
      </w:r>
      <w:r w:rsidRPr="006A00EA">
        <w:rPr>
          <w:rFonts w:asciiTheme="majorHAnsi" w:hAnsiTheme="majorHAnsi"/>
        </w:rPr>
        <w:tab/>
      </w:r>
      <w:r w:rsidR="004F5A82">
        <w:rPr>
          <w:rFonts w:asciiTheme="majorHAnsi" w:hAnsiTheme="majorHAnsi"/>
        </w:rPr>
        <w:t xml:space="preserve">         </w:t>
      </w:r>
      <w:r w:rsidRPr="006A00EA">
        <w:rPr>
          <w:rFonts w:asciiTheme="majorHAnsi" w:hAnsiTheme="majorHAnsi"/>
        </w:rPr>
        <w:t>Copper strip</w:t>
      </w:r>
      <w:r w:rsidRPr="006A00EA">
        <w:rPr>
          <w:rFonts w:asciiTheme="majorHAnsi" w:hAnsiTheme="majorHAnsi"/>
        </w:rPr>
        <w:tab/>
        <w:t xml:space="preserve">  </w:t>
      </w:r>
      <w:r w:rsidR="004F5A82">
        <w:rPr>
          <w:rFonts w:asciiTheme="majorHAnsi" w:hAnsiTheme="majorHAnsi"/>
        </w:rPr>
        <w:t xml:space="preserve">    </w:t>
      </w:r>
      <w:r w:rsidRPr="006A00EA">
        <w:rPr>
          <w:rFonts w:asciiTheme="majorHAnsi" w:hAnsiTheme="majorHAnsi"/>
        </w:rPr>
        <w:t xml:space="preserve"> Iron nail</w:t>
      </w:r>
    </w:p>
    <w:p w:rsidR="008C15A9" w:rsidRDefault="008C15A9" w:rsidP="008C15A9">
      <w:pPr>
        <w:spacing w:after="0" w:line="240" w:lineRule="auto"/>
        <w:ind w:left="1440" w:hanging="720"/>
        <w:rPr>
          <w:rFonts w:asciiTheme="majorHAnsi" w:hAnsiTheme="majorHAnsi"/>
          <w:sz w:val="24"/>
          <w:szCs w:val="24"/>
        </w:rPr>
      </w:pPr>
    </w:p>
    <w:p w:rsidR="006A00EA" w:rsidRDefault="006A00EA" w:rsidP="008C15A9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What observations would be made at the exposed points </w:t>
      </w:r>
      <w:r w:rsidRPr="006A00EA">
        <w:rPr>
          <w:rFonts w:asciiTheme="majorHAnsi" w:eastAsia="MS Mincho" w:hAnsiTheme="majorHAnsi" w:cs="MS Mincho"/>
          <w:b/>
          <w:sz w:val="23"/>
          <w:szCs w:val="23"/>
        </w:rPr>
        <w:t>A</w:t>
      </w:r>
      <w:r>
        <w:rPr>
          <w:rFonts w:asciiTheme="majorHAnsi" w:eastAsia="MS Mincho" w:hAnsiTheme="majorHAnsi" w:cs="MS Mincho"/>
          <w:sz w:val="23"/>
          <w:szCs w:val="23"/>
        </w:rPr>
        <w:t xml:space="preserve"> and </w:t>
      </w:r>
      <w:r w:rsidRPr="006A00EA">
        <w:rPr>
          <w:rFonts w:asciiTheme="majorHAnsi" w:eastAsia="MS Mincho" w:hAnsiTheme="majorHAnsi" w:cs="MS Mincho"/>
          <w:b/>
          <w:sz w:val="23"/>
          <w:szCs w:val="23"/>
        </w:rPr>
        <w:t xml:space="preserve">B </w:t>
      </w:r>
      <w:r>
        <w:rPr>
          <w:rFonts w:asciiTheme="majorHAnsi" w:eastAsia="MS Mincho" w:hAnsiTheme="majorHAnsi" w:cs="MS Mincho"/>
          <w:sz w:val="23"/>
          <w:szCs w:val="23"/>
        </w:rPr>
        <w:t>if the wrapped nails are</w:t>
      </w:r>
    </w:p>
    <w:p w:rsidR="008C15A9" w:rsidRDefault="006A00EA" w:rsidP="008C15A9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left in the open for several months? Explain.</w:t>
      </w:r>
    </w:p>
    <w:p w:rsidR="006A00EA" w:rsidRDefault="006A00EA" w:rsidP="008C15A9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6A00EA" w:rsidRDefault="006A00EA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 xml:space="preserve">Observation at </w:t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A</w:t>
      </w:r>
      <w:r>
        <w:rPr>
          <w:rFonts w:asciiTheme="majorHAnsi" w:eastAsia="MS Mincho" w:hAnsiTheme="majorHAnsi" w:cs="MS Mincho"/>
          <w:sz w:val="23"/>
          <w:szCs w:val="23"/>
        </w:rPr>
        <w:t>.</w:t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D46D5F"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</w:t>
      </w:r>
      <w:r w:rsidR="00D46D5F"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6A00EA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Explanation:</w:t>
      </w:r>
      <w:r w:rsidR="00D46D5F">
        <w:rPr>
          <w:rFonts w:asciiTheme="majorHAnsi" w:eastAsia="MS Mincho" w:hAnsiTheme="majorHAnsi" w:cs="MS Mincho"/>
          <w:sz w:val="23"/>
          <w:szCs w:val="23"/>
        </w:rPr>
        <w:t xml:space="preserve"> ………………………………………………………………………………………………………………….....</w:t>
      </w:r>
    </w:p>
    <w:p w:rsidR="006A00EA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b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 w:rsidR="006A00EA"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="006A00EA"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</w:p>
    <w:p w:rsidR="00D46D5F" w:rsidRDefault="00D46D5F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Observation at</w:t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 xml:space="preserve"> B</w:t>
      </w:r>
      <w:r>
        <w:rPr>
          <w:rFonts w:asciiTheme="majorHAnsi" w:eastAsia="MS Mincho" w:hAnsiTheme="majorHAnsi" w:cs="MS Mincho"/>
          <w:sz w:val="23"/>
          <w:szCs w:val="23"/>
        </w:rPr>
        <w:t>.</w:t>
      </w:r>
      <w:r>
        <w:rPr>
          <w:rFonts w:asciiTheme="majorHAnsi" w:eastAsia="MS Mincho" w:hAnsiTheme="majorHAnsi" w:cs="MS Mincho"/>
          <w:sz w:val="23"/>
          <w:szCs w:val="23"/>
        </w:rPr>
        <w:tab/>
        <w:t>…………………………………………………………………………………</w:t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D46D5F" w:rsidRDefault="00D46D5F" w:rsidP="00D46D5F">
      <w:pPr>
        <w:spacing w:after="0" w:line="36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Explanation: ………………………………………………………………………………………………………………….....</w:t>
      </w:r>
    </w:p>
    <w:p w:rsidR="00D46D5F" w:rsidRDefault="00D46D5F" w:rsidP="00D46D5F">
      <w:pPr>
        <w:spacing w:after="0" w:line="240" w:lineRule="auto"/>
        <w:ind w:left="1440" w:hanging="720"/>
        <w:rPr>
          <w:rFonts w:asciiTheme="majorHAnsi" w:eastAsia="MS Mincho" w:hAnsiTheme="majorHAnsi" w:cs="MS Mincho"/>
          <w:sz w:val="23"/>
          <w:szCs w:val="23"/>
        </w:rPr>
      </w:pPr>
      <w:r>
        <w:rPr>
          <w:rFonts w:asciiTheme="majorHAnsi" w:eastAsia="MS Mincho" w:hAnsiTheme="majorHAnsi" w:cs="MS Mincho"/>
          <w:sz w:val="23"/>
          <w:szCs w:val="23"/>
        </w:rPr>
        <w:t>…………………………………………………………………………………………………………………………………………</w:t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>
        <w:rPr>
          <w:rFonts w:asciiTheme="majorHAnsi" w:eastAsia="MS Mincho" w:hAnsiTheme="majorHAnsi" w:cs="MS Mincho"/>
          <w:sz w:val="23"/>
          <w:szCs w:val="23"/>
        </w:rPr>
        <w:tab/>
      </w:r>
      <w:r w:rsidRPr="00D46D5F">
        <w:rPr>
          <w:rFonts w:asciiTheme="majorHAnsi" w:eastAsia="MS Mincho" w:hAnsiTheme="majorHAnsi" w:cs="MS Mincho"/>
          <w:b/>
          <w:sz w:val="23"/>
          <w:szCs w:val="23"/>
        </w:rPr>
        <w:t>( ½ mark)</w:t>
      </w:r>
    </w:p>
    <w:p w:rsidR="008C15A9" w:rsidRPr="00390FFD" w:rsidRDefault="00D46D5F" w:rsidP="00D46D5F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24.</w:t>
      </w:r>
      <w:r w:rsidRPr="00390FFD">
        <w:rPr>
          <w:rFonts w:asciiTheme="majorHAnsi" w:hAnsiTheme="majorHAnsi"/>
          <w:sz w:val="23"/>
          <w:szCs w:val="23"/>
        </w:rPr>
        <w:tab/>
        <w:t>RCOO</w:t>
      </w:r>
      <w:r w:rsidRPr="00390FFD">
        <w:rPr>
          <w:rFonts w:asciiTheme="majorHAnsi" w:hAnsiTheme="majorHAnsi" w:cs="Calibri"/>
          <w:sz w:val="23"/>
          <w:szCs w:val="23"/>
          <w:vertAlign w:val="superscript"/>
        </w:rPr>
        <w:t>─</w:t>
      </w:r>
      <w:r w:rsidRPr="00390FFD">
        <w:rPr>
          <w:rFonts w:asciiTheme="majorHAnsi" w:hAnsiTheme="majorHAnsi"/>
          <w:sz w:val="23"/>
          <w:szCs w:val="23"/>
        </w:rPr>
        <w:t xml:space="preserve"> Na</w:t>
      </w:r>
      <w:r w:rsidRPr="00390FFD">
        <w:rPr>
          <w:rFonts w:asciiTheme="majorHAnsi" w:hAnsiTheme="majorHAnsi"/>
          <w:sz w:val="23"/>
          <w:szCs w:val="23"/>
          <w:vertAlign w:val="superscript"/>
        </w:rPr>
        <w:t>+</w:t>
      </w:r>
      <w:r w:rsidRPr="00390FFD">
        <w:rPr>
          <w:rFonts w:asciiTheme="majorHAnsi" w:hAnsiTheme="majorHAnsi"/>
          <w:sz w:val="23"/>
          <w:szCs w:val="23"/>
        </w:rPr>
        <w:t xml:space="preserve"> and RC</w:t>
      </w:r>
      <w:r w:rsidRPr="00390FFD">
        <w:rPr>
          <w:rFonts w:asciiTheme="majorHAnsi" w:hAnsiTheme="majorHAnsi"/>
          <w:sz w:val="23"/>
          <w:szCs w:val="23"/>
          <w:vertAlign w:val="subscript"/>
        </w:rPr>
        <w:t>6</w:t>
      </w:r>
      <w:r w:rsidRPr="00390FFD">
        <w:rPr>
          <w:rFonts w:asciiTheme="majorHAnsi" w:hAnsiTheme="majorHAnsi"/>
          <w:sz w:val="23"/>
          <w:szCs w:val="23"/>
        </w:rPr>
        <w:t>H</w:t>
      </w:r>
      <w:r w:rsidRPr="00390FFD">
        <w:rPr>
          <w:rFonts w:asciiTheme="majorHAnsi" w:hAnsiTheme="majorHAnsi"/>
          <w:sz w:val="23"/>
          <w:szCs w:val="23"/>
          <w:vertAlign w:val="subscript"/>
        </w:rPr>
        <w:t>5</w:t>
      </w:r>
      <w:r w:rsidRPr="00390FFD">
        <w:rPr>
          <w:rFonts w:asciiTheme="majorHAnsi" w:hAnsiTheme="majorHAnsi"/>
          <w:sz w:val="23"/>
          <w:szCs w:val="23"/>
        </w:rPr>
        <w:t>SO</w:t>
      </w:r>
      <w:r w:rsidRPr="00390FFD">
        <w:rPr>
          <w:rFonts w:asciiTheme="majorHAnsi" w:hAnsiTheme="majorHAnsi"/>
          <w:sz w:val="23"/>
          <w:szCs w:val="23"/>
          <w:vertAlign w:val="subscript"/>
        </w:rPr>
        <w:t>3</w:t>
      </w:r>
      <w:r w:rsidRPr="00390FFD">
        <w:rPr>
          <w:rFonts w:asciiTheme="majorHAnsi" w:hAnsiTheme="majorHAnsi" w:cs="Calibri"/>
          <w:sz w:val="23"/>
          <w:szCs w:val="23"/>
          <w:vertAlign w:val="superscript"/>
        </w:rPr>
        <w:t>─</w:t>
      </w:r>
      <w:r w:rsidRPr="00390FFD">
        <w:rPr>
          <w:rFonts w:asciiTheme="majorHAnsi" w:hAnsiTheme="majorHAnsi"/>
          <w:sz w:val="23"/>
          <w:szCs w:val="23"/>
        </w:rPr>
        <w:t xml:space="preserve"> Na</w:t>
      </w:r>
      <w:r w:rsidRPr="00390FFD">
        <w:rPr>
          <w:rFonts w:asciiTheme="majorHAnsi" w:hAnsiTheme="majorHAnsi"/>
          <w:sz w:val="23"/>
          <w:szCs w:val="23"/>
          <w:vertAlign w:val="superscript"/>
        </w:rPr>
        <w:t>+</w:t>
      </w:r>
      <w:r w:rsidRPr="00390FFD">
        <w:rPr>
          <w:rFonts w:asciiTheme="majorHAnsi" w:hAnsiTheme="majorHAnsi"/>
          <w:sz w:val="23"/>
          <w:szCs w:val="23"/>
        </w:rPr>
        <w:t xml:space="preserve">, represent two cleansing agents where R is a long hydrocarbon chain. </w:t>
      </w:r>
    </w:p>
    <w:p w:rsidR="00D46D5F" w:rsidRPr="00390FFD" w:rsidRDefault="00D46D5F" w:rsidP="006E6686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6E6686" w:rsidRPr="00390FFD" w:rsidRDefault="00D46D5F" w:rsidP="006E6686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a)</w:t>
      </w:r>
      <w:r w:rsidRPr="00390FFD">
        <w:rPr>
          <w:rFonts w:asciiTheme="majorHAnsi" w:hAnsiTheme="majorHAnsi"/>
          <w:sz w:val="23"/>
          <w:szCs w:val="23"/>
        </w:rPr>
        <w:tab/>
        <w:t>W</w:t>
      </w:r>
      <w:r w:rsidR="006E6686" w:rsidRPr="00390FFD">
        <w:rPr>
          <w:rFonts w:asciiTheme="majorHAnsi" w:hAnsiTheme="majorHAnsi"/>
          <w:sz w:val="23"/>
          <w:szCs w:val="23"/>
        </w:rPr>
        <w:t>rite</w:t>
      </w:r>
      <w:r w:rsidRPr="00390FFD">
        <w:rPr>
          <w:rFonts w:asciiTheme="majorHAnsi" w:hAnsiTheme="majorHAnsi"/>
          <w:sz w:val="23"/>
          <w:szCs w:val="23"/>
        </w:rPr>
        <w:t xml:space="preserve"> the formulae of the salts that would be formed when each of these cleansing </w:t>
      </w:r>
      <w:r w:rsidR="006E6686" w:rsidRPr="00390FFD">
        <w:rPr>
          <w:rFonts w:asciiTheme="majorHAnsi" w:hAnsiTheme="majorHAnsi"/>
          <w:sz w:val="23"/>
          <w:szCs w:val="23"/>
        </w:rPr>
        <w:t xml:space="preserve">agents is added to water containing calcium ions.  </w:t>
      </w:r>
      <w:r w:rsidR="006E6686" w:rsidRPr="00390FFD">
        <w:rPr>
          <w:rFonts w:asciiTheme="majorHAnsi" w:hAnsiTheme="majorHAnsi"/>
          <w:sz w:val="23"/>
          <w:szCs w:val="23"/>
        </w:rPr>
        <w:tab/>
      </w:r>
      <w:r w:rsidR="006E6686" w:rsidRPr="00390FFD">
        <w:rPr>
          <w:rFonts w:asciiTheme="majorHAnsi" w:hAnsiTheme="majorHAnsi"/>
          <w:b/>
          <w:sz w:val="23"/>
          <w:szCs w:val="23"/>
        </w:rPr>
        <w:tab/>
        <w:t>(1 mark)</w:t>
      </w:r>
    </w:p>
    <w:p w:rsidR="00D46D5F" w:rsidRPr="00390FFD" w:rsidRDefault="00D46D5F" w:rsidP="006E6686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.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</w:p>
    <w:p w:rsidR="006E6686" w:rsidRPr="00390FFD" w:rsidRDefault="006E6686" w:rsidP="006E6686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lastRenderedPageBreak/>
        <w:t>(b)</w:t>
      </w:r>
      <w:r w:rsidRPr="00390FFD">
        <w:rPr>
          <w:rFonts w:asciiTheme="majorHAnsi" w:hAnsiTheme="majorHAnsi"/>
          <w:sz w:val="23"/>
          <w:szCs w:val="23"/>
        </w:rPr>
        <w:tab/>
        <w:t xml:space="preserve">Explain how the solubilities of the calcium ions in (a) above affect the cleansing properties of each of the cleansing agents.  </w:t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b/>
          <w:sz w:val="23"/>
          <w:szCs w:val="23"/>
        </w:rPr>
        <w:t xml:space="preserve">          (2 marks)</w:t>
      </w:r>
    </w:p>
    <w:p w:rsidR="006E6686" w:rsidRPr="00390FFD" w:rsidRDefault="006E6686" w:rsidP="006E6686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.</w:t>
      </w:r>
    </w:p>
    <w:p w:rsidR="006E6686" w:rsidRPr="00390FFD" w:rsidRDefault="006E6686" w:rsidP="006E6686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 w:rsidR="00390FFD">
        <w:rPr>
          <w:rFonts w:asciiTheme="majorHAnsi" w:hAnsiTheme="majorHAnsi"/>
          <w:sz w:val="23"/>
          <w:szCs w:val="23"/>
        </w:rPr>
        <w:t>…….</w:t>
      </w:r>
    </w:p>
    <w:p w:rsidR="006E6686" w:rsidRPr="00390FFD" w:rsidRDefault="006E6686" w:rsidP="006E6686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25.</w:t>
      </w:r>
      <w:r w:rsidRPr="00390FFD">
        <w:rPr>
          <w:rFonts w:asciiTheme="majorHAnsi" w:hAnsiTheme="majorHAnsi"/>
          <w:sz w:val="23"/>
          <w:szCs w:val="23"/>
        </w:rPr>
        <w:tab/>
        <w:t xml:space="preserve">The grid below represents part of the periodic table.  Study it and answer the questions that follow.  The letters are not the actual symbols.  </w:t>
      </w:r>
    </w:p>
    <w:p w:rsidR="006E6686" w:rsidRPr="00390FFD" w:rsidRDefault="006E6686" w:rsidP="005B0840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tbl>
      <w:tblPr>
        <w:tblStyle w:val="TableGrid"/>
        <w:tblW w:w="0" w:type="auto"/>
        <w:tblInd w:w="735" w:type="dxa"/>
        <w:tblLook w:val="04A0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5B0840" w:rsidRPr="00390FFD" w:rsidTr="005B0840">
        <w:trPr>
          <w:trHeight w:val="393"/>
        </w:trPr>
        <w:tc>
          <w:tcPr>
            <w:tcW w:w="780" w:type="dxa"/>
            <w:tcBorders>
              <w:bottom w:val="single" w:sz="4" w:space="0" w:color="000000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  <w:tcBorders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Q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  <w:tcBorders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W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Y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R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S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T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K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U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  <w:tr w:rsidR="005B0840" w:rsidRPr="00390FFD" w:rsidTr="005B0840">
        <w:trPr>
          <w:trHeight w:val="393"/>
        </w:trPr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V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D33ECA">
              <w:rPr>
                <w:rFonts w:asciiTheme="majorHAnsi" w:hAnsiTheme="majorHAnsi"/>
                <w:b/>
                <w:sz w:val="23"/>
                <w:szCs w:val="23"/>
              </w:rPr>
              <w:t>Z</w:t>
            </w:r>
          </w:p>
        </w:tc>
        <w:tc>
          <w:tcPr>
            <w:tcW w:w="780" w:type="dxa"/>
          </w:tcPr>
          <w:p w:rsidR="005B0840" w:rsidRPr="00D33ECA" w:rsidRDefault="005B0840" w:rsidP="005B084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</w:tr>
    </w:tbl>
    <w:p w:rsidR="005B0840" w:rsidRPr="00390FFD" w:rsidRDefault="005B0840" w:rsidP="005B0840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D33ECA" w:rsidRDefault="00390FFD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(a)</w:t>
      </w:r>
      <w:r w:rsidRPr="00390FFD">
        <w:rPr>
          <w:rFonts w:asciiTheme="majorHAnsi" w:hAnsiTheme="majorHAnsi"/>
          <w:sz w:val="23"/>
          <w:szCs w:val="23"/>
        </w:rPr>
        <w:tab/>
        <w:t xml:space="preserve">Hydrogen can be placed in group </w:t>
      </w:r>
      <w:r w:rsidR="0031363D">
        <w:rPr>
          <w:rFonts w:asciiTheme="majorHAnsi" w:hAnsiTheme="majorHAnsi"/>
          <w:sz w:val="23"/>
          <w:szCs w:val="23"/>
        </w:rPr>
        <w:t>I</w:t>
      </w:r>
      <w:r w:rsidRPr="00390FFD">
        <w:rPr>
          <w:rFonts w:asciiTheme="majorHAnsi" w:hAnsiTheme="majorHAnsi"/>
          <w:sz w:val="23"/>
          <w:szCs w:val="23"/>
        </w:rPr>
        <w:t xml:space="preserve"> or group </w:t>
      </w:r>
      <w:r w:rsidR="0031363D">
        <w:rPr>
          <w:rFonts w:asciiTheme="majorHAnsi" w:hAnsiTheme="majorHAnsi"/>
          <w:sz w:val="23"/>
          <w:szCs w:val="23"/>
        </w:rPr>
        <w:t>VII</w:t>
      </w:r>
      <w:r w:rsidRPr="00390FFD">
        <w:rPr>
          <w:rFonts w:asciiTheme="majorHAnsi" w:hAnsiTheme="majorHAnsi"/>
          <w:sz w:val="23"/>
          <w:szCs w:val="23"/>
        </w:rPr>
        <w:t>.  Explain</w:t>
      </w:r>
      <w:r w:rsidR="00D33ECA">
        <w:rPr>
          <w:rFonts w:asciiTheme="majorHAnsi" w:hAnsiTheme="majorHAnsi"/>
          <w:sz w:val="23"/>
          <w:szCs w:val="23"/>
        </w:rPr>
        <w:t>.</w:t>
      </w:r>
      <w:r w:rsidR="00D33ECA">
        <w:rPr>
          <w:rFonts w:asciiTheme="majorHAnsi" w:hAnsiTheme="majorHAnsi"/>
          <w:sz w:val="23"/>
          <w:szCs w:val="23"/>
        </w:rPr>
        <w:tab/>
      </w:r>
      <w:r w:rsidR="00D33ECA">
        <w:rPr>
          <w:rFonts w:asciiTheme="majorHAnsi" w:hAnsiTheme="majorHAnsi"/>
          <w:sz w:val="23"/>
          <w:szCs w:val="23"/>
        </w:rPr>
        <w:tab/>
      </w:r>
      <w:r w:rsidR="0031363D">
        <w:rPr>
          <w:rFonts w:asciiTheme="majorHAnsi" w:hAnsiTheme="majorHAnsi"/>
          <w:sz w:val="23"/>
          <w:szCs w:val="23"/>
        </w:rPr>
        <w:tab/>
      </w:r>
      <w:r w:rsidR="00D33ECA" w:rsidRPr="00D33ECA">
        <w:rPr>
          <w:rFonts w:asciiTheme="majorHAnsi" w:hAnsiTheme="majorHAnsi"/>
          <w:b/>
          <w:sz w:val="23"/>
          <w:szCs w:val="23"/>
        </w:rPr>
        <w:t>(1 mark)</w:t>
      </w:r>
      <w:r w:rsidRPr="00390FFD">
        <w:rPr>
          <w:rFonts w:asciiTheme="majorHAnsi" w:hAnsiTheme="majorHAnsi"/>
          <w:sz w:val="23"/>
          <w:szCs w:val="23"/>
        </w:rPr>
        <w:t xml:space="preserve"> </w:t>
      </w:r>
    </w:p>
    <w:p w:rsidR="00D33ECA" w:rsidRPr="00390FFD" w:rsidRDefault="00D33ECA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33ECA" w:rsidRDefault="00D33ECA" w:rsidP="00D33ECA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 xml:space="preserve">Write the formula of the compound formed between element </w:t>
      </w:r>
      <w:r w:rsidRPr="00D33ECA">
        <w:rPr>
          <w:rFonts w:asciiTheme="majorHAnsi" w:hAnsiTheme="majorHAnsi"/>
          <w:b/>
          <w:sz w:val="23"/>
          <w:szCs w:val="23"/>
        </w:rPr>
        <w:t>Y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3ECA">
        <w:rPr>
          <w:rFonts w:asciiTheme="majorHAnsi" w:hAnsiTheme="majorHAnsi"/>
          <w:b/>
          <w:sz w:val="23"/>
          <w:szCs w:val="23"/>
        </w:rPr>
        <w:t>R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</w:r>
      <w:r w:rsidRPr="00D33ECA">
        <w:rPr>
          <w:rFonts w:asciiTheme="majorHAnsi" w:hAnsiTheme="majorHAnsi"/>
          <w:b/>
          <w:sz w:val="23"/>
          <w:szCs w:val="23"/>
        </w:rPr>
        <w:t>(1 mark)</w:t>
      </w:r>
    </w:p>
    <w:p w:rsidR="00D33ECA" w:rsidRPr="00390FFD" w:rsidRDefault="00D33ECA" w:rsidP="00D33ECA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33ECA" w:rsidRDefault="00D33ECA" w:rsidP="00D33ECA">
      <w:p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(c)</w:t>
      </w:r>
      <w:r>
        <w:rPr>
          <w:rFonts w:asciiTheme="majorHAnsi" w:hAnsiTheme="majorHAnsi"/>
          <w:sz w:val="23"/>
          <w:szCs w:val="23"/>
        </w:rPr>
        <w:tab/>
        <w:t xml:space="preserve">How does the atomic radii of </w:t>
      </w:r>
      <w:r w:rsidRPr="00D33ECA">
        <w:rPr>
          <w:rFonts w:asciiTheme="majorHAnsi" w:hAnsiTheme="majorHAnsi"/>
          <w:b/>
          <w:sz w:val="23"/>
          <w:szCs w:val="23"/>
        </w:rPr>
        <w:t>T</w:t>
      </w:r>
      <w:r>
        <w:rPr>
          <w:rFonts w:asciiTheme="majorHAnsi" w:hAnsiTheme="majorHAnsi"/>
          <w:sz w:val="23"/>
          <w:szCs w:val="23"/>
        </w:rPr>
        <w:t xml:space="preserve"> and </w:t>
      </w:r>
      <w:r w:rsidRPr="00D33ECA">
        <w:rPr>
          <w:rFonts w:asciiTheme="majorHAnsi" w:hAnsiTheme="majorHAnsi"/>
          <w:b/>
          <w:sz w:val="23"/>
          <w:szCs w:val="23"/>
        </w:rPr>
        <w:t>K</w:t>
      </w:r>
      <w:r>
        <w:rPr>
          <w:rFonts w:asciiTheme="majorHAnsi" w:hAnsiTheme="majorHAnsi"/>
          <w:sz w:val="23"/>
          <w:szCs w:val="23"/>
        </w:rPr>
        <w:t xml:space="preserve"> compare.  Explain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33ECA">
        <w:rPr>
          <w:rFonts w:asciiTheme="majorHAnsi" w:hAnsiTheme="majorHAnsi"/>
          <w:b/>
          <w:sz w:val="23"/>
          <w:szCs w:val="23"/>
        </w:rPr>
        <w:t>(1 mark)</w:t>
      </w:r>
    </w:p>
    <w:p w:rsidR="00D33ECA" w:rsidRPr="00390FFD" w:rsidRDefault="00D33ECA" w:rsidP="00D33ECA">
      <w:pPr>
        <w:spacing w:after="0" w:line="360" w:lineRule="auto"/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33ECA" w:rsidRPr="00390FFD" w:rsidRDefault="00D33ECA" w:rsidP="00D33ECA">
      <w:pPr>
        <w:spacing w:after="0" w:line="360" w:lineRule="auto"/>
        <w:ind w:left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6.</w:t>
      </w:r>
      <w:r>
        <w:rPr>
          <w:rFonts w:asciiTheme="majorHAnsi" w:hAnsiTheme="majorHAnsi"/>
          <w:sz w:val="23"/>
          <w:szCs w:val="23"/>
        </w:rPr>
        <w:tab/>
      </w:r>
      <w:r w:rsidR="0031363D">
        <w:rPr>
          <w:rFonts w:asciiTheme="majorHAnsi" w:hAnsiTheme="majorHAnsi"/>
          <w:sz w:val="23"/>
          <w:szCs w:val="23"/>
        </w:rPr>
        <w:t>Dilute s</w:t>
      </w:r>
      <w:r>
        <w:rPr>
          <w:rFonts w:asciiTheme="majorHAnsi" w:hAnsiTheme="majorHAnsi"/>
          <w:sz w:val="23"/>
          <w:szCs w:val="23"/>
        </w:rPr>
        <w:t xml:space="preserve">ulphuric (VI) acid reacts with aqueous sodium hydroxide to form a salt.  Give the formula and name of the anion in the salt. </w:t>
      </w: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33ECA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Name: ………………………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77BA2">
        <w:rPr>
          <w:rFonts w:asciiTheme="majorHAnsi" w:hAnsiTheme="majorHAnsi"/>
          <w:b/>
          <w:sz w:val="23"/>
          <w:szCs w:val="23"/>
        </w:rPr>
        <w:t>(1 mark)</w:t>
      </w:r>
      <w:r>
        <w:rPr>
          <w:rFonts w:asciiTheme="majorHAnsi" w:hAnsiTheme="majorHAnsi"/>
          <w:sz w:val="23"/>
          <w:szCs w:val="23"/>
        </w:rPr>
        <w:t xml:space="preserve"> </w:t>
      </w: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77BA2" w:rsidRPr="00390FFD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  <w:t>Formula: 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D77BA2">
        <w:rPr>
          <w:rFonts w:asciiTheme="majorHAnsi" w:hAnsiTheme="majorHAnsi"/>
          <w:b/>
          <w:sz w:val="23"/>
          <w:szCs w:val="23"/>
        </w:rPr>
        <w:t>(1 mark)</w:t>
      </w:r>
    </w:p>
    <w:p w:rsidR="00D33ECA" w:rsidRDefault="00D33ECA" w:rsidP="00D77BA2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27.</w:t>
      </w:r>
      <w:r>
        <w:rPr>
          <w:rFonts w:asciiTheme="majorHAnsi" w:hAnsiTheme="majorHAnsi"/>
          <w:sz w:val="23"/>
          <w:szCs w:val="23"/>
        </w:rPr>
        <w:tab/>
        <w:t xml:space="preserve"> The molecular formula of a hydrocarbon is C</w:t>
      </w:r>
      <w:r>
        <w:rPr>
          <w:rFonts w:asciiTheme="majorHAnsi" w:hAnsiTheme="majorHAnsi"/>
          <w:sz w:val="23"/>
          <w:szCs w:val="23"/>
          <w:vertAlign w:val="subscript"/>
        </w:rPr>
        <w:t>6</w:t>
      </w:r>
      <w:r>
        <w:rPr>
          <w:rFonts w:asciiTheme="majorHAnsi" w:hAnsiTheme="majorHAnsi"/>
          <w:sz w:val="23"/>
          <w:szCs w:val="23"/>
        </w:rPr>
        <w:t xml:space="preserve"> H</w:t>
      </w:r>
      <w:r>
        <w:rPr>
          <w:rFonts w:asciiTheme="majorHAnsi" w:hAnsiTheme="majorHAnsi"/>
          <w:sz w:val="23"/>
          <w:szCs w:val="23"/>
          <w:vertAlign w:val="subscript"/>
        </w:rPr>
        <w:t>14</w:t>
      </w:r>
      <w:r>
        <w:rPr>
          <w:rFonts w:asciiTheme="majorHAnsi" w:hAnsiTheme="majorHAnsi"/>
          <w:sz w:val="23"/>
          <w:szCs w:val="23"/>
        </w:rPr>
        <w:t xml:space="preserve">.  The hydrocarbon can be converted into two other hydrocarbons as shown by the equation below.  </w:t>
      </w:r>
    </w:p>
    <w:p w:rsidR="00DC2DC8" w:rsidRDefault="00DC2DC8" w:rsidP="0069305D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DC2DC8" w:rsidRDefault="000F3563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  <w:vertAlign w:val="subscript"/>
        </w:rPr>
      </w:pPr>
      <w:r w:rsidRPr="000F3563">
        <w:rPr>
          <w:rFonts w:asciiTheme="majorHAnsi" w:hAnsiTheme="majorHAnsi"/>
          <w:noProof/>
          <w:sz w:val="23"/>
          <w:szCs w:val="23"/>
        </w:rPr>
        <w:pict>
          <v:shape id="_x0000_s1513" type="#_x0000_t32" style="position:absolute;left:0;text-align:left;margin-left:68.25pt;margin-top:8.3pt;width:27.75pt;height:0;z-index:251748352" o:connectortype="straight">
            <v:stroke endarrow="block"/>
          </v:shape>
        </w:pict>
      </w:r>
      <w:r w:rsidR="00DC2DC8">
        <w:rPr>
          <w:rFonts w:asciiTheme="majorHAnsi" w:hAnsiTheme="majorHAnsi"/>
          <w:sz w:val="23"/>
          <w:szCs w:val="23"/>
        </w:rPr>
        <w:tab/>
        <w:t>C</w:t>
      </w:r>
      <w:r w:rsidR="006175A2">
        <w:rPr>
          <w:rFonts w:asciiTheme="majorHAnsi" w:hAnsiTheme="majorHAnsi"/>
          <w:sz w:val="23"/>
          <w:szCs w:val="23"/>
          <w:vertAlign w:val="subscript"/>
        </w:rPr>
        <w:t>6</w:t>
      </w:r>
      <w:r w:rsidR="004368C1">
        <w:rPr>
          <w:rFonts w:asciiTheme="majorHAnsi" w:hAnsiTheme="majorHAnsi"/>
          <w:sz w:val="23"/>
          <w:szCs w:val="23"/>
        </w:rPr>
        <w:t xml:space="preserve"> H</w:t>
      </w:r>
      <w:r w:rsidR="004368C1">
        <w:rPr>
          <w:rFonts w:asciiTheme="majorHAnsi" w:hAnsiTheme="majorHAnsi"/>
          <w:sz w:val="23"/>
          <w:szCs w:val="23"/>
          <w:vertAlign w:val="subscript"/>
        </w:rPr>
        <w:t>14</w:t>
      </w:r>
      <w:r w:rsidR="004368C1">
        <w:rPr>
          <w:rFonts w:asciiTheme="majorHAnsi" w:hAnsiTheme="majorHAnsi"/>
          <w:sz w:val="23"/>
          <w:szCs w:val="23"/>
        </w:rPr>
        <w:t xml:space="preserve">  </w:t>
      </w:r>
      <w:r w:rsidR="004368C1">
        <w:rPr>
          <w:rFonts w:asciiTheme="majorHAnsi" w:hAnsiTheme="majorHAnsi"/>
          <w:sz w:val="23"/>
          <w:szCs w:val="23"/>
        </w:rPr>
        <w:tab/>
        <w:t xml:space="preserve">           X  + C</w:t>
      </w:r>
      <w:r w:rsidR="004368C1">
        <w:rPr>
          <w:rFonts w:asciiTheme="majorHAnsi" w:hAnsiTheme="majorHAnsi"/>
          <w:sz w:val="23"/>
          <w:szCs w:val="23"/>
          <w:vertAlign w:val="subscript"/>
        </w:rPr>
        <w:t>3</w:t>
      </w:r>
      <w:r w:rsidR="004368C1">
        <w:rPr>
          <w:rFonts w:asciiTheme="majorHAnsi" w:hAnsiTheme="majorHAnsi"/>
          <w:sz w:val="23"/>
          <w:szCs w:val="23"/>
        </w:rPr>
        <w:t xml:space="preserve"> H</w:t>
      </w:r>
      <w:r w:rsidR="004368C1">
        <w:rPr>
          <w:rFonts w:asciiTheme="majorHAnsi" w:hAnsiTheme="majorHAnsi"/>
          <w:sz w:val="23"/>
          <w:szCs w:val="23"/>
          <w:vertAlign w:val="subscript"/>
        </w:rPr>
        <w:t>8</w:t>
      </w:r>
    </w:p>
    <w:p w:rsidR="004368C1" w:rsidRDefault="004368C1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  <w:vertAlign w:val="subscript"/>
        </w:rPr>
      </w:pPr>
    </w:p>
    <w:p w:rsidR="004368C1" w:rsidRDefault="004368C1" w:rsidP="004368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Name and draw the possible structure of formula of x.  </w:t>
      </w:r>
    </w:p>
    <w:p w:rsidR="004368C1" w:rsidRDefault="004368C1" w:rsidP="004368C1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</w:p>
    <w:p w:rsidR="004368C1" w:rsidRPr="0069305D" w:rsidRDefault="004368C1" w:rsidP="0069305D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ame: ………………………………………………………….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4368C1" w:rsidRPr="004368C1" w:rsidRDefault="004368C1" w:rsidP="004368C1">
      <w:pPr>
        <w:pStyle w:val="ListParagraph"/>
        <w:spacing w:after="0" w:line="240" w:lineRule="auto"/>
        <w:ind w:left="144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tructure: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D77BA2" w:rsidRPr="00D77BA2" w:rsidRDefault="00D77BA2" w:rsidP="00D77BA2">
      <w:pPr>
        <w:spacing w:after="0" w:line="240" w:lineRule="auto"/>
        <w:ind w:left="720" w:hanging="720"/>
        <w:rPr>
          <w:rFonts w:asciiTheme="majorHAnsi" w:hAnsiTheme="majorHAnsi"/>
          <w:sz w:val="23"/>
          <w:szCs w:val="23"/>
        </w:rPr>
      </w:pPr>
    </w:p>
    <w:p w:rsidR="00390FFD" w:rsidRDefault="00390FFD" w:rsidP="00D33ECA">
      <w:pPr>
        <w:rPr>
          <w:rFonts w:asciiTheme="majorHAnsi" w:hAnsiTheme="majorHAnsi"/>
          <w:sz w:val="23"/>
          <w:szCs w:val="23"/>
        </w:rPr>
      </w:pPr>
    </w:p>
    <w:p w:rsidR="004368C1" w:rsidRDefault="004368C1" w:rsidP="004368C1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368C1" w:rsidRDefault="004368C1" w:rsidP="004368C1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State and explain the observation that would be made if a few drops of bromine water were added to sample of x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4368C1">
        <w:rPr>
          <w:rFonts w:asciiTheme="majorHAnsi" w:hAnsiTheme="majorHAnsi"/>
          <w:b/>
          <w:sz w:val="23"/>
          <w:szCs w:val="23"/>
        </w:rPr>
        <w:t>(1 mark)</w:t>
      </w:r>
    </w:p>
    <w:p w:rsidR="004368C1" w:rsidRDefault="004368C1" w:rsidP="004368C1">
      <w:pPr>
        <w:spacing w:after="0" w:line="240" w:lineRule="auto"/>
        <w:ind w:firstLine="720"/>
      </w:pPr>
    </w:p>
    <w:p w:rsidR="004368C1" w:rsidRPr="00390FFD" w:rsidRDefault="004368C1" w:rsidP="004368C1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4368C1" w:rsidRDefault="004368C1" w:rsidP="004368C1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2D1AC7" w:rsidRDefault="002D1AC7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</w:t>
      </w:r>
      <w:r w:rsidR="00444D79">
        <w:rPr>
          <w:rFonts w:asciiTheme="majorHAnsi" w:hAnsiTheme="majorHAnsi"/>
          <w:sz w:val="23"/>
          <w:szCs w:val="23"/>
        </w:rPr>
        <w:t>8</w:t>
      </w:r>
      <w:r>
        <w:rPr>
          <w:rFonts w:asciiTheme="majorHAnsi" w:hAnsiTheme="majorHAnsi"/>
          <w:sz w:val="23"/>
          <w:szCs w:val="23"/>
        </w:rPr>
        <w:t>.</w:t>
      </w:r>
      <w:r>
        <w:rPr>
          <w:rFonts w:asciiTheme="majorHAnsi" w:hAnsiTheme="majorHAnsi"/>
          <w:sz w:val="23"/>
          <w:szCs w:val="23"/>
        </w:rPr>
        <w:tab/>
        <w:t>A condensation polymer formed by loss of water molecules has the following structure.</w:t>
      </w:r>
    </w:p>
    <w:p w:rsidR="002D1AC7" w:rsidRDefault="002D1AC7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    O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 O</w:t>
      </w:r>
    </w:p>
    <w:p w:rsidR="002D1AC7" w:rsidRDefault="000F3563" w:rsidP="002D1AC7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16" type="#_x0000_t185" style="position:absolute;margin-left:36.75pt;margin-top:10.05pt;width:215.25pt;height:21pt;z-index:251750400"/>
        </w:pict>
      </w:r>
      <w:r w:rsidR="002D1AC7">
        <w:rPr>
          <w:rFonts w:asciiTheme="majorHAnsi" w:hAnsiTheme="majorHAnsi"/>
          <w:sz w:val="23"/>
          <w:szCs w:val="23"/>
        </w:rPr>
        <w:t xml:space="preserve">                 </w:t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  <w:t xml:space="preserve">          ‖</w:t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</w:r>
      <w:r w:rsidR="002D1AC7">
        <w:rPr>
          <w:rFonts w:asciiTheme="majorHAnsi" w:hAnsiTheme="majorHAnsi"/>
          <w:sz w:val="23"/>
          <w:szCs w:val="23"/>
        </w:rPr>
        <w:tab/>
        <w:t xml:space="preserve">      ‖</w:t>
      </w:r>
    </w:p>
    <w:p w:rsidR="002D1AC7" w:rsidRPr="002D1AC7" w:rsidRDefault="000F3563" w:rsidP="002D1AC7">
      <w:pPr>
        <w:spacing w:after="0" w:line="360" w:lineRule="auto"/>
        <w:rPr>
          <w:oMath/>
          <w:rFonts w:ascii="Cambria" w:hAnsi="Cambria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515" type="#_x0000_t202" style="position:absolute;margin-left:248.25pt;margin-top:6.3pt;width:17.25pt;height:24.75pt;z-index:251749376" stroked="f">
            <v:textbox>
              <w:txbxContent>
                <w:p w:rsidR="00BE1C85" w:rsidRPr="00AA1E04" w:rsidRDefault="00BE1C85">
                  <w:pPr>
                    <w:rPr>
                      <w:rFonts w:asciiTheme="majorHAnsi" w:hAnsiTheme="majorHAnsi"/>
                    </w:rPr>
                  </w:pPr>
                  <w:r w:rsidRPr="00AA1E04">
                    <w:rPr>
                      <w:rFonts w:asciiTheme="majorHAnsi" w:hAnsiTheme="majorHAnsi"/>
                    </w:rPr>
                    <w:t>n</w:t>
                  </w:r>
                </w:p>
              </w:txbxContent>
            </v:textbox>
          </v:shape>
        </w:pict>
      </w:r>
      <w:r w:rsidR="002D1AC7">
        <w:rPr>
          <w:rFonts w:asciiTheme="majorHAnsi" w:hAnsiTheme="majorHAnsi"/>
          <w:sz w:val="23"/>
          <w:szCs w:val="23"/>
        </w:rPr>
        <w:tab/>
      </w:r>
      <w:r w:rsidR="00AA1E04">
        <w:rPr>
          <w:rFonts w:asciiTheme="majorHAnsi" w:hAnsiTheme="majorHAnsi"/>
          <w:sz w:val="23"/>
          <w:szCs w:val="23"/>
        </w:rPr>
        <w:t xml:space="preserve">  </w:t>
      </w:r>
      <m:oMath>
        <m:r>
          <w:rPr>
            <w:rFonts w:ascii="Cambria" w:hAnsi="Cambria"/>
            <w:sz w:val="23"/>
            <w:szCs w:val="23"/>
          </w:rPr>
          <m:t xml:space="preserve"> - </m:t>
        </m:r>
        <m:r>
          <w:rPr>
            <w:rFonts w:ascii="Cambria Math" w:hAnsi="Cambria Math" w:cs="Cambria Math"/>
            <w:sz w:val="23"/>
            <w:szCs w:val="23"/>
          </w:rPr>
          <m:t>O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w:r w:rsidR="002D1AC7" w:rsidRPr="002D1AC7">
        <w:rPr>
          <w:rFonts w:asciiTheme="majorHAnsi" w:hAnsiTheme="majorHAnsi"/>
          <w:sz w:val="23"/>
          <w:szCs w:val="23"/>
        </w:rPr>
        <w:t xml:space="preserve"> </w:t>
      </w:r>
      <m:oMath>
        <m:r>
          <w:rPr>
            <w:rFonts w:ascii="Cambria" w:hAnsi="Cambria"/>
            <w:sz w:val="23"/>
            <w:szCs w:val="23"/>
          </w:rPr>
          <m:t xml:space="preserve">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C</m:t>
        </m:r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O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</m:oMath>
      <w:r w:rsidR="002D1AC7" w:rsidRPr="002D1AC7">
        <w:rPr>
          <w:rFonts w:asciiTheme="majorHAnsi" w:hAnsiTheme="majorHAnsi"/>
          <w:sz w:val="23"/>
          <w:szCs w:val="23"/>
        </w:rPr>
        <w:t>CH</w:t>
      </w:r>
      <w:r w:rsidR="002D1AC7" w:rsidRPr="002D1AC7">
        <w:rPr>
          <w:rFonts w:asciiTheme="majorHAnsi" w:hAnsiTheme="majorHAnsi"/>
          <w:sz w:val="23"/>
          <w:szCs w:val="23"/>
          <w:vertAlign w:val="subscript"/>
        </w:rPr>
        <w:t>2</w:t>
      </w:r>
      <m:oMath>
        <m:r>
          <w:rPr>
            <w:rFonts w:ascii="Cambria" w:hAnsi="Cambria"/>
            <w:sz w:val="23"/>
            <w:szCs w:val="23"/>
          </w:rPr>
          <m:t xml:space="preserve"> – </m:t>
        </m:r>
        <m:r>
          <w:rPr>
            <w:rFonts w:ascii="Cambria Math" w:hAnsi="Cambria Math" w:cs="Cambria Math"/>
            <w:sz w:val="23"/>
            <w:szCs w:val="23"/>
          </w:rPr>
          <m:t>C</m:t>
        </m:r>
        <m:r>
          <w:rPr>
            <w:rFonts w:ascii="Cambria" w:hAnsi="Cambria"/>
            <w:sz w:val="23"/>
            <w:szCs w:val="23"/>
          </w:rPr>
          <m:t xml:space="preserve"> – </m:t>
        </m:r>
      </m:oMath>
      <w:r w:rsidR="00AA1E04">
        <w:rPr>
          <w:rFonts w:asciiTheme="majorHAnsi" w:hAnsiTheme="majorHAnsi"/>
          <w:sz w:val="23"/>
          <w:szCs w:val="23"/>
        </w:rPr>
        <w:t xml:space="preserve">  </w:t>
      </w:r>
    </w:p>
    <w:p w:rsidR="007A63B5" w:rsidRDefault="007A63B5" w:rsidP="00BF45AB">
      <w:pPr>
        <w:spacing w:after="0" w:line="240" w:lineRule="auto"/>
        <w:ind w:firstLine="720"/>
        <w:rPr>
          <w:rFonts w:asciiTheme="majorHAnsi" w:hAnsiTheme="majorHAnsi"/>
          <w:sz w:val="23"/>
          <w:szCs w:val="23"/>
        </w:rPr>
      </w:pPr>
    </w:p>
    <w:p w:rsidR="00621901" w:rsidRPr="00621901" w:rsidRDefault="00621901" w:rsidP="00621901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</w:rPr>
      </w:pPr>
      <w:r w:rsidRPr="00621901">
        <w:rPr>
          <w:rFonts w:asciiTheme="majorHAnsi" w:hAnsiTheme="majorHAnsi"/>
          <w:sz w:val="23"/>
          <w:szCs w:val="23"/>
        </w:rPr>
        <w:t xml:space="preserve">State </w:t>
      </w:r>
      <w:r w:rsidRPr="00621901">
        <w:rPr>
          <w:rFonts w:asciiTheme="majorHAnsi" w:hAnsiTheme="majorHAnsi"/>
          <w:b/>
          <w:sz w:val="23"/>
          <w:szCs w:val="23"/>
        </w:rPr>
        <w:t>two</w:t>
      </w:r>
      <w:r w:rsidRPr="00621901">
        <w:rPr>
          <w:rFonts w:asciiTheme="majorHAnsi" w:hAnsiTheme="majorHAnsi"/>
          <w:sz w:val="23"/>
          <w:szCs w:val="23"/>
        </w:rPr>
        <w:t xml:space="preserve"> advantages of using natural polymers over synthenic ones.  </w:t>
      </w:r>
      <w:r w:rsidRPr="00621901">
        <w:rPr>
          <w:rFonts w:asciiTheme="majorHAnsi" w:hAnsiTheme="majorHAnsi"/>
          <w:b/>
          <w:sz w:val="23"/>
          <w:szCs w:val="23"/>
        </w:rPr>
        <w:t>(2 marks)</w:t>
      </w:r>
    </w:p>
    <w:p w:rsidR="00621901" w:rsidRPr="00621901" w:rsidRDefault="00621901" w:rsidP="00621901">
      <w:pPr>
        <w:spacing w:after="0" w:line="360" w:lineRule="auto"/>
        <w:ind w:left="720"/>
        <w:rPr>
          <w:rFonts w:asciiTheme="majorHAnsi" w:hAnsiTheme="majorHAnsi"/>
          <w:sz w:val="23"/>
          <w:szCs w:val="23"/>
        </w:rPr>
      </w:pPr>
      <w:r w:rsidRPr="00621901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…….</w:t>
      </w:r>
    </w:p>
    <w:p w:rsidR="00621901" w:rsidRPr="00390FFD" w:rsidRDefault="00621901" w:rsidP="00621901">
      <w:pPr>
        <w:spacing w:after="0" w:line="360" w:lineRule="auto"/>
        <w:ind w:left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621901" w:rsidRPr="00BE1C85" w:rsidRDefault="00621901" w:rsidP="00621901">
      <w:pPr>
        <w:pStyle w:val="ListParagraph"/>
        <w:numPr>
          <w:ilvl w:val="0"/>
          <w:numId w:val="18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raw the structure of the monomer.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621901">
        <w:rPr>
          <w:rFonts w:asciiTheme="majorHAnsi" w:hAnsiTheme="majorHAnsi"/>
          <w:b/>
          <w:sz w:val="23"/>
          <w:szCs w:val="23"/>
        </w:rPr>
        <w:t xml:space="preserve">     (1 mark)</w:t>
      </w:r>
    </w:p>
    <w:p w:rsidR="00BE1C85" w:rsidRDefault="00BE1C85" w:rsidP="00BE1C85">
      <w:pPr>
        <w:rPr>
          <w:rFonts w:asciiTheme="majorHAnsi" w:hAnsiTheme="majorHAnsi"/>
          <w:sz w:val="23"/>
          <w:szCs w:val="23"/>
        </w:rPr>
      </w:pPr>
    </w:p>
    <w:p w:rsidR="00BE1C85" w:rsidRDefault="00BE1C85" w:rsidP="00BE1C85">
      <w:pPr>
        <w:rPr>
          <w:rFonts w:asciiTheme="majorHAnsi" w:hAnsiTheme="majorHAnsi"/>
          <w:sz w:val="23"/>
          <w:szCs w:val="23"/>
        </w:rPr>
      </w:pPr>
    </w:p>
    <w:p w:rsidR="00BE1C85" w:rsidRDefault="00BE1C85" w:rsidP="00BE1C85">
      <w:pPr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29.</w:t>
      </w:r>
      <w:r>
        <w:rPr>
          <w:rFonts w:asciiTheme="majorHAnsi" w:hAnsiTheme="majorHAnsi"/>
          <w:sz w:val="23"/>
          <w:szCs w:val="23"/>
        </w:rPr>
        <w:tab/>
        <w:t xml:space="preserve">The diagram below is of the apparatus used to measure the volumes of reacting gases.  </w:t>
      </w:r>
    </w:p>
    <w:p w:rsidR="00444D79" w:rsidRDefault="000F3563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4" type="#_x0000_t202" style="position:absolute;margin-left:68.25pt;margin-top:3.9pt;width:91.9pt;height:19.65pt;z-index:251490304" stroked="f">
            <v:textbox style="mso-next-textbox:#_x0000_s1744">
              <w:txbxContent>
                <w:p w:rsidR="00BE1C85" w:rsidRPr="005207CF" w:rsidRDefault="00BE1C85" w:rsidP="00444D79">
                  <w:pPr>
                    <w:rPr>
                      <w:b/>
                    </w:rPr>
                  </w:pPr>
                  <w:r w:rsidRPr="005207CF">
                    <w:rPr>
                      <w:b/>
                    </w:rPr>
                    <w:t>SYRINGE 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3" type="#_x0000_t202" style="position:absolute;margin-left:314.3pt;margin-top:3.9pt;width:93.7pt;height:19.65pt;z-index:251491328" stroked="f">
            <v:textbox style="mso-next-textbox:#_x0000_s1743">
              <w:txbxContent>
                <w:p w:rsidR="00BE1C85" w:rsidRPr="005207CF" w:rsidRDefault="00BE1C85" w:rsidP="00444D79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5207CF">
                    <w:rPr>
                      <w:b/>
                    </w:rPr>
                    <w:t>SYRINGE 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1" type="#_x0000_t202" style="position:absolute;margin-left:231.75pt;margin-top:8.4pt;width:46.5pt;height:22.65pt;z-index:251492352" stroked="f">
            <v:textbox style="mso-next-textbox:#_x0000_s1741">
              <w:txbxContent>
                <w:p w:rsidR="00BE1C85" w:rsidRPr="00545403" w:rsidRDefault="00BE1C85" w:rsidP="00444D79">
                  <w:pPr>
                    <w:rPr>
                      <w:b/>
                    </w:rPr>
                  </w:pPr>
                  <w:r w:rsidRPr="00545403">
                    <w:rPr>
                      <w:b/>
                    </w:rPr>
                    <w:t>TAP</w:t>
                  </w:r>
                </w:p>
              </w:txbxContent>
            </v:textbox>
          </v:shape>
        </w:pict>
      </w:r>
    </w:p>
    <w:p w:rsidR="00444D79" w:rsidRDefault="000F3563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2" type="#_x0000_t32" style="position:absolute;margin-left:247.5pt;margin-top:10.05pt;width:0;height:16.65pt;z-index:251493376" o:connectortype="straight">
            <v:stroke endarrow="block"/>
          </v:shape>
        </w:pict>
      </w:r>
    </w:p>
    <w:p w:rsidR="00444D79" w:rsidRDefault="000F3563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9" type="#_x0000_t32" style="position:absolute;margin-left:357pt;margin-top:4.1pt;width:63.4pt;height:0;z-index:25149440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8" type="#_x0000_t202" style="position:absolute;margin-left:357pt;margin-top:4.1pt;width:58.5pt;height:4.45pt;z-index:251495424" fillcolor="black" stroked="f">
            <v:fill r:id="rId11" o:title="Light vertical" type="pattern"/>
            <v:textbox style="mso-next-textbox:#_x0000_s1748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7" type="#_x0000_t202" style="position:absolute;margin-left:314.3pt;margin-top:5pt;width:35.55pt;height:3.55pt;z-index:251496448" fillcolor="black" stroked="f">
            <v:fill r:id="rId11" o:title="Light vertical" type="pattern"/>
            <v:textbox style="mso-next-textbox:#_x0000_s1747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732" type="#_x0000_t19" style="position:absolute;margin-left:307.15pt;margin-top:5pt;width:7.15pt;height:32.9pt;flip:x;z-index:251497472" coordsize="21600,43042" adj=",5443100" path="wr-21600,,21600,43200,,,2612,43042nfewr-21600,,21600,43200,,,2612,43042l,21600nsxe">
            <v:path o:connectlocs="0,0;2612,43042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3" style="position:absolute;margin-left:297.75pt;margin-top:13.25pt;width:9.4pt;height:18.65pt;z-index:251498496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6" style="position:absolute;margin-left:450pt;margin-top:.35pt;width:8.25pt;height:42.75pt;z-index:251499520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8" style="position:absolute;margin-left:349.85pt;margin-top:4.15pt;width:7.15pt;height:33.75pt;z-index:251500544"/>
        </w:pict>
      </w:r>
      <w:r>
        <w:rPr>
          <w:rFonts w:asciiTheme="majorHAnsi" w:hAnsiTheme="majorHAnsi"/>
          <w:noProof/>
          <w:sz w:val="23"/>
          <w:szCs w:val="23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29" type="#_x0000_t176" style="position:absolute;margin-left:420.4pt;margin-top:.35pt;width:7.15pt;height:41.25pt;z-index:251501568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0" type="#_x0000_t32" style="position:absolute;margin-left:314.3pt;margin-top:4.1pt;width:106.1pt;height:0;z-index:25150259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1" type="#_x0000_t19" style="position:absolute;margin-left:189.75pt;margin-top:4.15pt;width:7.15pt;height:32.9pt;z-index:251503616" coordsize="21600,43042" adj=",5443100" path="wr-21600,,21600,43200,,,2612,43042nfewr-21600,,21600,43200,,,2612,43042l,21600nsxe">
            <v:path o:connectlocs="0,0;2612,43042;0,21600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8" type="#_x0000_t32" style="position:absolute;margin-left:83.65pt;margin-top:4.1pt;width:106.1pt;height:0;z-index:25150464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19" type="#_x0000_t176" style="position:absolute;margin-left:78.75pt;margin-top:.35pt;width:7.15pt;height:41.25pt;z-index:251505664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7" style="position:absolute;margin-left:153pt;margin-top:4.1pt;width:7.15pt;height:33.75pt;z-index:251506688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16" style="position:absolute;margin-left:51.75pt;margin-top:.35pt;width:8.25pt;height:42.75pt;z-index:251826176"/>
        </w:pict>
      </w:r>
    </w:p>
    <w:p w:rsidR="00444D79" w:rsidRDefault="000F3563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52" type="#_x0000_t32" style="position:absolute;margin-left:123.75pt;margin-top:12.1pt;width:56.25pt;height:31.75pt;flip:y;z-index:251507712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0" type="#_x0000_t32" style="position:absolute;margin-left:243pt;margin-top:1.1pt;width:13.5pt;height:13.5pt;flip:y;z-index:25150873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9" type="#_x0000_t32" style="position:absolute;margin-left:256.5pt;margin-top:10.85pt;width:41.25pt;height:0;flip:x;z-index:25150976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8" type="#_x0000_t32" style="position:absolute;margin-left:256.5pt;margin-top:6.35pt;width:41.25pt;height:4.5pt;flip:x;z-index:251510784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4" style="position:absolute;margin-left:297.75pt;margin-top:6.35pt;width:9.4pt;height:5.75pt;z-index:251511808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7" type="#_x0000_t32" style="position:absolute;margin-left:205.5pt;margin-top:10.85pt;width:37.5pt;height:1.25pt;flip:y;z-index:25151283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35" style="position:absolute;margin-left:196.9pt;margin-top:6.35pt;width:8.6pt;height:5.75pt;z-index:251513856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6" type="#_x0000_t32" style="position:absolute;margin-left:205.5pt;margin-top:6.35pt;width:37.5pt;height:4.5pt;z-index:251514880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27" style="position:absolute;margin-left:357pt;margin-top:1.1pt;width:93pt;height:13.5pt;z-index:251515904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22" style="position:absolute;margin-left:196.9pt;margin-top:1.1pt;width:8.6pt;height:17.3pt;z-index:251516928"/>
        </w:pict>
      </w:r>
      <w:r>
        <w:rPr>
          <w:rFonts w:asciiTheme="majorHAnsi" w:hAnsiTheme="majorHAnsi"/>
          <w:noProof/>
          <w:sz w:val="23"/>
          <w:szCs w:val="23"/>
        </w:rPr>
        <w:pict>
          <v:oval id="_x0000_s1723" style="position:absolute;margin-left:243pt;margin-top:1.1pt;width:13.5pt;height:13.5pt;z-index:251517952"/>
        </w:pict>
      </w:r>
      <w:r>
        <w:rPr>
          <w:rFonts w:asciiTheme="majorHAnsi" w:hAnsiTheme="majorHAnsi"/>
          <w:noProof/>
          <w:sz w:val="23"/>
          <w:szCs w:val="23"/>
        </w:rPr>
        <w:pict>
          <v:rect id="_x0000_s1715" style="position:absolute;margin-left:60pt;margin-top:1.1pt;width:93pt;height:13.5pt;z-index:251825152"/>
        </w:pict>
      </w:r>
    </w:p>
    <w:p w:rsidR="00444D79" w:rsidRDefault="000F3563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53" type="#_x0000_t32" style="position:absolute;margin-left:318.75pt;margin-top:1.15pt;width:26.25pt;height:29.25pt;flip:x y;z-index:251518976" o:connectortype="straight">
            <v:stroke endarrow="block"/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51" type="#_x0000_t202" style="position:absolute;margin-left:160.15pt;margin-top:4.95pt;width:29.6pt;height:4.3pt;z-index:251520000" fillcolor="black" stroked="f">
            <v:fill r:id="rId11" o:title="Light vertical" type="pattern"/>
            <v:textbox style="mso-next-textbox:#_x0000_s1751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50" type="#_x0000_t202" style="position:absolute;margin-left:96pt;margin-top:4.95pt;width:57pt;height:4.3pt;z-index:251521024" fillcolor="black" stroked="f">
            <v:fill r:id="rId11" o:title="Light vertical" type="pattern"/>
            <v:textbox style="mso-next-textbox:#_x0000_s1750">
              <w:txbxContent>
                <w:p w:rsidR="00BE1C85" w:rsidRDefault="00BE1C85" w:rsidP="00444D79"/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31" type="#_x0000_t32" style="position:absolute;margin-left:314.3pt;margin-top:10.95pt;width:106.1pt;height:0;flip:x;z-index:251522048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5" type="#_x0000_t32" style="position:absolute;margin-left:251.25pt;margin-top:1.15pt;width:0;height:15pt;z-index:251523072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4" type="#_x0000_t32" style="position:absolute;margin-left:247.5pt;margin-top:1.15pt;width:0;height:15pt;z-index:251524096" o:connectortype="straight"/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20" type="#_x0000_t32" style="position:absolute;margin-left:85.9pt;margin-top:10.9pt;width:103.85pt;height:.05pt;z-index:251525120" o:connectortype="straight"/>
        </w:pict>
      </w:r>
    </w:p>
    <w:p w:rsidR="00444D79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Default="000F3563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</w:rPr>
        <w:pict>
          <v:shape id="_x0000_s1746" type="#_x0000_t202" style="position:absolute;margin-left:328.15pt;margin-top:-.35pt;width:130.1pt;height:24pt;z-index:251526144" stroked="f">
            <v:textbox style="mso-next-textbox:#_x0000_s1746">
              <w:txbxContent>
                <w:p w:rsidR="00BE1C85" w:rsidRPr="005207CF" w:rsidRDefault="00BE1C85" w:rsidP="00444D79">
                  <w:r>
                    <w:t>50cm</w:t>
                  </w:r>
                  <w:r>
                    <w:rPr>
                      <w:vertAlign w:val="superscript"/>
                    </w:rPr>
                    <w:t>3</w:t>
                  </w:r>
                  <w:r>
                    <w:t xml:space="preserve"> of Oxyge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3"/>
          <w:szCs w:val="23"/>
        </w:rPr>
        <w:pict>
          <v:shape id="_x0000_s1745" type="#_x0000_t202" style="position:absolute;margin-left:94.5pt;margin-top:-.35pt;width:148.5pt;height:24pt;z-index:251527168" stroked="f">
            <v:textbox style="mso-next-textbox:#_x0000_s1745">
              <w:txbxContent>
                <w:p w:rsidR="00BE1C85" w:rsidRPr="005207CF" w:rsidRDefault="00BE1C85" w:rsidP="00444D79">
                  <w:r w:rsidRPr="005207CF">
                    <w:t>50cm</w:t>
                  </w:r>
                  <w:r w:rsidRPr="005207CF">
                    <w:rPr>
                      <w:vertAlign w:val="superscript"/>
                    </w:rPr>
                    <w:t>3</w:t>
                  </w:r>
                  <w:r w:rsidRPr="005207CF">
                    <w:t xml:space="preserve"> of Nitrogen monoxide</w:t>
                  </w:r>
                </w:p>
              </w:txbxContent>
            </v:textbox>
          </v:shape>
        </w:pict>
      </w:r>
    </w:p>
    <w:p w:rsidR="00C571E0" w:rsidRDefault="00444D79" w:rsidP="00C571E0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lastRenderedPageBreak/>
        <w:t>Now, Nitrogen (II) oxide reacts with oxygen to form only one gaseous product.  In the above experiment, 5.0cm</w:t>
      </w:r>
      <w:r>
        <w:rPr>
          <w:rFonts w:asciiTheme="majorHAnsi" w:hAnsiTheme="majorHAnsi"/>
          <w:sz w:val="23"/>
          <w:szCs w:val="23"/>
          <w:vertAlign w:val="superscript"/>
        </w:rPr>
        <w:t xml:space="preserve">3 </w:t>
      </w:r>
      <w:r>
        <w:rPr>
          <w:rFonts w:asciiTheme="majorHAnsi" w:hAnsiTheme="majorHAnsi"/>
          <w:sz w:val="23"/>
          <w:szCs w:val="23"/>
        </w:rPr>
        <w:t xml:space="preserve">portions of oxygen were pushed from syringe </w:t>
      </w:r>
      <w:r w:rsidRPr="0069305D">
        <w:rPr>
          <w:rFonts w:asciiTheme="majorHAnsi" w:hAnsiTheme="majorHAnsi"/>
          <w:b/>
          <w:sz w:val="23"/>
          <w:szCs w:val="23"/>
        </w:rPr>
        <w:t>B</w:t>
      </w:r>
      <w:r>
        <w:rPr>
          <w:rFonts w:asciiTheme="majorHAnsi" w:hAnsiTheme="majorHAnsi"/>
          <w:sz w:val="23"/>
          <w:szCs w:val="23"/>
        </w:rPr>
        <w:t xml:space="preserve"> into syringe </w:t>
      </w:r>
      <w:r w:rsidRPr="0069305D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.  After each addition, the tap was closed and after cooling, the total volume of gases remaining was measured.  The results are shown below.        </w:t>
      </w:r>
      <w:r w:rsidRPr="00444D79"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687705</wp:posOffset>
            </wp:positionV>
            <wp:extent cx="3257550" cy="5419725"/>
            <wp:effectExtent l="1104900" t="0" r="1085850" b="0"/>
            <wp:wrapTight wrapText="bothSides">
              <wp:wrapPolygon edited="0">
                <wp:start x="32" y="21695"/>
                <wp:lineTo x="21505" y="21695"/>
                <wp:lineTo x="21505" y="-19"/>
                <wp:lineTo x="32" y="-19"/>
                <wp:lineTo x="32" y="21695"/>
              </wp:wrapPolygon>
            </wp:wrapTight>
            <wp:docPr id="3" name="Picture 1" descr="C:\Users\BOLEI\Pictures\2013-05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EI\Pictures\2013-05-14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75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D79" w:rsidRPr="00C571E0" w:rsidRDefault="00444D79" w:rsidP="00C571E0">
      <w:pPr>
        <w:spacing w:after="0" w:line="240" w:lineRule="auto"/>
        <w:ind w:left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a)</w:t>
      </w:r>
      <w:r>
        <w:rPr>
          <w:rFonts w:asciiTheme="majorHAnsi" w:hAnsiTheme="majorHAnsi"/>
          <w:sz w:val="23"/>
          <w:szCs w:val="23"/>
        </w:rPr>
        <w:tab/>
        <w:t xml:space="preserve">What is observed in syringe </w:t>
      </w:r>
      <w:r w:rsidRPr="002D1AC7">
        <w:rPr>
          <w:rFonts w:asciiTheme="majorHAnsi" w:hAnsiTheme="majorHAnsi"/>
          <w:b/>
          <w:sz w:val="23"/>
          <w:szCs w:val="23"/>
        </w:rPr>
        <w:t>A</w:t>
      </w:r>
      <w:r>
        <w:rPr>
          <w:rFonts w:asciiTheme="majorHAnsi" w:hAnsiTheme="majorHAnsi"/>
          <w:sz w:val="23"/>
          <w:szCs w:val="23"/>
        </w:rPr>
        <w:t xml:space="preserve"> during the experiment?  Explain using a chemical equation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  <w:t xml:space="preserve">     </w:t>
      </w:r>
      <w:r w:rsidRPr="006C7749">
        <w:rPr>
          <w:rFonts w:asciiTheme="majorHAnsi" w:hAnsiTheme="majorHAnsi"/>
          <w:b/>
          <w:sz w:val="23"/>
          <w:szCs w:val="23"/>
        </w:rPr>
        <w:t>(1 mark)</w:t>
      </w:r>
    </w:p>
    <w:p w:rsidR="00444D79" w:rsidRDefault="00444D79" w:rsidP="00444D79">
      <w:pPr>
        <w:spacing w:after="0" w:line="240" w:lineRule="auto"/>
        <w:ind w:left="1440" w:hanging="720"/>
        <w:rPr>
          <w:rFonts w:asciiTheme="majorHAnsi" w:hAnsiTheme="majorHAnsi"/>
          <w:b/>
          <w:sz w:val="23"/>
          <w:szCs w:val="23"/>
        </w:rPr>
      </w:pPr>
    </w:p>
    <w:p w:rsidR="00444D79" w:rsidRPr="00390FFD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444D79" w:rsidRPr="00390FFD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.</w:t>
      </w:r>
    </w:p>
    <w:p w:rsidR="00444D79" w:rsidRDefault="00444D79" w:rsidP="00444D7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b)</w:t>
      </w:r>
      <w:r>
        <w:rPr>
          <w:rFonts w:asciiTheme="majorHAnsi" w:hAnsiTheme="majorHAnsi"/>
          <w:sz w:val="23"/>
          <w:szCs w:val="23"/>
        </w:rPr>
        <w:tab/>
        <w:t xml:space="preserve">Determine from the graph above.  </w:t>
      </w:r>
    </w:p>
    <w:p w:rsidR="00444D79" w:rsidRDefault="00444D79" w:rsidP="00444D7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</w:p>
    <w:p w:rsidR="00444D79" w:rsidRPr="00EC63E0" w:rsidRDefault="00444D79" w:rsidP="00444D7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the total volume of gases when the reaction is complete.  </w:t>
      </w:r>
      <w:r>
        <w:rPr>
          <w:rFonts w:asciiTheme="majorHAnsi" w:hAnsiTheme="majorHAnsi"/>
          <w:sz w:val="23"/>
          <w:szCs w:val="23"/>
        </w:rPr>
        <w:tab/>
      </w:r>
      <w:r w:rsidRPr="006C7749">
        <w:rPr>
          <w:rFonts w:asciiTheme="majorHAnsi" w:hAnsiTheme="majorHAnsi"/>
          <w:b/>
          <w:sz w:val="23"/>
          <w:szCs w:val="23"/>
        </w:rPr>
        <w:t xml:space="preserve">  ( ½ mark)</w:t>
      </w:r>
    </w:p>
    <w:p w:rsidR="00444D79" w:rsidRDefault="00444D79" w:rsidP="00444D79">
      <w:pPr>
        <w:pStyle w:val="ListParagraph"/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spacing w:after="0" w:line="240" w:lineRule="auto"/>
        <w:ind w:left="216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</w:t>
      </w:r>
    </w:p>
    <w:p w:rsidR="00444D79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the volume of oxygen which reacts with 50cm</w:t>
      </w:r>
      <w:r>
        <w:rPr>
          <w:rFonts w:asciiTheme="majorHAnsi" w:hAnsiTheme="majorHAnsi"/>
          <w:sz w:val="23"/>
          <w:szCs w:val="23"/>
          <w:vertAlign w:val="superscript"/>
        </w:rPr>
        <w:t>3</w:t>
      </w:r>
      <w:r>
        <w:rPr>
          <w:rFonts w:asciiTheme="majorHAnsi" w:hAnsiTheme="majorHAnsi"/>
          <w:sz w:val="23"/>
          <w:szCs w:val="23"/>
        </w:rPr>
        <w:t xml:space="preserve"> of nitrogen monoxide.</w:t>
      </w:r>
    </w:p>
    <w:p w:rsidR="00444D79" w:rsidRDefault="00444D79" w:rsidP="00444D79">
      <w:pPr>
        <w:spacing w:after="0" w:line="240" w:lineRule="auto"/>
        <w:ind w:left="7920"/>
        <w:rPr>
          <w:rFonts w:asciiTheme="majorHAnsi" w:hAnsiTheme="majorHAnsi"/>
          <w:b/>
          <w:sz w:val="23"/>
          <w:szCs w:val="23"/>
        </w:rPr>
      </w:pPr>
      <w:r w:rsidRPr="006C7749">
        <w:rPr>
          <w:rFonts w:asciiTheme="majorHAnsi" w:hAnsiTheme="majorHAnsi"/>
          <w:b/>
          <w:sz w:val="23"/>
          <w:szCs w:val="23"/>
        </w:rPr>
        <w:t xml:space="preserve">  (½ mark)</w:t>
      </w:r>
    </w:p>
    <w:p w:rsidR="00444D79" w:rsidRPr="00EC63E0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>
        <w:rPr>
          <w:rFonts w:asciiTheme="majorHAnsi" w:hAnsiTheme="majorHAnsi"/>
          <w:b/>
          <w:sz w:val="23"/>
          <w:szCs w:val="23"/>
        </w:rPr>
        <w:tab/>
      </w:r>
      <w:r w:rsidRPr="00EC63E0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</w:t>
      </w:r>
      <w:r>
        <w:rPr>
          <w:rFonts w:asciiTheme="majorHAnsi" w:hAnsiTheme="majorHAnsi"/>
          <w:sz w:val="23"/>
          <w:szCs w:val="23"/>
        </w:rPr>
        <w:t>……</w:t>
      </w:r>
    </w:p>
    <w:p w:rsidR="00444D79" w:rsidRPr="00EC63E0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Pr="00EC63E0" w:rsidRDefault="00444D79" w:rsidP="00444D79">
      <w:pPr>
        <w:spacing w:after="0" w:line="240" w:lineRule="auto"/>
        <w:ind w:left="1440" w:hanging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(c)</w:t>
      </w:r>
      <w:r>
        <w:rPr>
          <w:rFonts w:asciiTheme="majorHAnsi" w:hAnsiTheme="majorHAnsi"/>
          <w:sz w:val="23"/>
          <w:szCs w:val="23"/>
        </w:rPr>
        <w:tab/>
        <w:t xml:space="preserve">Using the results to (b) (i) and (ii) determine the formula of the gaseous product formed.  </w:t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 w:rsidRPr="007A63B5">
        <w:rPr>
          <w:rFonts w:asciiTheme="majorHAnsi" w:hAnsiTheme="majorHAnsi"/>
          <w:b/>
          <w:sz w:val="23"/>
          <w:szCs w:val="23"/>
        </w:rPr>
        <w:tab/>
        <w:t xml:space="preserve"> (1 mark)</w:t>
      </w:r>
    </w:p>
    <w:p w:rsidR="00444D79" w:rsidRPr="00EC63E0" w:rsidRDefault="00444D79" w:rsidP="00444D79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444D79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444D79" w:rsidRDefault="00444D79" w:rsidP="00444D79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EC63E0" w:rsidRPr="00EC63E0" w:rsidRDefault="00444D79" w:rsidP="001F3732">
      <w:pPr>
        <w:ind w:firstLine="720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390FFD">
        <w:rPr>
          <w:rFonts w:asciiTheme="majorHAnsi" w:hAnsiTheme="majorHAnsi"/>
          <w:sz w:val="23"/>
          <w:szCs w:val="23"/>
        </w:rPr>
        <w:t>………………………………………………………………………………………………………………………………</w:t>
      </w:r>
    </w:p>
    <w:sectPr w:rsidR="00EC63E0" w:rsidRPr="00EC63E0" w:rsidSect="00586422">
      <w:footerReference w:type="default" r:id="rId13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46" w:rsidRDefault="003A3646" w:rsidP="00BE1C8B">
      <w:pPr>
        <w:spacing w:after="0" w:line="240" w:lineRule="auto"/>
      </w:pPr>
      <w:r>
        <w:separator/>
      </w:r>
    </w:p>
  </w:endnote>
  <w:endnote w:type="continuationSeparator" w:id="1">
    <w:p w:rsidR="003A3646" w:rsidRDefault="003A3646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E1C85" w:rsidRDefault="00BE1C85">
            <w:pPr>
              <w:pStyle w:val="Footer"/>
              <w:jc w:val="right"/>
            </w:pPr>
            <w:r>
              <w:t xml:space="preserve">Page </w:t>
            </w:r>
            <w:r w:rsidR="000F35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F3563">
              <w:rPr>
                <w:b/>
                <w:sz w:val="24"/>
                <w:szCs w:val="24"/>
              </w:rPr>
              <w:fldChar w:fldCharType="separate"/>
            </w:r>
            <w:r w:rsidR="00502E2B">
              <w:rPr>
                <w:b/>
                <w:noProof/>
              </w:rPr>
              <w:t>14</w:t>
            </w:r>
            <w:r w:rsidR="000F356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F35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F3563">
              <w:rPr>
                <w:b/>
                <w:sz w:val="24"/>
                <w:szCs w:val="24"/>
              </w:rPr>
              <w:fldChar w:fldCharType="separate"/>
            </w:r>
            <w:r w:rsidR="00502E2B">
              <w:rPr>
                <w:b/>
                <w:noProof/>
              </w:rPr>
              <w:t>14</w:t>
            </w:r>
            <w:r w:rsidR="000F35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1C85" w:rsidRDefault="00BE1C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46" w:rsidRDefault="003A3646" w:rsidP="00BE1C8B">
      <w:pPr>
        <w:spacing w:after="0" w:line="240" w:lineRule="auto"/>
      </w:pPr>
      <w:r>
        <w:separator/>
      </w:r>
    </w:p>
  </w:footnote>
  <w:footnote w:type="continuationSeparator" w:id="1">
    <w:p w:rsidR="003A3646" w:rsidRDefault="003A3646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02AF8"/>
    <w:multiLevelType w:val="hybridMultilevel"/>
    <w:tmpl w:val="97BC8444"/>
    <w:lvl w:ilvl="0" w:tplc="0F72F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8956C1"/>
    <w:multiLevelType w:val="hybridMultilevel"/>
    <w:tmpl w:val="88F47152"/>
    <w:lvl w:ilvl="0" w:tplc="053AEBEE">
      <w:start w:val="1"/>
      <w:numFmt w:val="lowerRoman"/>
      <w:lvlText w:val="(%1)"/>
      <w:lvlJc w:val="left"/>
      <w:pPr>
        <w:ind w:left="2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A4B2FE8"/>
    <w:multiLevelType w:val="hybridMultilevel"/>
    <w:tmpl w:val="6248D986"/>
    <w:lvl w:ilvl="0" w:tplc="460EFD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3700BA"/>
    <w:multiLevelType w:val="hybridMultilevel"/>
    <w:tmpl w:val="B54A6464"/>
    <w:lvl w:ilvl="0" w:tplc="78D869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FD96031"/>
    <w:multiLevelType w:val="hybridMultilevel"/>
    <w:tmpl w:val="0F14C89E"/>
    <w:lvl w:ilvl="0" w:tplc="FCE200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BA435A"/>
    <w:multiLevelType w:val="hybridMultilevel"/>
    <w:tmpl w:val="725CA386"/>
    <w:lvl w:ilvl="0" w:tplc="820C9F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992223"/>
    <w:multiLevelType w:val="hybridMultilevel"/>
    <w:tmpl w:val="455AEE20"/>
    <w:lvl w:ilvl="0" w:tplc="F12261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240EA1"/>
    <w:multiLevelType w:val="hybridMultilevel"/>
    <w:tmpl w:val="9F90FC0E"/>
    <w:lvl w:ilvl="0" w:tplc="7B76F42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81A3C"/>
    <w:multiLevelType w:val="hybridMultilevel"/>
    <w:tmpl w:val="D05C0174"/>
    <w:lvl w:ilvl="0" w:tplc="5BFA10E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16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8E3"/>
    <w:rsid w:val="000142D5"/>
    <w:rsid w:val="00016FC2"/>
    <w:rsid w:val="000174A2"/>
    <w:rsid w:val="00020C2B"/>
    <w:rsid w:val="000279F4"/>
    <w:rsid w:val="00030739"/>
    <w:rsid w:val="00066FEA"/>
    <w:rsid w:val="0007021B"/>
    <w:rsid w:val="00077456"/>
    <w:rsid w:val="00090887"/>
    <w:rsid w:val="0009680D"/>
    <w:rsid w:val="000B2CA2"/>
    <w:rsid w:val="000B3D6C"/>
    <w:rsid w:val="000B48ED"/>
    <w:rsid w:val="000C788E"/>
    <w:rsid w:val="000D10B1"/>
    <w:rsid w:val="000D2A0D"/>
    <w:rsid w:val="000F3563"/>
    <w:rsid w:val="000F7C1E"/>
    <w:rsid w:val="00106A73"/>
    <w:rsid w:val="00112E73"/>
    <w:rsid w:val="001166D6"/>
    <w:rsid w:val="00134B18"/>
    <w:rsid w:val="00141889"/>
    <w:rsid w:val="00147649"/>
    <w:rsid w:val="00152018"/>
    <w:rsid w:val="00170282"/>
    <w:rsid w:val="0017286B"/>
    <w:rsid w:val="0018466C"/>
    <w:rsid w:val="00192C81"/>
    <w:rsid w:val="00197B71"/>
    <w:rsid w:val="001A4789"/>
    <w:rsid w:val="001B4B79"/>
    <w:rsid w:val="001C2437"/>
    <w:rsid w:val="001F3732"/>
    <w:rsid w:val="001F7026"/>
    <w:rsid w:val="00200D73"/>
    <w:rsid w:val="0020571F"/>
    <w:rsid w:val="0021335F"/>
    <w:rsid w:val="00225348"/>
    <w:rsid w:val="002416E4"/>
    <w:rsid w:val="002515B7"/>
    <w:rsid w:val="002551A8"/>
    <w:rsid w:val="00284AB0"/>
    <w:rsid w:val="00284F2A"/>
    <w:rsid w:val="00295DDD"/>
    <w:rsid w:val="002A36F6"/>
    <w:rsid w:val="002B2239"/>
    <w:rsid w:val="002D1AC7"/>
    <w:rsid w:val="002E208B"/>
    <w:rsid w:val="002E412D"/>
    <w:rsid w:val="00313282"/>
    <w:rsid w:val="0031363D"/>
    <w:rsid w:val="0032192C"/>
    <w:rsid w:val="0032468A"/>
    <w:rsid w:val="00326840"/>
    <w:rsid w:val="00326C7E"/>
    <w:rsid w:val="00340CE5"/>
    <w:rsid w:val="003435E5"/>
    <w:rsid w:val="0035210E"/>
    <w:rsid w:val="003750F6"/>
    <w:rsid w:val="00381A0F"/>
    <w:rsid w:val="00390FFD"/>
    <w:rsid w:val="00397757"/>
    <w:rsid w:val="003A28FC"/>
    <w:rsid w:val="003A3646"/>
    <w:rsid w:val="003A7028"/>
    <w:rsid w:val="003D65D5"/>
    <w:rsid w:val="003E38B1"/>
    <w:rsid w:val="003E6B41"/>
    <w:rsid w:val="003F05D4"/>
    <w:rsid w:val="00407D2A"/>
    <w:rsid w:val="004239CB"/>
    <w:rsid w:val="00423E73"/>
    <w:rsid w:val="00433A5B"/>
    <w:rsid w:val="004368C1"/>
    <w:rsid w:val="00444D79"/>
    <w:rsid w:val="004470D4"/>
    <w:rsid w:val="00462389"/>
    <w:rsid w:val="00467F35"/>
    <w:rsid w:val="0048079A"/>
    <w:rsid w:val="0049557B"/>
    <w:rsid w:val="004B0BB1"/>
    <w:rsid w:val="004C47C7"/>
    <w:rsid w:val="004D4AB3"/>
    <w:rsid w:val="004D614E"/>
    <w:rsid w:val="004E0A55"/>
    <w:rsid w:val="004F38D5"/>
    <w:rsid w:val="004F5A82"/>
    <w:rsid w:val="00502E2B"/>
    <w:rsid w:val="005036BD"/>
    <w:rsid w:val="00505608"/>
    <w:rsid w:val="005207CF"/>
    <w:rsid w:val="00544D3D"/>
    <w:rsid w:val="00545403"/>
    <w:rsid w:val="00553F16"/>
    <w:rsid w:val="00564C87"/>
    <w:rsid w:val="00586422"/>
    <w:rsid w:val="005957F9"/>
    <w:rsid w:val="005A76A6"/>
    <w:rsid w:val="005B0840"/>
    <w:rsid w:val="005C5C5F"/>
    <w:rsid w:val="005E368E"/>
    <w:rsid w:val="00600F66"/>
    <w:rsid w:val="00602F40"/>
    <w:rsid w:val="00605866"/>
    <w:rsid w:val="00607AB6"/>
    <w:rsid w:val="006175A2"/>
    <w:rsid w:val="00621901"/>
    <w:rsid w:val="00621CBF"/>
    <w:rsid w:val="00622828"/>
    <w:rsid w:val="00625E2F"/>
    <w:rsid w:val="0062715F"/>
    <w:rsid w:val="00634B0A"/>
    <w:rsid w:val="006371E0"/>
    <w:rsid w:val="00650E19"/>
    <w:rsid w:val="00660B6F"/>
    <w:rsid w:val="0069305D"/>
    <w:rsid w:val="006A00EA"/>
    <w:rsid w:val="006C378D"/>
    <w:rsid w:val="006C6BAA"/>
    <w:rsid w:val="006C7749"/>
    <w:rsid w:val="006E6686"/>
    <w:rsid w:val="00721CB1"/>
    <w:rsid w:val="007416F4"/>
    <w:rsid w:val="00753056"/>
    <w:rsid w:val="00753B75"/>
    <w:rsid w:val="007750D7"/>
    <w:rsid w:val="00776316"/>
    <w:rsid w:val="007821ED"/>
    <w:rsid w:val="007A63B5"/>
    <w:rsid w:val="007C3E89"/>
    <w:rsid w:val="007C4D1A"/>
    <w:rsid w:val="00802DDA"/>
    <w:rsid w:val="0081323A"/>
    <w:rsid w:val="00814C6D"/>
    <w:rsid w:val="00817098"/>
    <w:rsid w:val="008232F2"/>
    <w:rsid w:val="00832ECB"/>
    <w:rsid w:val="00840FBA"/>
    <w:rsid w:val="00847925"/>
    <w:rsid w:val="00854C37"/>
    <w:rsid w:val="00857315"/>
    <w:rsid w:val="008653B2"/>
    <w:rsid w:val="0088466E"/>
    <w:rsid w:val="00893D3F"/>
    <w:rsid w:val="0089540B"/>
    <w:rsid w:val="008966B0"/>
    <w:rsid w:val="008A3A43"/>
    <w:rsid w:val="008A3ECD"/>
    <w:rsid w:val="008B1A9B"/>
    <w:rsid w:val="008C15A9"/>
    <w:rsid w:val="008C2FA2"/>
    <w:rsid w:val="008D6134"/>
    <w:rsid w:val="008E5567"/>
    <w:rsid w:val="008E575A"/>
    <w:rsid w:val="008E7EE6"/>
    <w:rsid w:val="008F39EE"/>
    <w:rsid w:val="00905D84"/>
    <w:rsid w:val="00921ABB"/>
    <w:rsid w:val="00956C13"/>
    <w:rsid w:val="00984A5B"/>
    <w:rsid w:val="009A069A"/>
    <w:rsid w:val="009A56FD"/>
    <w:rsid w:val="009C4F70"/>
    <w:rsid w:val="009D3693"/>
    <w:rsid w:val="009E5610"/>
    <w:rsid w:val="00A075D3"/>
    <w:rsid w:val="00A106C6"/>
    <w:rsid w:val="00A72D0A"/>
    <w:rsid w:val="00A76F8A"/>
    <w:rsid w:val="00A81D9F"/>
    <w:rsid w:val="00A934AC"/>
    <w:rsid w:val="00AA1E04"/>
    <w:rsid w:val="00AA34DF"/>
    <w:rsid w:val="00AA5A5C"/>
    <w:rsid w:val="00AC145E"/>
    <w:rsid w:val="00AD1D3F"/>
    <w:rsid w:val="00AD3737"/>
    <w:rsid w:val="00AE441D"/>
    <w:rsid w:val="00AE69C3"/>
    <w:rsid w:val="00AE6AB0"/>
    <w:rsid w:val="00AF08C2"/>
    <w:rsid w:val="00B06401"/>
    <w:rsid w:val="00B22B70"/>
    <w:rsid w:val="00B41CF4"/>
    <w:rsid w:val="00B54804"/>
    <w:rsid w:val="00B54CA8"/>
    <w:rsid w:val="00B80BCC"/>
    <w:rsid w:val="00BA0D19"/>
    <w:rsid w:val="00BA4393"/>
    <w:rsid w:val="00BA4BE5"/>
    <w:rsid w:val="00BD734D"/>
    <w:rsid w:val="00BE1C85"/>
    <w:rsid w:val="00BE1C8B"/>
    <w:rsid w:val="00BF45AB"/>
    <w:rsid w:val="00C02B55"/>
    <w:rsid w:val="00C03764"/>
    <w:rsid w:val="00C22FBF"/>
    <w:rsid w:val="00C25F8B"/>
    <w:rsid w:val="00C31E81"/>
    <w:rsid w:val="00C34A27"/>
    <w:rsid w:val="00C407EB"/>
    <w:rsid w:val="00C50C86"/>
    <w:rsid w:val="00C571E0"/>
    <w:rsid w:val="00C65169"/>
    <w:rsid w:val="00C66F70"/>
    <w:rsid w:val="00C81CE4"/>
    <w:rsid w:val="00C87894"/>
    <w:rsid w:val="00C96C71"/>
    <w:rsid w:val="00CA582A"/>
    <w:rsid w:val="00CD43A9"/>
    <w:rsid w:val="00CE1868"/>
    <w:rsid w:val="00CE53FA"/>
    <w:rsid w:val="00CE68CE"/>
    <w:rsid w:val="00CF0F9F"/>
    <w:rsid w:val="00CF148C"/>
    <w:rsid w:val="00D02BF7"/>
    <w:rsid w:val="00D05828"/>
    <w:rsid w:val="00D17076"/>
    <w:rsid w:val="00D33ECA"/>
    <w:rsid w:val="00D46969"/>
    <w:rsid w:val="00D46D5F"/>
    <w:rsid w:val="00D77BA2"/>
    <w:rsid w:val="00DB3F62"/>
    <w:rsid w:val="00DC2DC8"/>
    <w:rsid w:val="00E05680"/>
    <w:rsid w:val="00E05DA6"/>
    <w:rsid w:val="00E24D69"/>
    <w:rsid w:val="00E32206"/>
    <w:rsid w:val="00E36A3D"/>
    <w:rsid w:val="00E414C2"/>
    <w:rsid w:val="00E41D7B"/>
    <w:rsid w:val="00E4329C"/>
    <w:rsid w:val="00E768E3"/>
    <w:rsid w:val="00E81948"/>
    <w:rsid w:val="00E8228B"/>
    <w:rsid w:val="00E8317A"/>
    <w:rsid w:val="00E95E6A"/>
    <w:rsid w:val="00EA5B62"/>
    <w:rsid w:val="00EB5B05"/>
    <w:rsid w:val="00EC63E0"/>
    <w:rsid w:val="00EC6C21"/>
    <w:rsid w:val="00ED11EA"/>
    <w:rsid w:val="00EE7D0C"/>
    <w:rsid w:val="00F01B76"/>
    <w:rsid w:val="00F0692F"/>
    <w:rsid w:val="00F10CCA"/>
    <w:rsid w:val="00F3763B"/>
    <w:rsid w:val="00F4374C"/>
    <w:rsid w:val="00F52662"/>
    <w:rsid w:val="00F52CEE"/>
    <w:rsid w:val="00F574F8"/>
    <w:rsid w:val="00F719A8"/>
    <w:rsid w:val="00F83321"/>
    <w:rsid w:val="00F97378"/>
    <w:rsid w:val="00FC40D3"/>
    <w:rsid w:val="00FD0CA1"/>
    <w:rsid w:val="00FD652F"/>
    <w:rsid w:val="00FF011E"/>
    <w:rsid w:val="00FF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109]" strokecolor="none"/>
    </o:shapedefaults>
    <o:shapelayout v:ext="edit">
      <o:idmap v:ext="edit" data="1"/>
      <o:rules v:ext="edit">
        <o:r id="V:Rule90" type="arc" idref="#_x0000_s1732"/>
        <o:r id="V:Rule92" type="arc" idref="#_x0000_s1721"/>
        <o:r id="V:Rule105" type="connector" idref="#_x0000_s1725"/>
        <o:r id="V:Rule106" type="connector" idref="#_x0000_s1420"/>
        <o:r id="V:Rule107" type="connector" idref="#_x0000_s1402"/>
        <o:r id="V:Rule108" type="connector" idref="#_x0000_s1753"/>
        <o:r id="V:Rule109" type="connector" idref="#_x0000_s1275"/>
        <o:r id="V:Rule110" type="connector" idref="#_x0000_s1657"/>
        <o:r id="V:Rule111" type="connector" idref="#_x0000_s1417"/>
        <o:r id="V:Rule112" type="connector" idref="#_x0000_s1330"/>
        <o:r id="V:Rule113" type="connector" idref="#_x0000_s1424"/>
        <o:r id="V:Rule114" type="connector" idref="#_x0000_s1487"/>
        <o:r id="V:Rule115" type="connector" idref="#_x0000_s1400"/>
        <o:r id="V:Rule116" type="connector" idref="#_x0000_s1752"/>
        <o:r id="V:Rule117" type="connector" idref="#_x0000_s1740"/>
        <o:r id="V:Rule118" type="connector" idref="#_x0000_s1422"/>
        <o:r id="V:Rule119" type="connector" idref="#_x0000_s1290"/>
        <o:r id="V:Rule120" type="connector" idref="#_x0000_s1246"/>
        <o:r id="V:Rule121" type="connector" idref="#_x0000_s1658"/>
        <o:r id="V:Rule122" type="connector" idref="#_x0000_s1655"/>
        <o:r id="V:Rule123" type="connector" idref="#_x0000_s1293"/>
        <o:r id="V:Rule124" type="connector" idref="#_x0000_s1724"/>
        <o:r id="V:Rule125" type="connector" idref="#_x0000_s1423"/>
        <o:r id="V:Rule126" type="connector" idref="#_x0000_s1428"/>
        <o:r id="V:Rule127" type="connector" idref="#_x0000_s1306"/>
        <o:r id="V:Rule128" type="connector" idref="#_x0000_s1501"/>
        <o:r id="V:Rule129" type="connector" idref="#_x0000_s1421"/>
        <o:r id="V:Rule130" type="connector" idref="#_x0000_s1586"/>
        <o:r id="V:Rule131" type="connector" idref="#_x0000_s1730"/>
        <o:r id="V:Rule132" type="connector" idref="#_x0000_s1283"/>
        <o:r id="V:Rule133" type="connector" idref="#_x0000_s1259"/>
        <o:r id="V:Rule134" type="connector" idref="#_x0000_s1576"/>
        <o:r id="V:Rule135" type="connector" idref="#_x0000_s1296"/>
        <o:r id="V:Rule136" type="connector" idref="#_x0000_s1245"/>
        <o:r id="V:Rule137" type="connector" idref="#_x0000_s1412"/>
        <o:r id="V:Rule138" type="connector" idref="#_x0000_s1429"/>
        <o:r id="V:Rule139" type="connector" idref="#_x0000_s1598"/>
        <o:r id="V:Rule140" type="connector" idref="#_x0000_s1600"/>
        <o:r id="V:Rule141" type="connector" idref="#_x0000_s1427"/>
        <o:r id="V:Rule142" type="connector" idref="#_x0000_s1749"/>
        <o:r id="V:Rule143" type="connector" idref="#_x0000_s1371"/>
        <o:r id="V:Rule144" type="connector" idref="#_x0000_s1393"/>
        <o:r id="V:Rule145" type="connector" idref="#_x0000_s1312"/>
        <o:r id="V:Rule146" type="connector" idref="#_x0000_s1486"/>
        <o:r id="V:Rule147" type="connector" idref="#_x0000_s1392"/>
        <o:r id="V:Rule148" type="connector" idref="#_x0000_s1292"/>
        <o:r id="V:Rule149" type="connector" idref="#_x0000_s1382"/>
        <o:r id="V:Rule150" type="connector" idref="#_x0000_s1642"/>
        <o:r id="V:Rule151" type="connector" idref="#_x0000_s1635"/>
        <o:r id="V:Rule152" type="connector" idref="#_x0000_s1742"/>
        <o:r id="V:Rule153" type="connector" idref="#_x0000_s1257"/>
        <o:r id="V:Rule154" type="connector" idref="#_x0000_s1526"/>
        <o:r id="V:Rule155" type="connector" idref="#_x0000_s1276"/>
        <o:r id="V:Rule156" type="connector" idref="#_x0000_s1398"/>
        <o:r id="V:Rule157" type="connector" idref="#_x0000_s1513"/>
        <o:r id="V:Rule158" type="connector" idref="#_x0000_s1731"/>
        <o:r id="V:Rule159" type="connector" idref="#_x0000_s1720"/>
        <o:r id="V:Rule160" type="connector" idref="#_x0000_s1305"/>
        <o:r id="V:Rule161" type="connector" idref="#_x0000_s1718"/>
        <o:r id="V:Rule162" type="connector" idref="#_x0000_s1525"/>
        <o:r id="V:Rule163" type="connector" idref="#_x0000_s1351"/>
        <o:r id="V:Rule164" type="connector" idref="#_x0000_s1593"/>
        <o:r id="V:Rule165" type="connector" idref="#_x0000_s1284"/>
        <o:r id="V:Rule166" type="connector" idref="#_x0000_s1247"/>
        <o:r id="V:Rule167" type="connector" idref="#_x0000_s1738"/>
        <o:r id="V:Rule168" type="connector" idref="#_x0000_s1597"/>
        <o:r id="V:Rule169" type="connector" idref="#_x0000_s1736"/>
        <o:r id="V:Rule170" type="connector" idref="#_x0000_s1415"/>
        <o:r id="V:Rule171" type="connector" idref="#_x0000_s1661"/>
        <o:r id="V:Rule172" type="connector" idref="#_x0000_s1390"/>
        <o:r id="V:Rule173" type="connector" idref="#_x0000_s1425"/>
        <o:r id="V:Rule174" type="connector" idref="#_x0000_s1395"/>
        <o:r id="V:Rule175" type="connector" idref="#_x0000_s1416"/>
        <o:r id="V:Rule176" type="connector" idref="#_x0000_s1324"/>
        <o:r id="V:Rule177" type="connector" idref="#_x0000_s1396"/>
        <o:r id="V:Rule178" type="connector" idref="#_x0000_s1372"/>
        <o:r id="V:Rule179" type="connector" idref="#_x0000_s1536"/>
        <o:r id="V:Rule180" type="connector" idref="#_x0000_s1737"/>
        <o:r id="V:Rule181" type="connector" idref="#_x0000_s1596"/>
        <o:r id="V:Rule182" type="connector" idref="#_x0000_s1260"/>
        <o:r id="V:Rule183" type="connector" idref="#_x0000_s1419"/>
        <o:r id="V:Rule184" type="connector" idref="#_x0000_s1599"/>
        <o:r id="V:Rule185" type="connector" idref="#_x0000_s1401"/>
        <o:r id="V:Rule186" type="connector" idref="#_x0000_s1329"/>
        <o:r id="V:Rule187" type="connector" idref="#_x0000_s1739"/>
        <o:r id="V:Rule188" type="connector" idref="#_x0000_s1295"/>
        <o:r id="V:Rule189" type="connector" idref="#_x0000_s1350"/>
        <o:r id="V:Rule190" type="connector" idref="#_x0000_s1391"/>
        <o:r id="V:Rule191" type="connector" idref="#_x0000_s1659"/>
        <o:r id="V:Rule192" type="connector" idref="#_x0000_s1253"/>
        <o:r id="V:Rule193" type="connector" idref="#_x0000_s1634"/>
        <o:r id="V:Rule194" type="connector" idref="#_x0000_s1318"/>
        <o:r id="V:Rule195" type="connector" idref="#_x0000_s1537"/>
        <o:r id="V:Rule196" type="connector" idref="#_x0000_s1511"/>
        <o:r id="V:Rule197" type="connector" idref="#_x0000_s1252"/>
        <o:r id="V:Rule198" type="connector" idref="#_x0000_s1403"/>
        <o:r id="V:Rule199" type="connector" idref="#_x0000_s1592"/>
        <o:r id="V:Rule200" type="connector" idref="#_x0000_s1497"/>
        <o:r id="V:Rule201" type="connector" idref="#_x0000_s1379"/>
        <o:r id="V:Rule202" type="connector" idref="#_x0000_s1660"/>
        <o:r id="V:Rule203" type="connector" idref="#_x0000_s1559"/>
        <o:r id="V:Rule204" type="connector" idref="#_x0000_s1577"/>
        <o:r id="V:Rule205" type="connector" idref="#_x0000_s1291"/>
        <o:r id="V:Rule206" type="connector" idref="#_x0000_s15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C871-187D-49DC-B423-6031AD4A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user</cp:lastModifiedBy>
  <cp:revision>8</cp:revision>
  <cp:lastPrinted>2016-08-17T05:38:00Z</cp:lastPrinted>
  <dcterms:created xsi:type="dcterms:W3CDTF">2013-06-04T07:20:00Z</dcterms:created>
  <dcterms:modified xsi:type="dcterms:W3CDTF">2016-08-21T00:00:00Z</dcterms:modified>
</cp:coreProperties>
</file>